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0699D" w14:textId="45B2926D" w:rsidR="00D17C54" w:rsidRPr="00AF7ADE" w:rsidRDefault="00AF7ADE" w:rsidP="16BA93B8">
      <w:pPr>
        <w:pStyle w:val="Teitl"/>
        <w:ind w:right="401"/>
        <w:rPr>
          <w:lang w:val="en-GB"/>
        </w:rPr>
      </w:pPr>
      <w:r w:rsidRPr="746812FA">
        <w:rPr>
          <w:lang w:val="en-GB"/>
        </w:rPr>
        <w:t>Research Scholarships Scheme</w:t>
      </w:r>
      <w:r w:rsidR="00D17C54" w:rsidRPr="746812FA">
        <w:rPr>
          <w:lang w:val="en-GB"/>
        </w:rPr>
        <w:t xml:space="preserve"> 202</w:t>
      </w:r>
      <w:r w:rsidR="7AA83203" w:rsidRPr="746812FA">
        <w:rPr>
          <w:lang w:val="en-GB"/>
        </w:rPr>
        <w:t>6</w:t>
      </w:r>
      <w:r w:rsidR="00D17C54" w:rsidRPr="746812FA">
        <w:rPr>
          <w:lang w:val="en-GB"/>
        </w:rPr>
        <w:t>/2</w:t>
      </w:r>
      <w:r w:rsidR="3525910C" w:rsidRPr="746812FA">
        <w:rPr>
          <w:lang w:val="en-GB"/>
        </w:rPr>
        <w:t>7</w:t>
      </w:r>
    </w:p>
    <w:p w14:paraId="04623E59" w14:textId="4B7A3906" w:rsidR="00FC4DEB" w:rsidRPr="00AF7ADE" w:rsidRDefault="00AF7ADE" w:rsidP="16BA93B8">
      <w:pPr>
        <w:pStyle w:val="Teitl"/>
        <w:ind w:right="401"/>
        <w:rPr>
          <w:lang w:val="en-GB"/>
        </w:rPr>
      </w:pPr>
      <w:r>
        <w:rPr>
          <w:lang w:val="en-GB"/>
        </w:rPr>
        <w:t>Application Form</w:t>
      </w:r>
    </w:p>
    <w:p w14:paraId="3EC4F877" w14:textId="77777777" w:rsidR="00D17C54" w:rsidRPr="00AF7ADE" w:rsidRDefault="00D17C54" w:rsidP="00053B15">
      <w:pPr>
        <w:ind w:right="-11"/>
        <w:rPr>
          <w:rStyle w:val="normaltextrun"/>
          <w:lang w:val="en-GB"/>
        </w:rPr>
      </w:pPr>
    </w:p>
    <w:p w14:paraId="01332000" w14:textId="77777777" w:rsidR="00AF7ADE" w:rsidRPr="00AF7ADE" w:rsidRDefault="00AF7ADE" w:rsidP="006F5001">
      <w:pPr>
        <w:rPr>
          <w:lang w:val="en-GB"/>
        </w:rPr>
      </w:pPr>
      <w:r w:rsidRPr="00AF7ADE">
        <w:rPr>
          <w:lang w:val="en-GB"/>
        </w:rPr>
        <w:t>This Application Form is for submitting applications for PhD Research Scholarships to be funded by the Coleg Cymraeg Cenedlaethol.</w:t>
      </w:r>
    </w:p>
    <w:p w14:paraId="002F2E4F" w14:textId="55003B74" w:rsidR="00AF7ADE" w:rsidRPr="00AF7ADE" w:rsidRDefault="00AF7ADE" w:rsidP="006F5001">
      <w:pPr>
        <w:rPr>
          <w:lang w:val="en-GB"/>
        </w:rPr>
      </w:pPr>
      <w:r w:rsidRPr="746812FA">
        <w:rPr>
          <w:lang w:val="en-GB"/>
        </w:rPr>
        <w:t xml:space="preserve">The form should be submitted by </w:t>
      </w:r>
      <w:r w:rsidR="00AC7B58">
        <w:rPr>
          <w:lang w:val="en-GB"/>
        </w:rPr>
        <w:t>5pm on</w:t>
      </w:r>
      <w:r w:rsidRPr="746812FA">
        <w:rPr>
          <w:lang w:val="en-GB"/>
        </w:rPr>
        <w:t xml:space="preserve"> </w:t>
      </w:r>
      <w:r w:rsidR="00AC7B58" w:rsidRPr="746812FA">
        <w:rPr>
          <w:b/>
          <w:bCs/>
          <w:lang w:val="en-GB"/>
        </w:rPr>
        <w:t>3</w:t>
      </w:r>
      <w:r w:rsidR="00AC7B58">
        <w:rPr>
          <w:b/>
          <w:bCs/>
          <w:lang w:val="en-GB"/>
        </w:rPr>
        <w:t>0</w:t>
      </w:r>
      <w:r w:rsidR="00AC7B58" w:rsidRPr="746812FA">
        <w:rPr>
          <w:b/>
          <w:bCs/>
          <w:lang w:val="en-GB"/>
        </w:rPr>
        <w:t xml:space="preserve"> </w:t>
      </w:r>
      <w:r w:rsidRPr="746812FA">
        <w:rPr>
          <w:b/>
          <w:bCs/>
          <w:lang w:val="en-GB"/>
        </w:rPr>
        <w:t>January 202</w:t>
      </w:r>
      <w:r w:rsidR="75C3E05D" w:rsidRPr="746812FA">
        <w:rPr>
          <w:b/>
          <w:bCs/>
          <w:lang w:val="en-GB"/>
        </w:rPr>
        <w:t>6</w:t>
      </w:r>
      <w:r w:rsidRPr="746812FA">
        <w:rPr>
          <w:lang w:val="en-GB"/>
        </w:rPr>
        <w:t xml:space="preserve">. </w:t>
      </w:r>
    </w:p>
    <w:p w14:paraId="5B4F6F2D" w14:textId="77777777" w:rsidR="00AF7ADE" w:rsidRPr="00AF7ADE" w:rsidRDefault="00AF7ADE" w:rsidP="006F5001">
      <w:pPr>
        <w:rPr>
          <w:lang w:val="en-GB"/>
        </w:rPr>
      </w:pPr>
      <w:r w:rsidRPr="00AF7ADE">
        <w:rPr>
          <w:lang w:val="en-GB"/>
        </w:rPr>
        <w:t xml:space="preserve">Parts 1 and 3 of this form should be completed </w:t>
      </w:r>
      <w:r w:rsidRPr="00AF7ADE">
        <w:rPr>
          <w:b/>
          <w:lang w:val="en-GB"/>
        </w:rPr>
        <w:t>by the academic school/department</w:t>
      </w:r>
      <w:r w:rsidRPr="00AF7ADE">
        <w:rPr>
          <w:lang w:val="en-GB"/>
        </w:rPr>
        <w:t xml:space="preserve"> in Welsh or bilingually, and Part 2 must be completed in Welsh by </w:t>
      </w:r>
      <w:r w:rsidRPr="00AF7ADE">
        <w:rPr>
          <w:b/>
          <w:lang w:val="en-GB"/>
        </w:rPr>
        <w:t>the applicant</w:t>
      </w:r>
      <w:r w:rsidRPr="00AF7ADE">
        <w:rPr>
          <w:lang w:val="en-GB"/>
        </w:rPr>
        <w:t xml:space="preserve"> (if known). </w:t>
      </w:r>
    </w:p>
    <w:p w14:paraId="03E4E1A7" w14:textId="77777777" w:rsidR="00AF7ADE" w:rsidRPr="00AF7ADE" w:rsidRDefault="00AF7ADE" w:rsidP="006F5001">
      <w:pPr>
        <w:rPr>
          <w:b/>
          <w:bCs/>
          <w:lang w:val="en-GB"/>
        </w:rPr>
      </w:pPr>
      <w:r w:rsidRPr="00AF7ADE">
        <w:rPr>
          <w:b/>
          <w:bCs/>
          <w:lang w:val="en-GB"/>
        </w:rPr>
        <w:t xml:space="preserve">Applications must be submitted via a higher education institution </w:t>
      </w:r>
      <w:r w:rsidRPr="00AF7ADE">
        <w:rPr>
          <w:lang w:val="en-GB"/>
        </w:rPr>
        <w:t xml:space="preserve">and must be signed by </w:t>
      </w:r>
      <w:r w:rsidRPr="00AF7ADE">
        <w:rPr>
          <w:b/>
          <w:lang w:val="en-GB"/>
        </w:rPr>
        <w:t>an authorised representative of the institution</w:t>
      </w:r>
      <w:r w:rsidRPr="00AF7ADE">
        <w:rPr>
          <w:b/>
          <w:bCs/>
          <w:lang w:val="en-GB"/>
        </w:rPr>
        <w:t xml:space="preserve">. </w:t>
      </w:r>
      <w:r w:rsidRPr="00AF7ADE">
        <w:rPr>
          <w:bCs/>
          <w:lang w:val="en-GB"/>
        </w:rPr>
        <w:t xml:space="preserve">Applications from individuals without the support of an institution will not be accepted. </w:t>
      </w:r>
    </w:p>
    <w:p w14:paraId="7959F66E" w14:textId="1F3C7ACD" w:rsidR="00AF7ADE" w:rsidRPr="00AF7ADE" w:rsidRDefault="00AF7ADE" w:rsidP="00AF7ADE">
      <w:pPr>
        <w:rPr>
          <w:lang w:val="en-GB"/>
        </w:rPr>
      </w:pPr>
      <w:r w:rsidRPr="00AF7ADE">
        <w:rPr>
          <w:lang w:val="en-GB"/>
        </w:rPr>
        <w:t xml:space="preserve">Completed application forms should be sent to </w:t>
      </w:r>
      <w:hyperlink r:id="rId11" w:history="1">
        <w:r w:rsidRPr="00AF7ADE">
          <w:rPr>
            <w:rStyle w:val="Hyperddolen"/>
            <w:lang w:val="en-GB"/>
          </w:rPr>
          <w:t>m.james@colegcymraeg.ac.uk</w:t>
        </w:r>
      </w:hyperlink>
      <w:r w:rsidRPr="00AF7ADE">
        <w:rPr>
          <w:lang w:val="en-GB"/>
        </w:rPr>
        <w:t xml:space="preserve">. </w:t>
      </w:r>
    </w:p>
    <w:p w14:paraId="0B62E947" w14:textId="77777777" w:rsidR="001F5687" w:rsidRPr="00AF7ADE" w:rsidRDefault="001F5687" w:rsidP="001F5687">
      <w:pPr>
        <w:rPr>
          <w:sz w:val="14"/>
          <w:szCs w:val="14"/>
          <w:lang w:val="en-GB"/>
        </w:rPr>
      </w:pPr>
    </w:p>
    <w:p w14:paraId="1A135F83" w14:textId="069CBAC7" w:rsidR="00D17C54" w:rsidRPr="00AF7ADE" w:rsidRDefault="00AF7ADE" w:rsidP="00D17C54">
      <w:pPr>
        <w:pStyle w:val="Pennawd1"/>
        <w:rPr>
          <w:rFonts w:ascii="Poppins" w:hAnsi="Poppins" w:cs="Poppins"/>
          <w:b/>
          <w:bCs w:val="0"/>
          <w:lang w:val="en-GB"/>
        </w:rPr>
      </w:pPr>
      <w:r>
        <w:rPr>
          <w:rFonts w:ascii="Poppins" w:hAnsi="Poppins" w:cs="Poppins"/>
          <w:b/>
          <w:bCs w:val="0"/>
          <w:lang w:val="en-GB"/>
        </w:rPr>
        <w:t>Institutional Details</w:t>
      </w:r>
    </w:p>
    <w:tbl>
      <w:tblPr>
        <w:tblStyle w:val="BrandCCC"/>
        <w:tblW w:w="10206" w:type="dxa"/>
        <w:tblInd w:w="279" w:type="dxa"/>
        <w:tblLook w:val="04A0" w:firstRow="1" w:lastRow="0" w:firstColumn="1" w:lastColumn="0" w:noHBand="0" w:noVBand="1"/>
      </w:tblPr>
      <w:tblGrid>
        <w:gridCol w:w="4819"/>
        <w:gridCol w:w="5387"/>
      </w:tblGrid>
      <w:tr w:rsidR="00D17C54" w:rsidRPr="00AF7ADE" w14:paraId="7AA050FE" w14:textId="77777777" w:rsidTr="006F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16E568B6" w14:textId="213DC1A6" w:rsidR="00D17C54" w:rsidRPr="00AF7ADE" w:rsidRDefault="00AF7ADE" w:rsidP="00053B15">
            <w:pPr>
              <w:ind w:left="0" w:right="-70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Institution</w:t>
            </w:r>
            <w:r w:rsidR="00D3481C" w:rsidRPr="00AF7ADE">
              <w:rPr>
                <w:b w:val="0"/>
                <w:bCs w:val="0"/>
                <w:color w:val="auto"/>
                <w:lang w:val="en-GB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8B0B7" w14:textId="78644E97" w:rsidR="00D17C54" w:rsidRPr="00AF7ADE" w:rsidRDefault="00D17C54" w:rsidP="00D17C5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</w:p>
        </w:tc>
      </w:tr>
      <w:tr w:rsidR="00D17C54" w:rsidRPr="00AF7ADE" w14:paraId="6A76D8A8" w14:textId="77777777" w:rsidTr="006F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2CC" w:themeFill="accent4" w:themeFillTint="33"/>
          </w:tcPr>
          <w:p w14:paraId="73500B6B" w14:textId="643A40D8" w:rsidR="00D17C54" w:rsidRPr="00AF7ADE" w:rsidRDefault="00AF7ADE" w:rsidP="00D17C54">
            <w:pPr>
              <w:ind w:left="0" w:right="-7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Academic School / Department where the research project and supervision arrangements will be located:</w:t>
            </w:r>
          </w:p>
        </w:tc>
        <w:tc>
          <w:tcPr>
            <w:tcW w:w="5387" w:type="dxa"/>
            <w:shd w:val="clear" w:color="auto" w:fill="auto"/>
          </w:tcPr>
          <w:p w14:paraId="1979A335" w14:textId="4068AAE2" w:rsidR="00D17C54" w:rsidRPr="00AF7ADE" w:rsidRDefault="00D17C54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17C54" w:rsidRPr="00AF7ADE" w14:paraId="2AE3713D" w14:textId="77777777" w:rsidTr="006F50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2CC" w:themeFill="accent4" w:themeFillTint="33"/>
          </w:tcPr>
          <w:p w14:paraId="6C628BE8" w14:textId="4BCFEDB9" w:rsidR="00D17C54" w:rsidRPr="00AF7ADE" w:rsidRDefault="00AF7ADE" w:rsidP="00D17C54">
            <w:pPr>
              <w:spacing w:line="264" w:lineRule="auto"/>
              <w:ind w:left="0" w:right="-7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In what language will the doctoral dissertation be written and submitted?</w:t>
            </w:r>
          </w:p>
        </w:tc>
        <w:tc>
          <w:tcPr>
            <w:tcW w:w="5387" w:type="dxa"/>
          </w:tcPr>
          <w:p w14:paraId="1E11C5F1" w14:textId="0822F6F4" w:rsidR="00D17C54" w:rsidRPr="00AF7ADE" w:rsidRDefault="00D17C54" w:rsidP="00D17C54">
            <w:pPr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17C54" w:rsidRPr="00AF7ADE" w14:paraId="4E52EF51" w14:textId="77777777" w:rsidTr="006F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2CC" w:themeFill="accent4" w:themeFillTint="33"/>
          </w:tcPr>
          <w:p w14:paraId="3369BDC2" w14:textId="782BA728" w:rsidR="00D17C54" w:rsidRDefault="00AF7ADE" w:rsidP="00AF7ADE">
            <w:pPr>
              <w:spacing w:before="0" w:line="240" w:lineRule="auto"/>
              <w:ind w:left="0"/>
              <w:textAlignment w:val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Note the type of scholarship you’re applying for, and the conditions you’ll be accepting in respect of the following scholarships:</w:t>
            </w:r>
          </w:p>
          <w:p w14:paraId="6C523149" w14:textId="5EE14F38" w:rsidR="00AF7ADE" w:rsidRDefault="00AF7ADE" w:rsidP="00AF7ADE">
            <w:pPr>
              <w:pStyle w:val="ParagraffRhestr"/>
              <w:numPr>
                <w:ilvl w:val="0"/>
                <w:numId w:val="22"/>
              </w:numPr>
              <w:spacing w:before="0" w:line="240" w:lineRule="auto"/>
              <w:textAlignment w:val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For 50% scholarships, you will be guaranteeing the remaining cost of the scholarship.</w:t>
            </w:r>
          </w:p>
          <w:p w14:paraId="2710D078" w14:textId="642D3C39" w:rsidR="00AF7ADE" w:rsidRPr="00AF7ADE" w:rsidRDefault="00AF7ADE" w:rsidP="00AF7ADE">
            <w:pPr>
              <w:pStyle w:val="ParagraffRhestr"/>
              <w:numPr>
                <w:ilvl w:val="0"/>
                <w:numId w:val="22"/>
              </w:numPr>
              <w:spacing w:before="0" w:line="240" w:lineRule="auto"/>
              <w:textAlignment w:val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>For 100% scholarships ‘developing staffing capacity’, you will be committing to creating a post at the end of the scholarship.</w:t>
            </w:r>
          </w:p>
          <w:p w14:paraId="727BFDF5" w14:textId="1D837F9E" w:rsidR="00D3481C" w:rsidRPr="00AF7ADE" w:rsidRDefault="00D3481C" w:rsidP="00D3481C">
            <w:pPr>
              <w:pStyle w:val="ParagraffRhestr"/>
              <w:spacing w:before="0" w:line="240" w:lineRule="auto"/>
              <w:ind w:left="493"/>
              <w:textAlignment w:val="auto"/>
              <w:rPr>
                <w:lang w:val="en-GB"/>
              </w:rPr>
            </w:pPr>
          </w:p>
        </w:tc>
        <w:tc>
          <w:tcPr>
            <w:tcW w:w="5387" w:type="dxa"/>
            <w:shd w:val="clear" w:color="auto" w:fill="auto"/>
          </w:tcPr>
          <w:p w14:paraId="5D2C8C38" w14:textId="048F043D" w:rsidR="00D17C54" w:rsidRPr="00AF7ADE" w:rsidRDefault="00000000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754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54" w:rsidRPr="00AF7A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17C54" w:rsidRPr="00AF7ADE">
              <w:rPr>
                <w:lang w:val="en-GB"/>
              </w:rPr>
              <w:t xml:space="preserve"> </w:t>
            </w:r>
            <w:r w:rsidR="00AF7ADE">
              <w:rPr>
                <w:lang w:val="en-GB"/>
              </w:rPr>
              <w:t>Standard application</w:t>
            </w:r>
            <w:r w:rsidR="00D17C54" w:rsidRPr="00AF7ADE">
              <w:rPr>
                <w:lang w:val="en-GB"/>
              </w:rPr>
              <w:t xml:space="preserve"> (50%)</w:t>
            </w:r>
          </w:p>
          <w:p w14:paraId="69F28318" w14:textId="09E0321D" w:rsidR="00D17C54" w:rsidRPr="00AF7ADE" w:rsidRDefault="00000000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9461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54" w:rsidRPr="00AF7A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17C54" w:rsidRPr="00AF7ADE">
              <w:rPr>
                <w:lang w:val="en-GB"/>
              </w:rPr>
              <w:t xml:space="preserve"> </w:t>
            </w:r>
            <w:r w:rsidR="00AF7ADE">
              <w:rPr>
                <w:lang w:val="en-GB"/>
              </w:rPr>
              <w:t>Branch nomination</w:t>
            </w:r>
            <w:r w:rsidR="00D17C54" w:rsidRPr="00AF7ADE">
              <w:rPr>
                <w:lang w:val="en-GB"/>
              </w:rPr>
              <w:t xml:space="preserve"> (100%)</w:t>
            </w:r>
          </w:p>
          <w:p w14:paraId="30457AA8" w14:textId="35DB6DD8" w:rsidR="00D17C54" w:rsidRPr="00AF7ADE" w:rsidRDefault="00000000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79217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54" w:rsidRPr="00AF7A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17C54" w:rsidRPr="00AF7ADE">
              <w:rPr>
                <w:lang w:val="en-GB"/>
              </w:rPr>
              <w:t xml:space="preserve"> D</w:t>
            </w:r>
            <w:r w:rsidR="00AF7ADE">
              <w:rPr>
                <w:lang w:val="en-GB"/>
              </w:rPr>
              <w:t>eveloping staffing capacity</w:t>
            </w:r>
            <w:r w:rsidR="00D17C54" w:rsidRPr="00AF7ADE">
              <w:rPr>
                <w:lang w:val="en-GB"/>
              </w:rPr>
              <w:t xml:space="preserve"> (100%)</w:t>
            </w:r>
          </w:p>
          <w:p w14:paraId="0E7C36E7" w14:textId="7A73E772" w:rsidR="00D17C54" w:rsidRPr="00AF7ADE" w:rsidRDefault="00000000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706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C54" w:rsidRPr="00AF7AD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17C54" w:rsidRPr="00AF7ADE">
              <w:rPr>
                <w:lang w:val="en-GB"/>
              </w:rPr>
              <w:t xml:space="preserve"> </w:t>
            </w:r>
            <w:r w:rsidR="00AF7ADE">
              <w:rPr>
                <w:lang w:val="en-GB"/>
              </w:rPr>
              <w:t>Equality and diversity</w:t>
            </w:r>
            <w:r w:rsidR="00D17C54" w:rsidRPr="00AF7ADE">
              <w:rPr>
                <w:lang w:val="en-GB"/>
              </w:rPr>
              <w:t xml:space="preserve"> (100%)</w:t>
            </w:r>
          </w:p>
        </w:tc>
      </w:tr>
      <w:tr w:rsidR="00D17C54" w:rsidRPr="00AF7ADE" w14:paraId="00DA8BCA" w14:textId="77777777" w:rsidTr="006F50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2CC" w:themeFill="accent4" w:themeFillTint="33"/>
          </w:tcPr>
          <w:p w14:paraId="5EB3E77E" w14:textId="7FE2C1B0" w:rsidR="00D17C54" w:rsidRPr="00AF7ADE" w:rsidRDefault="00AF7ADE" w:rsidP="00B05A42">
            <w:pPr>
              <w:spacing w:line="264" w:lineRule="auto"/>
              <w:ind w:left="0" w:right="-7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Institutional contact name:</w:t>
            </w:r>
          </w:p>
        </w:tc>
        <w:tc>
          <w:tcPr>
            <w:tcW w:w="5387" w:type="dxa"/>
          </w:tcPr>
          <w:p w14:paraId="31C5805F" w14:textId="77777777" w:rsidR="00D17C54" w:rsidRPr="00AF7ADE" w:rsidRDefault="00D17C54" w:rsidP="00D17C54">
            <w:pPr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17C54" w:rsidRPr="00AF7ADE" w14:paraId="08A8715D" w14:textId="77777777" w:rsidTr="006F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2CC" w:themeFill="accent4" w:themeFillTint="33"/>
          </w:tcPr>
          <w:p w14:paraId="5B317E9A" w14:textId="44322C3C" w:rsidR="00D17C54" w:rsidRPr="00AF7ADE" w:rsidRDefault="00AF7ADE" w:rsidP="00B05A42">
            <w:pPr>
              <w:spacing w:line="264" w:lineRule="auto"/>
              <w:ind w:left="0" w:right="-7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osition:</w:t>
            </w:r>
          </w:p>
        </w:tc>
        <w:tc>
          <w:tcPr>
            <w:tcW w:w="5387" w:type="dxa"/>
            <w:shd w:val="clear" w:color="auto" w:fill="auto"/>
          </w:tcPr>
          <w:p w14:paraId="730E5A3B" w14:textId="77777777" w:rsidR="00D17C54" w:rsidRPr="00AF7ADE" w:rsidRDefault="00D17C54" w:rsidP="00D17C54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A42" w:rsidRPr="00AF7ADE" w14:paraId="6EE8FE6B" w14:textId="77777777" w:rsidTr="006F50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2CC" w:themeFill="accent4" w:themeFillTint="33"/>
            <w:vAlign w:val="center"/>
          </w:tcPr>
          <w:p w14:paraId="4111ADDD" w14:textId="5245DA49" w:rsidR="00B05A42" w:rsidRPr="00AF7ADE" w:rsidRDefault="00AF7ADE" w:rsidP="00B05A42">
            <w:pPr>
              <w:spacing w:line="264" w:lineRule="auto"/>
              <w:ind w:left="0" w:right="-7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Telephone:</w:t>
            </w:r>
          </w:p>
        </w:tc>
        <w:tc>
          <w:tcPr>
            <w:tcW w:w="5387" w:type="dxa"/>
          </w:tcPr>
          <w:p w14:paraId="04092BFB" w14:textId="77777777" w:rsidR="00B05A42" w:rsidRPr="00AF7ADE" w:rsidRDefault="00B05A42" w:rsidP="00B05A42">
            <w:pPr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A42" w:rsidRPr="00AF7ADE" w14:paraId="0E9BFC21" w14:textId="77777777" w:rsidTr="006F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2CC" w:themeFill="accent4" w:themeFillTint="33"/>
            <w:vAlign w:val="center"/>
          </w:tcPr>
          <w:p w14:paraId="7B753E96" w14:textId="13630007" w:rsidR="00B05A42" w:rsidRPr="00AF7ADE" w:rsidRDefault="00AF7ADE" w:rsidP="00B05A42">
            <w:pPr>
              <w:spacing w:line="264" w:lineRule="auto"/>
              <w:ind w:left="0" w:right="-7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-mail:</w:t>
            </w:r>
          </w:p>
        </w:tc>
        <w:tc>
          <w:tcPr>
            <w:tcW w:w="5387" w:type="dxa"/>
            <w:shd w:val="clear" w:color="auto" w:fill="auto"/>
          </w:tcPr>
          <w:p w14:paraId="79FD89CA" w14:textId="77777777" w:rsidR="00B05A42" w:rsidRPr="00AF7ADE" w:rsidRDefault="00B05A42" w:rsidP="00B05A42">
            <w:pPr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A42" w:rsidRPr="00AF7ADE" w14:paraId="09AC0D24" w14:textId="77777777" w:rsidTr="006F50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FFF2CC" w:themeFill="accent4" w:themeFillTint="33"/>
          </w:tcPr>
          <w:p w14:paraId="3D9F302C" w14:textId="0855F943" w:rsidR="00B05A42" w:rsidRPr="00AF7ADE" w:rsidRDefault="00AF7ADE" w:rsidP="00B05A42">
            <w:pPr>
              <w:spacing w:line="264" w:lineRule="auto"/>
              <w:ind w:left="0" w:right="-7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tal number of applications submitted by the institution:</w:t>
            </w:r>
          </w:p>
        </w:tc>
        <w:tc>
          <w:tcPr>
            <w:tcW w:w="5387" w:type="dxa"/>
          </w:tcPr>
          <w:p w14:paraId="1F07CF65" w14:textId="77777777" w:rsidR="00B05A42" w:rsidRPr="00AF7ADE" w:rsidRDefault="00B05A42" w:rsidP="00B05A42">
            <w:pPr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C1D9B8D" w14:textId="71436AA5" w:rsidR="001F5687" w:rsidRPr="00AF7ADE" w:rsidRDefault="001F5687" w:rsidP="00D17C54">
      <w:pPr>
        <w:rPr>
          <w:lang w:val="en-GB"/>
        </w:rPr>
      </w:pPr>
    </w:p>
    <w:p w14:paraId="425F41FD" w14:textId="77777777" w:rsidR="001F5687" w:rsidRPr="00AF7ADE" w:rsidRDefault="001F5687">
      <w:pPr>
        <w:spacing w:before="0" w:after="160" w:line="259" w:lineRule="auto"/>
        <w:ind w:left="0"/>
        <w:textAlignment w:val="auto"/>
        <w:rPr>
          <w:lang w:val="en-GB"/>
        </w:rPr>
      </w:pPr>
      <w:r w:rsidRPr="00AF7ADE">
        <w:rPr>
          <w:lang w:val="en-GB"/>
        </w:rPr>
        <w:br w:type="page"/>
      </w:r>
    </w:p>
    <w:p w14:paraId="22BFF192" w14:textId="06D5FD47" w:rsidR="00B05A42" w:rsidRPr="00AF7ADE" w:rsidRDefault="00602D10" w:rsidP="00D3481C">
      <w:pPr>
        <w:pStyle w:val="Pennawd1"/>
        <w:rPr>
          <w:lang w:val="en-GB"/>
        </w:rPr>
      </w:pPr>
      <w:r>
        <w:rPr>
          <w:lang w:val="en-GB"/>
        </w:rPr>
        <w:lastRenderedPageBreak/>
        <w:t>Part</w:t>
      </w:r>
      <w:r w:rsidR="00B05A42" w:rsidRPr="00AF7ADE">
        <w:rPr>
          <w:lang w:val="en-GB"/>
        </w:rPr>
        <w:t xml:space="preserve"> 1 </w:t>
      </w:r>
      <w:r w:rsidR="00B05A42" w:rsidRPr="00AF7ADE">
        <w:rPr>
          <w:sz w:val="24"/>
          <w:szCs w:val="24"/>
          <w:lang w:val="en-GB"/>
        </w:rPr>
        <w:t xml:space="preserve">– </w:t>
      </w:r>
      <w:r>
        <w:rPr>
          <w:sz w:val="24"/>
          <w:szCs w:val="24"/>
          <w:lang w:val="en-GB"/>
        </w:rPr>
        <w:t>to be completed by the academic school / department</w:t>
      </w:r>
    </w:p>
    <w:p w14:paraId="2AC5ADFC" w14:textId="6BC057C9" w:rsidR="00B05A42" w:rsidRPr="008B4DDB" w:rsidRDefault="00602D10" w:rsidP="00B05A42">
      <w:pPr>
        <w:pStyle w:val="Pennawd2"/>
        <w:numPr>
          <w:ilvl w:val="0"/>
          <w:numId w:val="15"/>
        </w:numPr>
        <w:rPr>
          <w:rFonts w:ascii="Poppins" w:hAnsi="Poppins" w:cs="Poppins"/>
          <w:lang w:val="en-GB"/>
        </w:rPr>
      </w:pPr>
      <w:r w:rsidRPr="008B4DDB">
        <w:rPr>
          <w:rFonts w:ascii="Poppins" w:hAnsi="Poppins" w:cs="Poppins"/>
          <w:lang w:val="en-GB"/>
        </w:rPr>
        <w:t>The Research Project</w:t>
      </w:r>
      <w:r w:rsidR="00B05A42" w:rsidRPr="008B4DDB">
        <w:rPr>
          <w:rFonts w:ascii="Poppins" w:hAnsi="Poppins" w:cs="Poppins"/>
          <w:lang w:val="en-GB"/>
        </w:rPr>
        <w:t xml:space="preserve"> </w:t>
      </w:r>
      <w:r w:rsidR="00B05A42" w:rsidRPr="008B4DDB">
        <w:rPr>
          <w:rFonts w:ascii="Poppins" w:hAnsi="Poppins" w:cs="Poppins"/>
          <w:sz w:val="20"/>
          <w:szCs w:val="20"/>
          <w:lang w:val="en-GB"/>
        </w:rPr>
        <w:t>(</w:t>
      </w:r>
      <w:r w:rsidR="00370208" w:rsidRPr="008B4DDB">
        <w:rPr>
          <w:rFonts w:ascii="Poppins" w:hAnsi="Poppins" w:cs="Poppins"/>
          <w:sz w:val="20"/>
          <w:szCs w:val="20"/>
          <w:lang w:val="en-GB"/>
        </w:rPr>
        <w:t>maximum</w:t>
      </w:r>
      <w:r w:rsidR="00B05A42" w:rsidRPr="008B4DDB">
        <w:rPr>
          <w:rFonts w:ascii="Poppins" w:hAnsi="Poppins" w:cs="Poppins"/>
          <w:sz w:val="20"/>
          <w:szCs w:val="20"/>
          <w:lang w:val="en-GB"/>
        </w:rPr>
        <w:t xml:space="preserve"> 750 </w:t>
      </w:r>
      <w:r w:rsidR="00370208" w:rsidRPr="008B4DDB">
        <w:rPr>
          <w:rFonts w:ascii="Poppins" w:hAnsi="Poppins" w:cs="Poppins"/>
          <w:sz w:val="20"/>
          <w:szCs w:val="20"/>
          <w:lang w:val="en-GB"/>
        </w:rPr>
        <w:t>words</w:t>
      </w:r>
      <w:r w:rsidR="00B05A42" w:rsidRPr="008B4DDB">
        <w:rPr>
          <w:rFonts w:ascii="Poppins" w:hAnsi="Poppins" w:cs="Poppins"/>
          <w:sz w:val="20"/>
          <w:szCs w:val="20"/>
          <w:lang w:val="en-GB"/>
        </w:rPr>
        <w:t>)</w:t>
      </w:r>
    </w:p>
    <w:p w14:paraId="5862FE7B" w14:textId="3B507CC4" w:rsidR="00B05A42" w:rsidRPr="00AF7ADE" w:rsidRDefault="00602D10" w:rsidP="001F5687">
      <w:pPr>
        <w:pStyle w:val="ParagraffRhestr"/>
        <w:numPr>
          <w:ilvl w:val="1"/>
          <w:numId w:val="15"/>
        </w:numPr>
        <w:tabs>
          <w:tab w:val="left" w:pos="709"/>
        </w:tabs>
        <w:rPr>
          <w:lang w:val="en-GB"/>
        </w:rPr>
      </w:pPr>
      <w:r>
        <w:rPr>
          <w:lang w:val="en-GB"/>
        </w:rPr>
        <w:t>Title of the proposed research project</w:t>
      </w:r>
      <w:r w:rsidR="00B05A42" w:rsidRPr="00AF7ADE">
        <w:rPr>
          <w:lang w:val="en-GB"/>
        </w:rPr>
        <w:t>: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B05A42" w:rsidRPr="00AF7ADE" w14:paraId="15D86EC0" w14:textId="77777777" w:rsidTr="00B05A42">
        <w:tc>
          <w:tcPr>
            <w:tcW w:w="10456" w:type="dxa"/>
          </w:tcPr>
          <w:p w14:paraId="740F9BC9" w14:textId="77777777" w:rsidR="00B05A42" w:rsidRPr="00AF7ADE" w:rsidRDefault="00B05A42" w:rsidP="00B05A42">
            <w:pPr>
              <w:ind w:left="0"/>
              <w:rPr>
                <w:lang w:val="en-GB"/>
              </w:rPr>
            </w:pPr>
          </w:p>
        </w:tc>
      </w:tr>
    </w:tbl>
    <w:p w14:paraId="280E0796" w14:textId="77777777" w:rsidR="001F5687" w:rsidRPr="00AF7ADE" w:rsidRDefault="001F5687" w:rsidP="00D3481C">
      <w:pPr>
        <w:rPr>
          <w:lang w:val="en-GB"/>
        </w:rPr>
      </w:pPr>
    </w:p>
    <w:p w14:paraId="0BD62897" w14:textId="19D23727" w:rsidR="00B05A42" w:rsidRPr="00AF7ADE" w:rsidRDefault="00602D10" w:rsidP="001F5687">
      <w:pPr>
        <w:pStyle w:val="ParagraffRhestr"/>
        <w:numPr>
          <w:ilvl w:val="1"/>
          <w:numId w:val="15"/>
        </w:numPr>
        <w:ind w:left="709" w:hanging="425"/>
        <w:rPr>
          <w:lang w:val="en-GB"/>
        </w:rPr>
      </w:pPr>
      <w:r>
        <w:rPr>
          <w:lang w:val="en-GB"/>
        </w:rPr>
        <w:t>Outline of the doctoral research project, proposed methodology, possible impact, etc.: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B05A42" w:rsidRPr="00AF7ADE" w14:paraId="7840A44C" w14:textId="77777777" w:rsidTr="00D3481C">
        <w:tc>
          <w:tcPr>
            <w:tcW w:w="9618" w:type="dxa"/>
          </w:tcPr>
          <w:p w14:paraId="7AF75102" w14:textId="77777777" w:rsidR="00B05A42" w:rsidRPr="00AF7ADE" w:rsidRDefault="00B05A42" w:rsidP="009E1481">
            <w:pPr>
              <w:ind w:left="0" w:right="401"/>
              <w:rPr>
                <w:lang w:val="en-GB"/>
              </w:rPr>
            </w:pPr>
          </w:p>
          <w:p w14:paraId="6B0EA55E" w14:textId="77777777" w:rsidR="00D3481C" w:rsidRPr="00AF7ADE" w:rsidRDefault="00D3481C" w:rsidP="009E1481">
            <w:pPr>
              <w:ind w:left="0" w:right="401"/>
              <w:rPr>
                <w:lang w:val="en-GB"/>
              </w:rPr>
            </w:pPr>
          </w:p>
          <w:p w14:paraId="1F81108A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62230492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062CEDA0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3D57E9C6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325FADFD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46591AF6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44CF4672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3E476BEE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2570867D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35E023C1" w14:textId="77777777" w:rsidR="00B05A42" w:rsidRPr="00AF7ADE" w:rsidRDefault="00B05A42" w:rsidP="009E1481">
            <w:pPr>
              <w:ind w:left="0" w:right="401"/>
              <w:rPr>
                <w:lang w:val="en-GB"/>
              </w:rPr>
            </w:pPr>
          </w:p>
          <w:p w14:paraId="11A4E059" w14:textId="38B53AF7" w:rsidR="00D3481C" w:rsidRPr="00AF7ADE" w:rsidRDefault="00D3481C" w:rsidP="009E1481">
            <w:pPr>
              <w:ind w:left="0" w:right="401"/>
              <w:rPr>
                <w:lang w:val="en-GB"/>
              </w:rPr>
            </w:pPr>
          </w:p>
          <w:p w14:paraId="7A3630B3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288A5838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  <w:p w14:paraId="3C0E77A1" w14:textId="77777777" w:rsidR="00D3481C" w:rsidRPr="00AF7ADE" w:rsidRDefault="00D3481C" w:rsidP="009E1481">
            <w:pPr>
              <w:ind w:left="0" w:right="401"/>
              <w:rPr>
                <w:lang w:val="en-GB"/>
              </w:rPr>
            </w:pPr>
          </w:p>
          <w:p w14:paraId="6673819F" w14:textId="77777777" w:rsidR="001F5687" w:rsidRPr="00AF7ADE" w:rsidRDefault="001F5687" w:rsidP="009E1481">
            <w:pPr>
              <w:ind w:left="0" w:right="401"/>
              <w:rPr>
                <w:lang w:val="en-GB"/>
              </w:rPr>
            </w:pPr>
          </w:p>
        </w:tc>
      </w:tr>
    </w:tbl>
    <w:p w14:paraId="5FCF7D32" w14:textId="77777777" w:rsidR="00D17C54" w:rsidRPr="00AF7ADE" w:rsidRDefault="00D17C54" w:rsidP="009E1481">
      <w:pPr>
        <w:ind w:right="401"/>
        <w:rPr>
          <w:lang w:val="en-GB"/>
        </w:rPr>
      </w:pPr>
    </w:p>
    <w:p w14:paraId="7B503094" w14:textId="4A5FB43F" w:rsidR="00B05A42" w:rsidRPr="008B4DDB" w:rsidRDefault="00602D10" w:rsidP="00B05A42">
      <w:pPr>
        <w:pStyle w:val="Pennawd2"/>
        <w:numPr>
          <w:ilvl w:val="0"/>
          <w:numId w:val="15"/>
        </w:numPr>
        <w:rPr>
          <w:rFonts w:ascii="Poppins" w:hAnsi="Poppins" w:cs="Poppins"/>
          <w:lang w:val="en-GB"/>
        </w:rPr>
      </w:pPr>
      <w:r w:rsidRPr="008B4DDB">
        <w:rPr>
          <w:rFonts w:ascii="Poppins" w:hAnsi="Poppins" w:cs="Poppins"/>
          <w:lang w:val="en-GB"/>
        </w:rPr>
        <w:lastRenderedPageBreak/>
        <w:t>Contribution to Welsh-medium developments</w:t>
      </w:r>
      <w:r w:rsidR="00B05A42" w:rsidRPr="008B4DDB">
        <w:rPr>
          <w:rFonts w:ascii="Poppins" w:hAnsi="Poppins" w:cs="Poppins"/>
          <w:lang w:val="en-GB"/>
        </w:rPr>
        <w:t xml:space="preserve"> </w:t>
      </w:r>
      <w:r w:rsidR="00B05A42" w:rsidRPr="008B4DDB">
        <w:rPr>
          <w:rFonts w:ascii="Poppins" w:hAnsi="Poppins" w:cs="Poppins"/>
          <w:sz w:val="20"/>
          <w:szCs w:val="20"/>
          <w:lang w:val="en-GB"/>
        </w:rPr>
        <w:t>(</w:t>
      </w:r>
      <w:r w:rsidRPr="008B4DDB">
        <w:rPr>
          <w:rFonts w:ascii="Poppins" w:hAnsi="Poppins" w:cs="Poppins"/>
          <w:sz w:val="20"/>
          <w:szCs w:val="20"/>
          <w:lang w:val="en-GB"/>
        </w:rPr>
        <w:t>maximum</w:t>
      </w:r>
      <w:r w:rsidR="00B05A42" w:rsidRPr="008B4DDB">
        <w:rPr>
          <w:rFonts w:ascii="Poppins" w:hAnsi="Poppins" w:cs="Poppins"/>
          <w:sz w:val="20"/>
          <w:szCs w:val="20"/>
          <w:lang w:val="en-GB"/>
        </w:rPr>
        <w:t xml:space="preserve"> 500 </w:t>
      </w:r>
      <w:r w:rsidRPr="008B4DDB">
        <w:rPr>
          <w:rFonts w:ascii="Poppins" w:hAnsi="Poppins" w:cs="Poppins"/>
          <w:sz w:val="20"/>
          <w:szCs w:val="20"/>
          <w:lang w:val="en-GB"/>
        </w:rPr>
        <w:t>words</w:t>
      </w:r>
      <w:r w:rsidR="00B05A42" w:rsidRPr="008B4DDB">
        <w:rPr>
          <w:rFonts w:ascii="Poppins" w:hAnsi="Poppins" w:cs="Poppins"/>
          <w:sz w:val="20"/>
          <w:szCs w:val="20"/>
          <w:lang w:val="en-GB"/>
        </w:rPr>
        <w:t>)</w:t>
      </w:r>
    </w:p>
    <w:p w14:paraId="617DA47E" w14:textId="4B5F034D" w:rsidR="00B05A42" w:rsidRPr="00AF7ADE" w:rsidRDefault="00B05A42" w:rsidP="00D3481C">
      <w:pPr>
        <w:rPr>
          <w:lang w:val="en-GB"/>
        </w:rPr>
      </w:pPr>
      <w:r w:rsidRPr="00AF7ADE">
        <w:rPr>
          <w:lang w:val="en-GB"/>
        </w:rPr>
        <w:t xml:space="preserve">2.1 </w:t>
      </w:r>
      <w:r w:rsidR="00602D10">
        <w:rPr>
          <w:lang w:val="en-GB"/>
        </w:rPr>
        <w:t>Explain how this award would be consistent with the objectives and targets of the Coleg’s HE Academic Plan (2002), and its potential contribution to the Coleg’s strategic aims.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B05A42" w:rsidRPr="00AF7ADE" w14:paraId="6312EC1E" w14:textId="77777777" w:rsidTr="00B05A42">
        <w:tc>
          <w:tcPr>
            <w:tcW w:w="10456" w:type="dxa"/>
          </w:tcPr>
          <w:p w14:paraId="7831BC74" w14:textId="77777777" w:rsidR="00B05A42" w:rsidRPr="00AF7ADE" w:rsidRDefault="00B05A42" w:rsidP="00B05A42">
            <w:pPr>
              <w:pStyle w:val="Pennawd3"/>
              <w:ind w:left="0"/>
              <w:rPr>
                <w:rFonts w:ascii="Poppins" w:hAnsi="Poppins" w:cs="Poppins"/>
                <w:lang w:val="en-GB"/>
              </w:rPr>
            </w:pPr>
          </w:p>
          <w:p w14:paraId="1E88B495" w14:textId="5E2373D4" w:rsidR="00D3481C" w:rsidRPr="00AF7ADE" w:rsidRDefault="00D3481C" w:rsidP="00D3481C">
            <w:pPr>
              <w:ind w:left="0"/>
              <w:rPr>
                <w:lang w:val="en-GB"/>
              </w:rPr>
            </w:pPr>
          </w:p>
          <w:p w14:paraId="2FD081C9" w14:textId="77777777" w:rsidR="001F5687" w:rsidRPr="00AF7ADE" w:rsidRDefault="001F5687" w:rsidP="00D3481C">
            <w:pPr>
              <w:ind w:left="0"/>
              <w:rPr>
                <w:lang w:val="en-GB"/>
              </w:rPr>
            </w:pPr>
          </w:p>
          <w:p w14:paraId="0F815928" w14:textId="77777777" w:rsidR="001F5687" w:rsidRPr="00AF7ADE" w:rsidRDefault="001F5687" w:rsidP="00D3481C">
            <w:pPr>
              <w:ind w:left="0"/>
              <w:rPr>
                <w:lang w:val="en-GB"/>
              </w:rPr>
            </w:pPr>
          </w:p>
          <w:p w14:paraId="2FB52715" w14:textId="77777777" w:rsidR="00902CDB" w:rsidRPr="00AF7ADE" w:rsidRDefault="00902CDB" w:rsidP="00D3481C">
            <w:pPr>
              <w:ind w:left="0"/>
              <w:rPr>
                <w:lang w:val="en-GB"/>
              </w:rPr>
            </w:pPr>
          </w:p>
          <w:p w14:paraId="18084039" w14:textId="77777777" w:rsidR="001F5687" w:rsidRPr="00AF7ADE" w:rsidRDefault="001F5687" w:rsidP="00D3481C">
            <w:pPr>
              <w:ind w:left="0"/>
              <w:rPr>
                <w:lang w:val="en-GB"/>
              </w:rPr>
            </w:pPr>
          </w:p>
          <w:p w14:paraId="4FDED58E" w14:textId="77777777" w:rsidR="001F5687" w:rsidRPr="00AF7ADE" w:rsidRDefault="001F5687" w:rsidP="00D3481C">
            <w:pPr>
              <w:ind w:left="0"/>
              <w:rPr>
                <w:lang w:val="en-GB"/>
              </w:rPr>
            </w:pPr>
          </w:p>
          <w:p w14:paraId="00F461CC" w14:textId="77777777" w:rsidR="00D3481C" w:rsidRPr="00AF7ADE" w:rsidRDefault="00D3481C" w:rsidP="00D3481C">
            <w:pPr>
              <w:ind w:left="0"/>
              <w:rPr>
                <w:lang w:val="en-GB"/>
              </w:rPr>
            </w:pPr>
          </w:p>
          <w:p w14:paraId="5FD0A9E7" w14:textId="77777777" w:rsidR="005D4F89" w:rsidRPr="00AF7ADE" w:rsidRDefault="005D4F89" w:rsidP="005D4F89">
            <w:pPr>
              <w:rPr>
                <w:lang w:val="en-GB"/>
              </w:rPr>
            </w:pPr>
          </w:p>
        </w:tc>
      </w:tr>
    </w:tbl>
    <w:p w14:paraId="0649369E" w14:textId="77777777" w:rsidR="00B05A42" w:rsidRPr="00AF7ADE" w:rsidRDefault="00B05A42" w:rsidP="00B05A42">
      <w:pPr>
        <w:pStyle w:val="Pennawd3"/>
        <w:rPr>
          <w:rFonts w:ascii="Poppins" w:hAnsi="Poppins" w:cs="Poppins"/>
          <w:lang w:val="en-GB"/>
        </w:rPr>
      </w:pPr>
    </w:p>
    <w:p w14:paraId="74AFD3CE" w14:textId="0D68854B" w:rsidR="00B05A42" w:rsidRPr="008B4DDB" w:rsidRDefault="00602D10" w:rsidP="005D4F89">
      <w:pPr>
        <w:pStyle w:val="Pennawd2"/>
        <w:numPr>
          <w:ilvl w:val="0"/>
          <w:numId w:val="15"/>
        </w:numPr>
        <w:rPr>
          <w:rFonts w:ascii="Poppins" w:hAnsi="Poppins" w:cs="Poppins"/>
          <w:lang w:val="en-GB"/>
        </w:rPr>
      </w:pPr>
      <w:r w:rsidRPr="008B4DDB">
        <w:rPr>
          <w:rFonts w:ascii="Poppins" w:hAnsi="Poppins" w:cs="Poppins"/>
          <w:lang w:val="en-GB"/>
        </w:rPr>
        <w:t>Research profile of the school / department</w:t>
      </w:r>
      <w:r w:rsidR="005D4F89" w:rsidRPr="008B4DDB">
        <w:rPr>
          <w:rFonts w:ascii="Poppins" w:hAnsi="Poppins" w:cs="Poppins"/>
          <w:lang w:val="en-GB"/>
        </w:rPr>
        <w:t xml:space="preserve"> </w:t>
      </w:r>
      <w:r w:rsidR="005D4F89" w:rsidRPr="008B4DDB">
        <w:rPr>
          <w:rFonts w:ascii="Poppins" w:hAnsi="Poppins" w:cs="Poppins"/>
          <w:sz w:val="20"/>
          <w:szCs w:val="20"/>
          <w:lang w:val="en-GB"/>
        </w:rPr>
        <w:t>(</w:t>
      </w:r>
      <w:r w:rsidRPr="008B4DDB">
        <w:rPr>
          <w:rFonts w:ascii="Poppins" w:hAnsi="Poppins" w:cs="Poppins"/>
          <w:sz w:val="20"/>
          <w:szCs w:val="20"/>
          <w:lang w:val="en-GB"/>
        </w:rPr>
        <w:t>maximum</w:t>
      </w:r>
      <w:r w:rsidR="005D4F89" w:rsidRPr="008B4DDB">
        <w:rPr>
          <w:rFonts w:ascii="Poppins" w:hAnsi="Poppins" w:cs="Poppins"/>
          <w:sz w:val="20"/>
          <w:szCs w:val="20"/>
          <w:lang w:val="en-GB"/>
        </w:rPr>
        <w:t xml:space="preserve"> 350 </w:t>
      </w:r>
      <w:r w:rsidRPr="008B4DDB">
        <w:rPr>
          <w:rFonts w:ascii="Poppins" w:hAnsi="Poppins" w:cs="Poppins"/>
          <w:sz w:val="20"/>
          <w:szCs w:val="20"/>
          <w:lang w:val="en-GB"/>
        </w:rPr>
        <w:t>words</w:t>
      </w:r>
      <w:r w:rsidR="005D4F89" w:rsidRPr="008B4DDB">
        <w:rPr>
          <w:rFonts w:ascii="Poppins" w:hAnsi="Poppins" w:cs="Poppins"/>
          <w:sz w:val="20"/>
          <w:szCs w:val="20"/>
          <w:lang w:val="en-GB"/>
        </w:rPr>
        <w:t>)</w:t>
      </w:r>
    </w:p>
    <w:p w14:paraId="48EC2563" w14:textId="3B887CAF" w:rsidR="005D4F89" w:rsidRPr="00AF7ADE" w:rsidRDefault="00602D10" w:rsidP="00D3481C">
      <w:pPr>
        <w:pStyle w:val="ParagraffRhestr"/>
        <w:numPr>
          <w:ilvl w:val="1"/>
          <w:numId w:val="15"/>
        </w:numPr>
        <w:ind w:left="709" w:hanging="425"/>
        <w:rPr>
          <w:lang w:val="en-GB"/>
        </w:rPr>
      </w:pPr>
      <w:r>
        <w:rPr>
          <w:lang w:val="en-GB"/>
        </w:rPr>
        <w:t>Summary of the academic school’s / department’s research profile where the research project will be supervised</w:t>
      </w:r>
      <w:r w:rsidR="005D4F89" w:rsidRPr="00AF7ADE">
        <w:rPr>
          <w:lang w:val="en-GB"/>
        </w:rPr>
        <w:t>:</w:t>
      </w:r>
    </w:p>
    <w:tbl>
      <w:tblPr>
        <w:tblStyle w:val="GridTabl"/>
        <w:tblW w:w="0" w:type="auto"/>
        <w:tblInd w:w="279" w:type="dxa"/>
        <w:tblLook w:val="04A0" w:firstRow="1" w:lastRow="0" w:firstColumn="1" w:lastColumn="0" w:noHBand="0" w:noVBand="1"/>
      </w:tblPr>
      <w:tblGrid>
        <w:gridCol w:w="9623"/>
      </w:tblGrid>
      <w:tr w:rsidR="005D4F89" w:rsidRPr="00AF7ADE" w14:paraId="13552DFD" w14:textId="77777777" w:rsidTr="00D3481C">
        <w:tc>
          <w:tcPr>
            <w:tcW w:w="9623" w:type="dxa"/>
          </w:tcPr>
          <w:p w14:paraId="0818723C" w14:textId="77777777" w:rsidR="005D4F89" w:rsidRPr="00AF7ADE" w:rsidRDefault="005D4F89" w:rsidP="005D4F89">
            <w:pPr>
              <w:pStyle w:val="ParagraffRhestr"/>
              <w:ind w:left="0"/>
              <w:rPr>
                <w:lang w:val="en-GB"/>
              </w:rPr>
            </w:pPr>
          </w:p>
          <w:p w14:paraId="71207FF4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  <w:p w14:paraId="47993FA4" w14:textId="77777777" w:rsidR="001F5687" w:rsidRPr="00AF7ADE" w:rsidRDefault="001F5687" w:rsidP="005D4F89">
            <w:pPr>
              <w:pStyle w:val="ParagraffRhestr"/>
              <w:ind w:left="0"/>
              <w:rPr>
                <w:lang w:val="en-GB"/>
              </w:rPr>
            </w:pPr>
          </w:p>
          <w:p w14:paraId="646ACB81" w14:textId="77777777" w:rsidR="001F5687" w:rsidRPr="00AF7ADE" w:rsidRDefault="001F5687" w:rsidP="005D4F89">
            <w:pPr>
              <w:pStyle w:val="ParagraffRhestr"/>
              <w:ind w:left="0"/>
              <w:rPr>
                <w:lang w:val="en-GB"/>
              </w:rPr>
            </w:pPr>
          </w:p>
          <w:p w14:paraId="0EA5E84B" w14:textId="77777777" w:rsidR="001F5687" w:rsidRPr="00AF7ADE" w:rsidRDefault="001F5687" w:rsidP="005D4F89">
            <w:pPr>
              <w:pStyle w:val="ParagraffRhestr"/>
              <w:ind w:left="0"/>
              <w:rPr>
                <w:lang w:val="en-GB"/>
              </w:rPr>
            </w:pPr>
          </w:p>
          <w:p w14:paraId="0F6CFD18" w14:textId="77777777" w:rsidR="00902CDB" w:rsidRPr="00AF7ADE" w:rsidRDefault="00902CDB" w:rsidP="005D4F89">
            <w:pPr>
              <w:pStyle w:val="ParagraffRhestr"/>
              <w:ind w:left="0"/>
              <w:rPr>
                <w:lang w:val="en-GB"/>
              </w:rPr>
            </w:pPr>
          </w:p>
          <w:p w14:paraId="6295965A" w14:textId="77777777" w:rsidR="001F5687" w:rsidRPr="00AF7ADE" w:rsidRDefault="001F5687" w:rsidP="005D4F89">
            <w:pPr>
              <w:pStyle w:val="ParagraffRhestr"/>
              <w:ind w:left="0"/>
              <w:rPr>
                <w:lang w:val="en-GB"/>
              </w:rPr>
            </w:pPr>
          </w:p>
          <w:p w14:paraId="6A4E6670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  <w:p w14:paraId="14D03A31" w14:textId="77777777" w:rsidR="005D4F89" w:rsidRPr="00AF7ADE" w:rsidRDefault="005D4F89" w:rsidP="005D4F89">
            <w:pPr>
              <w:pStyle w:val="ParagraffRhestr"/>
              <w:ind w:left="0"/>
              <w:rPr>
                <w:lang w:val="en-GB"/>
              </w:rPr>
            </w:pPr>
          </w:p>
        </w:tc>
      </w:tr>
    </w:tbl>
    <w:p w14:paraId="080F3B42" w14:textId="77777777" w:rsidR="005D4F89" w:rsidRPr="00AF7ADE" w:rsidRDefault="005D4F89" w:rsidP="005D4F89">
      <w:pPr>
        <w:pStyle w:val="ParagraffRhestr"/>
        <w:ind w:left="1004"/>
        <w:rPr>
          <w:lang w:val="en-GB"/>
        </w:rPr>
      </w:pPr>
    </w:p>
    <w:p w14:paraId="7BC2259F" w14:textId="4404C504" w:rsidR="005D4F89" w:rsidRPr="00AF7ADE" w:rsidRDefault="00602D10" w:rsidP="00D3481C">
      <w:pPr>
        <w:pStyle w:val="ParagraffRhestr"/>
        <w:numPr>
          <w:ilvl w:val="1"/>
          <w:numId w:val="15"/>
        </w:numPr>
        <w:ind w:left="709" w:hanging="425"/>
        <w:rPr>
          <w:lang w:val="en-GB"/>
        </w:rPr>
      </w:pPr>
      <w:r>
        <w:rPr>
          <w:lang w:val="en-GB"/>
        </w:rPr>
        <w:lastRenderedPageBreak/>
        <w:t>Main supervisor’s name</w:t>
      </w:r>
      <w:r w:rsidR="005D4F89" w:rsidRPr="00AF7ADE">
        <w:rPr>
          <w:lang w:val="en-GB"/>
        </w:rPr>
        <w:t xml:space="preserve">: 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AF7ADE" w14:paraId="1049AA28" w14:textId="77777777" w:rsidTr="00D3481C">
        <w:tc>
          <w:tcPr>
            <w:tcW w:w="9639" w:type="dxa"/>
          </w:tcPr>
          <w:p w14:paraId="0C3CB71E" w14:textId="77777777" w:rsidR="005D4F89" w:rsidRPr="00AF7ADE" w:rsidRDefault="005D4F89" w:rsidP="00D3481C">
            <w:pPr>
              <w:pStyle w:val="ParagraffRhestr"/>
              <w:ind w:left="-546"/>
              <w:rPr>
                <w:lang w:val="en-GB"/>
              </w:rPr>
            </w:pPr>
          </w:p>
        </w:tc>
      </w:tr>
    </w:tbl>
    <w:p w14:paraId="18BB72B4" w14:textId="77777777" w:rsidR="00902CDB" w:rsidRPr="00AF7ADE" w:rsidRDefault="00902CDB" w:rsidP="00902CDB">
      <w:pPr>
        <w:pStyle w:val="ParagraffRhestr"/>
        <w:ind w:left="709"/>
        <w:rPr>
          <w:lang w:val="en-GB"/>
        </w:rPr>
      </w:pPr>
    </w:p>
    <w:p w14:paraId="201C2D6E" w14:textId="2AD4985A" w:rsidR="005D4F89" w:rsidRPr="00AF7ADE" w:rsidRDefault="00602D10" w:rsidP="00D3481C">
      <w:pPr>
        <w:pStyle w:val="ParagraffRhestr"/>
        <w:numPr>
          <w:ilvl w:val="1"/>
          <w:numId w:val="15"/>
        </w:numPr>
        <w:ind w:left="709" w:hanging="425"/>
        <w:rPr>
          <w:lang w:val="en-GB"/>
        </w:rPr>
      </w:pPr>
      <w:r>
        <w:rPr>
          <w:lang w:val="en-GB"/>
        </w:rPr>
        <w:t>Other members of the supervisory panel and their roles in supporting the award-holder during the research period</w:t>
      </w:r>
      <w:r w:rsidR="00D3481C" w:rsidRPr="00AF7ADE">
        <w:rPr>
          <w:lang w:val="en-GB"/>
        </w:rPr>
        <w:t>:</w:t>
      </w:r>
      <w:r w:rsidR="005D4F89" w:rsidRPr="00AF7ADE">
        <w:rPr>
          <w:lang w:val="en-GB"/>
        </w:rPr>
        <w:t xml:space="preserve"> </w:t>
      </w:r>
      <w:r w:rsidR="005D4F89" w:rsidRPr="004125A7">
        <w:rPr>
          <w:sz w:val="20"/>
          <w:szCs w:val="20"/>
          <w:lang w:val="en-GB"/>
        </w:rPr>
        <w:t>(</w:t>
      </w:r>
      <w:r w:rsidRPr="004125A7">
        <w:rPr>
          <w:sz w:val="20"/>
          <w:szCs w:val="20"/>
          <w:lang w:val="en-GB"/>
        </w:rPr>
        <w:t>if known</w:t>
      </w:r>
      <w:r w:rsidR="005D4F89" w:rsidRPr="004125A7">
        <w:rPr>
          <w:sz w:val="20"/>
          <w:szCs w:val="20"/>
          <w:lang w:val="en-GB"/>
        </w:rPr>
        <w:t>)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AF7ADE" w14:paraId="59EC7A3A" w14:textId="77777777" w:rsidTr="00D3481C">
        <w:tc>
          <w:tcPr>
            <w:tcW w:w="9639" w:type="dxa"/>
          </w:tcPr>
          <w:p w14:paraId="2AE36139" w14:textId="1B537482" w:rsidR="005D4F89" w:rsidRPr="00AF7ADE" w:rsidRDefault="005D4F89" w:rsidP="005D4F89">
            <w:pPr>
              <w:pStyle w:val="ParagraffRhestr"/>
              <w:ind w:left="0"/>
              <w:rPr>
                <w:lang w:val="en-GB"/>
              </w:rPr>
            </w:pPr>
          </w:p>
          <w:p w14:paraId="5E5D00F1" w14:textId="77777777" w:rsidR="00902CDB" w:rsidRPr="00AF7ADE" w:rsidRDefault="00902CDB" w:rsidP="005D4F89">
            <w:pPr>
              <w:pStyle w:val="ParagraffRhestr"/>
              <w:ind w:left="0"/>
              <w:rPr>
                <w:lang w:val="en-GB"/>
              </w:rPr>
            </w:pPr>
          </w:p>
          <w:p w14:paraId="4C043EDD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</w:tc>
      </w:tr>
    </w:tbl>
    <w:p w14:paraId="2D0960CE" w14:textId="77777777" w:rsidR="00D3481C" w:rsidRPr="00AF7ADE" w:rsidRDefault="00D3481C" w:rsidP="00D3481C">
      <w:pPr>
        <w:ind w:left="0"/>
        <w:rPr>
          <w:lang w:val="en-GB"/>
        </w:rPr>
      </w:pPr>
    </w:p>
    <w:p w14:paraId="609638D3" w14:textId="7209A9E0" w:rsidR="005D4F89" w:rsidRPr="00AF7ADE" w:rsidRDefault="00602D10" w:rsidP="00D3481C">
      <w:pPr>
        <w:pStyle w:val="ParagraffRhestr"/>
        <w:numPr>
          <w:ilvl w:val="1"/>
          <w:numId w:val="15"/>
        </w:numPr>
        <w:ind w:left="709" w:hanging="425"/>
        <w:rPr>
          <w:lang w:val="en-GB"/>
        </w:rPr>
      </w:pPr>
      <w:r>
        <w:rPr>
          <w:lang w:val="en-GB"/>
        </w:rPr>
        <w:t>Names of up to 3 possible individuals to serve as external examiners for this project (through the medium of Welsh)</w:t>
      </w:r>
      <w:r w:rsidR="005D4F89" w:rsidRPr="00AF7ADE">
        <w:rPr>
          <w:lang w:val="en-GB"/>
        </w:rPr>
        <w:t>: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AF7ADE" w14:paraId="68C50ED6" w14:textId="77777777" w:rsidTr="00D3481C">
        <w:tc>
          <w:tcPr>
            <w:tcW w:w="9639" w:type="dxa"/>
          </w:tcPr>
          <w:p w14:paraId="1CF2E335" w14:textId="77777777" w:rsidR="005D4F89" w:rsidRPr="00AF7ADE" w:rsidRDefault="005D4F89" w:rsidP="005D4F89">
            <w:pPr>
              <w:pStyle w:val="ParagraffRhestr"/>
              <w:ind w:left="0"/>
              <w:rPr>
                <w:lang w:val="en-GB"/>
              </w:rPr>
            </w:pPr>
          </w:p>
          <w:p w14:paraId="6FCC52BE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  <w:p w14:paraId="7D7E13A8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</w:tc>
      </w:tr>
    </w:tbl>
    <w:p w14:paraId="4F89E93C" w14:textId="7E30D6F9" w:rsidR="005D4F89" w:rsidRPr="00AF7ADE" w:rsidRDefault="005D4F89" w:rsidP="005D4F89">
      <w:pPr>
        <w:pStyle w:val="ParagraffRhestr"/>
        <w:ind w:left="1004"/>
        <w:rPr>
          <w:lang w:val="en-GB"/>
        </w:rPr>
      </w:pPr>
    </w:p>
    <w:p w14:paraId="6F4C18B8" w14:textId="5B0347BB" w:rsidR="005D4F89" w:rsidRPr="00AF7ADE" w:rsidRDefault="00602D10" w:rsidP="00D3481C">
      <w:pPr>
        <w:pStyle w:val="ParagraffRhestr"/>
        <w:numPr>
          <w:ilvl w:val="1"/>
          <w:numId w:val="15"/>
        </w:numPr>
        <w:spacing w:after="120"/>
        <w:ind w:left="709" w:hanging="425"/>
        <w:rPr>
          <w:lang w:val="en-GB"/>
        </w:rPr>
      </w:pPr>
      <w:r>
        <w:rPr>
          <w:lang w:val="en-GB"/>
        </w:rPr>
        <w:t>If one or more of the supervisory team is non-Welsh speaking, explain below what arrangements will be in place to ensure that the supervision and the research are undertaken through the medium of Welsh and that the award-holder isn’t placed at a disadvantage: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AF7ADE" w14:paraId="3BFDBCBD" w14:textId="77777777" w:rsidTr="00D3481C">
        <w:tc>
          <w:tcPr>
            <w:tcW w:w="9639" w:type="dxa"/>
          </w:tcPr>
          <w:p w14:paraId="2FEA743F" w14:textId="77777777" w:rsidR="005D4F89" w:rsidRPr="00AF7ADE" w:rsidRDefault="005D4F89" w:rsidP="005D4F89">
            <w:pPr>
              <w:pStyle w:val="ParagraffRhestr"/>
              <w:ind w:left="0"/>
              <w:rPr>
                <w:lang w:val="en-GB"/>
              </w:rPr>
            </w:pPr>
          </w:p>
          <w:p w14:paraId="0252FA21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  <w:p w14:paraId="7D0DDA17" w14:textId="77777777" w:rsidR="001F5687" w:rsidRPr="00AF7ADE" w:rsidRDefault="001F5687" w:rsidP="005D4F89">
            <w:pPr>
              <w:pStyle w:val="ParagraffRhestr"/>
              <w:ind w:left="0"/>
              <w:rPr>
                <w:lang w:val="en-GB"/>
              </w:rPr>
            </w:pPr>
          </w:p>
          <w:p w14:paraId="7FB3C1DB" w14:textId="77777777" w:rsidR="00902CDB" w:rsidRDefault="00902CDB" w:rsidP="005D4F89">
            <w:pPr>
              <w:pStyle w:val="ParagraffRhestr"/>
              <w:ind w:left="0"/>
              <w:rPr>
                <w:lang w:val="en-GB"/>
              </w:rPr>
            </w:pPr>
          </w:p>
          <w:p w14:paraId="641E1F78" w14:textId="77777777" w:rsidR="00602D10" w:rsidRDefault="00602D10" w:rsidP="005D4F89">
            <w:pPr>
              <w:pStyle w:val="ParagraffRhestr"/>
              <w:ind w:left="0"/>
              <w:rPr>
                <w:lang w:val="en-GB"/>
              </w:rPr>
            </w:pPr>
          </w:p>
          <w:p w14:paraId="078891AD" w14:textId="77777777" w:rsidR="00602D10" w:rsidRDefault="00602D10" w:rsidP="005D4F89">
            <w:pPr>
              <w:pStyle w:val="ParagraffRhestr"/>
              <w:ind w:left="0"/>
              <w:rPr>
                <w:lang w:val="en-GB"/>
              </w:rPr>
            </w:pPr>
          </w:p>
          <w:p w14:paraId="1D879917" w14:textId="77777777" w:rsidR="00602D10" w:rsidRDefault="00602D10" w:rsidP="005D4F89">
            <w:pPr>
              <w:pStyle w:val="ParagraffRhestr"/>
              <w:ind w:left="0"/>
              <w:rPr>
                <w:lang w:val="en-GB"/>
              </w:rPr>
            </w:pPr>
          </w:p>
          <w:p w14:paraId="48AC46C6" w14:textId="77777777" w:rsidR="00602D10" w:rsidRPr="00AF7ADE" w:rsidRDefault="00602D10" w:rsidP="005D4F89">
            <w:pPr>
              <w:pStyle w:val="ParagraffRhestr"/>
              <w:ind w:left="0"/>
              <w:rPr>
                <w:lang w:val="en-GB"/>
              </w:rPr>
            </w:pPr>
          </w:p>
          <w:p w14:paraId="0D9F86A9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</w:tc>
      </w:tr>
    </w:tbl>
    <w:p w14:paraId="1A5E71A4" w14:textId="3B442DC6" w:rsidR="005D4F89" w:rsidRPr="00AF7ADE" w:rsidRDefault="005D4F89" w:rsidP="005D4F89">
      <w:pPr>
        <w:pStyle w:val="ParagraffRhestr"/>
        <w:ind w:left="1004"/>
        <w:rPr>
          <w:lang w:val="en-GB"/>
        </w:rPr>
      </w:pPr>
    </w:p>
    <w:p w14:paraId="3AE2F863" w14:textId="77777777" w:rsidR="00902CDB" w:rsidRPr="00AF7ADE" w:rsidRDefault="00902CDB" w:rsidP="005D4F89">
      <w:pPr>
        <w:pStyle w:val="ParagraffRhestr"/>
        <w:ind w:left="1004"/>
        <w:rPr>
          <w:lang w:val="en-GB"/>
        </w:rPr>
      </w:pPr>
    </w:p>
    <w:p w14:paraId="337ED951" w14:textId="689E6EE4" w:rsidR="005D4F89" w:rsidRPr="00AF7ADE" w:rsidRDefault="00602D10" w:rsidP="00D3481C">
      <w:pPr>
        <w:pStyle w:val="ParagraffRhestr"/>
        <w:numPr>
          <w:ilvl w:val="1"/>
          <w:numId w:val="15"/>
        </w:numPr>
        <w:ind w:left="709" w:hanging="425"/>
        <w:rPr>
          <w:sz w:val="16"/>
          <w:lang w:val="en-GB"/>
        </w:rPr>
      </w:pPr>
      <w:r>
        <w:rPr>
          <w:lang w:val="en-GB"/>
        </w:rPr>
        <w:lastRenderedPageBreak/>
        <w:t xml:space="preserve">Summary of the school’s / department’s performance in relation to the completion of doctoral projects during the period </w:t>
      </w:r>
      <w:r w:rsidR="00AC7B58">
        <w:rPr>
          <w:lang w:val="en-GB"/>
        </w:rPr>
        <w:t>2020</w:t>
      </w:r>
      <w:r w:rsidR="00370208">
        <w:rPr>
          <w:lang w:val="en-GB"/>
        </w:rPr>
        <w:t>/</w:t>
      </w:r>
      <w:r w:rsidR="00AC7B58">
        <w:rPr>
          <w:lang w:val="en-GB"/>
        </w:rPr>
        <w:t xml:space="preserve">21 </w:t>
      </w:r>
      <w:r w:rsidR="00370208">
        <w:rPr>
          <w:lang w:val="en-GB"/>
        </w:rPr>
        <w:t xml:space="preserve">to </w:t>
      </w:r>
      <w:r w:rsidR="00AC7B58">
        <w:rPr>
          <w:lang w:val="en-GB"/>
        </w:rPr>
        <w:t>2024</w:t>
      </w:r>
      <w:r w:rsidR="00370208">
        <w:rPr>
          <w:lang w:val="en-GB"/>
        </w:rPr>
        <w:t>/</w:t>
      </w:r>
      <w:r w:rsidR="005D4F89" w:rsidRPr="00A74E41">
        <w:rPr>
          <w:sz w:val="20"/>
          <w:szCs w:val="32"/>
          <w:lang w:val="en-GB"/>
        </w:rPr>
        <w:t>(</w:t>
      </w:r>
      <w:r w:rsidR="00370208" w:rsidRPr="00A74E41">
        <w:rPr>
          <w:sz w:val="20"/>
          <w:szCs w:val="32"/>
          <w:lang w:val="en-GB"/>
        </w:rPr>
        <w:t>please note number and percentage of completions</w:t>
      </w:r>
      <w:r w:rsidR="005D4F89" w:rsidRPr="00A74E41">
        <w:rPr>
          <w:sz w:val="20"/>
          <w:szCs w:val="32"/>
          <w:lang w:val="en-GB"/>
        </w:rPr>
        <w:t>):</w:t>
      </w:r>
    </w:p>
    <w:tbl>
      <w:tblPr>
        <w:tblStyle w:val="BrandCCC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75"/>
        <w:gridCol w:w="3031"/>
        <w:gridCol w:w="3827"/>
        <w:gridCol w:w="2031"/>
      </w:tblGrid>
      <w:tr w:rsidR="00D3481C" w:rsidRPr="00AF7ADE" w14:paraId="3F9BE363" w14:textId="77777777" w:rsidTr="0037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46DEAB" w14:textId="2128C1E2" w:rsidR="005D4F89" w:rsidRPr="00AF7ADE" w:rsidRDefault="00370208" w:rsidP="005D4F89">
            <w:pPr>
              <w:ind w:left="0" w:right="-7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Yea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5E8F75" w14:textId="02E58D1C" w:rsidR="005D4F89" w:rsidRPr="00AF7ADE" w:rsidRDefault="00370208" w:rsidP="005D4F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Number of doctoral theses examine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5E62B0" w14:textId="1B5E7D7E" w:rsidR="005D4F89" w:rsidRPr="00AF7ADE" w:rsidRDefault="00370208" w:rsidP="005D4F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Number of doctoral theses successfully completed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D8F0D5" w14:textId="05425AF3" w:rsidR="005D4F89" w:rsidRPr="00AF7ADE" w:rsidRDefault="00370208" w:rsidP="005D4F8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Percentage of completions</w:t>
            </w:r>
          </w:p>
        </w:tc>
      </w:tr>
      <w:tr w:rsidR="00AC7B58" w:rsidRPr="00AF7ADE" w14:paraId="32CC9C48" w14:textId="77777777" w:rsidTr="003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600F4734" w14:textId="42C2C6EA" w:rsidR="00AC7B58" w:rsidRPr="00AF7ADE" w:rsidRDefault="00AC7B58" w:rsidP="00AC7B58">
            <w:pPr>
              <w:ind w:left="0" w:right="-70"/>
              <w:rPr>
                <w:lang w:val="en-GB"/>
              </w:rPr>
            </w:pPr>
            <w:r w:rsidRPr="00AF7ADE">
              <w:rPr>
                <w:sz w:val="22"/>
                <w:szCs w:val="22"/>
                <w:lang w:val="en-GB"/>
              </w:rPr>
              <w:t>2020/2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B90FF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67130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0FD26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AC7B58" w:rsidRPr="00AF7ADE" w14:paraId="3FA3C933" w14:textId="77777777" w:rsidTr="003702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67BAEDBB" w14:textId="543F2CE1" w:rsidR="00AC7B58" w:rsidRPr="00AF7ADE" w:rsidRDefault="00AC7B58" w:rsidP="00AC7B58">
            <w:pPr>
              <w:ind w:left="0" w:right="-70"/>
              <w:rPr>
                <w:bCs w:val="0"/>
                <w:sz w:val="22"/>
                <w:szCs w:val="22"/>
                <w:lang w:val="en-GB"/>
              </w:rPr>
            </w:pPr>
            <w:r w:rsidRPr="00AF7ADE">
              <w:rPr>
                <w:sz w:val="22"/>
                <w:szCs w:val="22"/>
                <w:lang w:val="en-GB"/>
              </w:rPr>
              <w:t>2021/2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F1CE4" w14:textId="77777777" w:rsidR="00AC7B58" w:rsidRPr="00AF7ADE" w:rsidRDefault="00AC7B58" w:rsidP="00AC7B5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41744" w14:textId="77777777" w:rsidR="00AC7B58" w:rsidRPr="00AF7ADE" w:rsidRDefault="00AC7B58" w:rsidP="00AC7B5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D6DA3" w14:textId="77777777" w:rsidR="00AC7B58" w:rsidRPr="00AF7ADE" w:rsidRDefault="00AC7B58" w:rsidP="00AC7B5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AC7B58" w:rsidRPr="00AF7ADE" w14:paraId="3A9C898D" w14:textId="77777777" w:rsidTr="003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746C661D" w14:textId="527004E3" w:rsidR="00AC7B58" w:rsidRPr="00AF7ADE" w:rsidRDefault="00AC7B58" w:rsidP="00AC7B58">
            <w:pPr>
              <w:ind w:left="0" w:right="-70"/>
              <w:rPr>
                <w:bCs w:val="0"/>
                <w:sz w:val="22"/>
                <w:szCs w:val="22"/>
                <w:lang w:val="en-GB"/>
              </w:rPr>
            </w:pPr>
            <w:r w:rsidRPr="00AF7ADE">
              <w:rPr>
                <w:sz w:val="22"/>
                <w:szCs w:val="22"/>
                <w:lang w:val="en-GB"/>
              </w:rPr>
              <w:t>2022/2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666F5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8D219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0BDC2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AC7B58" w:rsidRPr="00AF7ADE" w14:paraId="0D32D619" w14:textId="77777777" w:rsidTr="003702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1CA94E8" w14:textId="3C7A933A" w:rsidR="00AC7B58" w:rsidRPr="00AF7ADE" w:rsidRDefault="00AC7B58" w:rsidP="00AC7B58">
            <w:pPr>
              <w:ind w:left="0" w:right="-70"/>
              <w:rPr>
                <w:bCs w:val="0"/>
                <w:sz w:val="22"/>
                <w:szCs w:val="22"/>
                <w:lang w:val="en-GB"/>
              </w:rPr>
            </w:pPr>
            <w:r w:rsidRPr="00AF7ADE">
              <w:rPr>
                <w:sz w:val="22"/>
                <w:szCs w:val="22"/>
                <w:lang w:val="en-GB"/>
              </w:rPr>
              <w:t>2023/2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F5F20" w14:textId="77777777" w:rsidR="00AC7B58" w:rsidRPr="00AF7ADE" w:rsidRDefault="00AC7B58" w:rsidP="00AC7B5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1161C" w14:textId="77777777" w:rsidR="00AC7B58" w:rsidRPr="00AF7ADE" w:rsidRDefault="00AC7B58" w:rsidP="00AC7B5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9EE97" w14:textId="77777777" w:rsidR="00AC7B58" w:rsidRPr="00AF7ADE" w:rsidRDefault="00AC7B58" w:rsidP="00AC7B5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AC7B58" w:rsidRPr="00AF7ADE" w14:paraId="7DB38688" w14:textId="77777777" w:rsidTr="0037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4EFBD19" w14:textId="31ABA1EA" w:rsidR="00AC7B58" w:rsidRPr="00AF7ADE" w:rsidRDefault="00AC7B58" w:rsidP="00AC7B58">
            <w:pPr>
              <w:ind w:left="0" w:right="-70"/>
              <w:rPr>
                <w:bCs w:val="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4/2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60D3E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70753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0C21C" w14:textId="77777777" w:rsidR="00AC7B58" w:rsidRPr="00AF7ADE" w:rsidRDefault="00AC7B58" w:rsidP="00AC7B5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</w:tbl>
    <w:p w14:paraId="4DE7D4D6" w14:textId="77777777" w:rsidR="00902CDB" w:rsidRPr="00AF7ADE" w:rsidRDefault="00902CDB" w:rsidP="00902CDB">
      <w:pPr>
        <w:pStyle w:val="ParagraffRhestr"/>
        <w:ind w:left="709"/>
        <w:rPr>
          <w:lang w:val="en-GB"/>
        </w:rPr>
      </w:pPr>
    </w:p>
    <w:p w14:paraId="331CAD8D" w14:textId="04C01061" w:rsidR="005D4F89" w:rsidRPr="00AF7ADE" w:rsidRDefault="00370208" w:rsidP="00D3481C">
      <w:pPr>
        <w:pStyle w:val="ParagraffRhestr"/>
        <w:numPr>
          <w:ilvl w:val="1"/>
          <w:numId w:val="15"/>
        </w:numPr>
        <w:ind w:left="709" w:hanging="425"/>
        <w:rPr>
          <w:lang w:val="en-GB"/>
        </w:rPr>
      </w:pPr>
      <w:r>
        <w:rPr>
          <w:lang w:val="en-GB"/>
        </w:rPr>
        <w:t>Please note how many students are currently studying for a PhD within the school / department, and any other information to help assess the department’s success as a centre for research</w:t>
      </w:r>
      <w:r w:rsidR="005D4F89" w:rsidRPr="00AF7ADE">
        <w:rPr>
          <w:lang w:val="en-GB"/>
        </w:rPr>
        <w:t>: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AF7ADE" w14:paraId="1426848D" w14:textId="77777777" w:rsidTr="00D3481C">
        <w:tc>
          <w:tcPr>
            <w:tcW w:w="9639" w:type="dxa"/>
          </w:tcPr>
          <w:p w14:paraId="2A9F67BB" w14:textId="77777777" w:rsidR="005D4F89" w:rsidRPr="00AF7ADE" w:rsidRDefault="005D4F89" w:rsidP="005D4F89">
            <w:pPr>
              <w:pStyle w:val="ParagraffRhestr"/>
              <w:ind w:left="0"/>
              <w:rPr>
                <w:lang w:val="en-GB"/>
              </w:rPr>
            </w:pPr>
          </w:p>
          <w:p w14:paraId="254748A3" w14:textId="77777777" w:rsidR="00902CDB" w:rsidRPr="00AF7ADE" w:rsidRDefault="00902CDB" w:rsidP="005D4F89">
            <w:pPr>
              <w:pStyle w:val="ParagraffRhestr"/>
              <w:ind w:left="0"/>
              <w:rPr>
                <w:lang w:val="en-GB"/>
              </w:rPr>
            </w:pPr>
          </w:p>
          <w:p w14:paraId="41E668D6" w14:textId="77777777" w:rsidR="005D4F89" w:rsidRPr="00AF7ADE" w:rsidRDefault="005D4F89" w:rsidP="005D4F89">
            <w:pPr>
              <w:pStyle w:val="ParagraffRhestr"/>
              <w:ind w:left="0"/>
              <w:rPr>
                <w:lang w:val="en-GB"/>
              </w:rPr>
            </w:pPr>
          </w:p>
          <w:p w14:paraId="1335DB30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</w:tc>
      </w:tr>
    </w:tbl>
    <w:p w14:paraId="0C4E1FD8" w14:textId="77777777" w:rsidR="005D4F89" w:rsidRPr="00AF7ADE" w:rsidRDefault="005D4F89" w:rsidP="005D4F89">
      <w:pPr>
        <w:pStyle w:val="ParagraffRhestr"/>
        <w:ind w:left="1004"/>
        <w:rPr>
          <w:lang w:val="en-GB"/>
        </w:rPr>
      </w:pPr>
    </w:p>
    <w:p w14:paraId="51090ACA" w14:textId="33D2EF9E" w:rsidR="005D4F89" w:rsidRPr="008B4DDB" w:rsidRDefault="00370208" w:rsidP="00D3481C">
      <w:pPr>
        <w:pStyle w:val="Pennawd2"/>
        <w:numPr>
          <w:ilvl w:val="0"/>
          <w:numId w:val="15"/>
        </w:numPr>
        <w:rPr>
          <w:lang w:val="en-GB"/>
        </w:rPr>
      </w:pPr>
      <w:r w:rsidRPr="008B4DDB">
        <w:rPr>
          <w:lang w:val="en-GB"/>
        </w:rPr>
        <w:t>Funding and other support for the scholarship</w:t>
      </w:r>
    </w:p>
    <w:p w14:paraId="51082FE4" w14:textId="5A1CACE2" w:rsidR="005D4F89" w:rsidRPr="00AF7ADE" w:rsidRDefault="00370208" w:rsidP="001F5687">
      <w:pPr>
        <w:pStyle w:val="ParagraffRhestr"/>
        <w:numPr>
          <w:ilvl w:val="1"/>
          <w:numId w:val="15"/>
        </w:numPr>
        <w:ind w:left="851" w:hanging="567"/>
        <w:rPr>
          <w:sz w:val="16"/>
          <w:lang w:val="en-GB"/>
        </w:rPr>
      </w:pPr>
      <w:r>
        <w:rPr>
          <w:lang w:val="en-GB"/>
        </w:rPr>
        <w:t>For 50% scholarships, the institution will guarantee the remaining value of the Research Scholarship. If external funding is to be used to contribute to these costs, note the source of the funding here:</w:t>
      </w:r>
      <w:r w:rsidR="005D4F89" w:rsidRPr="00AF7ADE">
        <w:rPr>
          <w:lang w:val="en-GB"/>
        </w:rPr>
        <w:t xml:space="preserve"> </w:t>
      </w:r>
      <w:r w:rsidR="005D4F89" w:rsidRPr="003650EF">
        <w:rPr>
          <w:sz w:val="20"/>
          <w:szCs w:val="32"/>
          <w:lang w:val="en-GB"/>
        </w:rPr>
        <w:t>(</w:t>
      </w:r>
      <w:r w:rsidRPr="003650EF">
        <w:rPr>
          <w:sz w:val="20"/>
          <w:szCs w:val="32"/>
          <w:lang w:val="en-GB"/>
        </w:rPr>
        <w:t xml:space="preserve">see par. </w:t>
      </w:r>
      <w:r w:rsidR="00AC7B58" w:rsidRPr="003650EF">
        <w:rPr>
          <w:sz w:val="20"/>
          <w:szCs w:val="32"/>
          <w:lang w:val="en-GB"/>
        </w:rPr>
        <w:t>21</w:t>
      </w:r>
      <w:r w:rsidRPr="003650EF">
        <w:rPr>
          <w:sz w:val="20"/>
          <w:szCs w:val="32"/>
          <w:lang w:val="en-GB"/>
        </w:rPr>
        <w:t>-</w:t>
      </w:r>
      <w:r w:rsidR="00AC7B58" w:rsidRPr="003650EF">
        <w:rPr>
          <w:sz w:val="20"/>
          <w:szCs w:val="32"/>
          <w:lang w:val="en-GB"/>
        </w:rPr>
        <w:t xml:space="preserve">22 </w:t>
      </w:r>
      <w:r w:rsidRPr="003650EF">
        <w:rPr>
          <w:sz w:val="20"/>
          <w:szCs w:val="32"/>
          <w:lang w:val="en-GB"/>
        </w:rPr>
        <w:t>of the scheme’s Application Process</w:t>
      </w:r>
      <w:r w:rsidR="005D4F89" w:rsidRPr="003650EF">
        <w:rPr>
          <w:sz w:val="20"/>
          <w:szCs w:val="32"/>
          <w:lang w:val="en-GB"/>
        </w:rPr>
        <w:t>)</w:t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D4F89" w:rsidRPr="00AF7ADE" w14:paraId="2884DA26" w14:textId="77777777" w:rsidTr="00D3481C">
        <w:tc>
          <w:tcPr>
            <w:tcW w:w="9639" w:type="dxa"/>
          </w:tcPr>
          <w:p w14:paraId="329E7320" w14:textId="77777777" w:rsidR="005D4F89" w:rsidRPr="00AF7ADE" w:rsidRDefault="005D4F89" w:rsidP="005D4F89">
            <w:pPr>
              <w:pStyle w:val="ParagraffRhestr"/>
              <w:ind w:left="0"/>
              <w:rPr>
                <w:lang w:val="en-GB"/>
              </w:rPr>
            </w:pPr>
          </w:p>
          <w:p w14:paraId="7035FB24" w14:textId="77777777" w:rsidR="00D3481C" w:rsidRPr="00AF7ADE" w:rsidRDefault="00D3481C" w:rsidP="005D4F89">
            <w:pPr>
              <w:pStyle w:val="ParagraffRhestr"/>
              <w:ind w:left="0"/>
              <w:rPr>
                <w:lang w:val="en-GB"/>
              </w:rPr>
            </w:pPr>
          </w:p>
          <w:p w14:paraId="5AF94F27" w14:textId="77777777" w:rsidR="00902CDB" w:rsidRDefault="00902CDB" w:rsidP="005D4F89">
            <w:pPr>
              <w:pStyle w:val="ParagraffRhestr"/>
              <w:ind w:left="0"/>
              <w:rPr>
                <w:lang w:val="en-GB"/>
              </w:rPr>
            </w:pPr>
          </w:p>
          <w:p w14:paraId="3C865549" w14:textId="77777777" w:rsidR="00370208" w:rsidRPr="00AF7ADE" w:rsidRDefault="00370208" w:rsidP="005D4F89">
            <w:pPr>
              <w:pStyle w:val="ParagraffRhestr"/>
              <w:ind w:left="0"/>
              <w:rPr>
                <w:lang w:val="en-GB"/>
              </w:rPr>
            </w:pPr>
          </w:p>
          <w:p w14:paraId="484F628F" w14:textId="77777777" w:rsidR="001F5687" w:rsidRPr="00AF7ADE" w:rsidRDefault="001F5687" w:rsidP="005D4F89">
            <w:pPr>
              <w:pStyle w:val="ParagraffRhestr"/>
              <w:ind w:left="0"/>
              <w:rPr>
                <w:lang w:val="en-GB"/>
              </w:rPr>
            </w:pPr>
          </w:p>
        </w:tc>
      </w:tr>
    </w:tbl>
    <w:p w14:paraId="366C5FA4" w14:textId="3DFDA680" w:rsidR="005D4F89" w:rsidRPr="00AF7ADE" w:rsidRDefault="00370208" w:rsidP="001F5687">
      <w:pPr>
        <w:pStyle w:val="ParagraffRhestr"/>
        <w:numPr>
          <w:ilvl w:val="1"/>
          <w:numId w:val="15"/>
        </w:numPr>
        <w:ind w:left="851" w:hanging="567"/>
        <w:rPr>
          <w:lang w:val="en-GB"/>
        </w:rPr>
      </w:pPr>
      <w:r>
        <w:rPr>
          <w:lang w:val="en-GB"/>
        </w:rPr>
        <w:lastRenderedPageBreak/>
        <w:t>Facilities and training to be provided to the award-holder by the institution</w:t>
      </w:r>
      <w:r w:rsidR="00D3481C" w:rsidRPr="00AF7ADE">
        <w:rPr>
          <w:lang w:val="en-GB"/>
        </w:rPr>
        <w:t>:</w:t>
      </w:r>
      <w:r w:rsidR="00D3481C" w:rsidRPr="00AF7ADE">
        <w:rPr>
          <w:rStyle w:val="CyfeirnodTroednodyn"/>
          <w:lang w:val="en-GB"/>
        </w:rPr>
        <w:footnoteReference w:id="2"/>
      </w:r>
    </w:p>
    <w:tbl>
      <w:tblPr>
        <w:tblStyle w:val="GridTabl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D3481C" w:rsidRPr="00AF7ADE" w14:paraId="7E5C9DA2" w14:textId="77777777" w:rsidTr="00D3481C">
        <w:tc>
          <w:tcPr>
            <w:tcW w:w="9639" w:type="dxa"/>
          </w:tcPr>
          <w:p w14:paraId="79FFBF9C" w14:textId="77777777" w:rsidR="00D3481C" w:rsidRPr="00AF7ADE" w:rsidRDefault="00D3481C" w:rsidP="00D3481C">
            <w:pPr>
              <w:pStyle w:val="ParagraffRhestr"/>
              <w:ind w:left="0"/>
              <w:rPr>
                <w:lang w:val="en-GB"/>
              </w:rPr>
            </w:pPr>
          </w:p>
          <w:p w14:paraId="27163B3A" w14:textId="77777777" w:rsidR="00902CDB" w:rsidRPr="00AF7ADE" w:rsidRDefault="00902CDB" w:rsidP="00D3481C">
            <w:pPr>
              <w:pStyle w:val="ParagraffRhestr"/>
              <w:ind w:left="0"/>
              <w:rPr>
                <w:lang w:val="en-GB"/>
              </w:rPr>
            </w:pPr>
          </w:p>
          <w:p w14:paraId="3F15A445" w14:textId="77777777" w:rsidR="00902CDB" w:rsidRPr="00AF7ADE" w:rsidRDefault="00902CDB" w:rsidP="00D3481C">
            <w:pPr>
              <w:pStyle w:val="ParagraffRhestr"/>
              <w:ind w:left="0"/>
              <w:rPr>
                <w:lang w:val="en-GB"/>
              </w:rPr>
            </w:pPr>
          </w:p>
          <w:p w14:paraId="0F784CA9" w14:textId="77777777" w:rsidR="00902CDB" w:rsidRPr="00AF7ADE" w:rsidRDefault="00902CDB" w:rsidP="00D3481C">
            <w:pPr>
              <w:pStyle w:val="ParagraffRhestr"/>
              <w:ind w:left="0"/>
              <w:rPr>
                <w:lang w:val="en-GB"/>
              </w:rPr>
            </w:pPr>
          </w:p>
          <w:p w14:paraId="7A440539" w14:textId="77777777" w:rsidR="00D3481C" w:rsidRPr="00AF7ADE" w:rsidRDefault="00D3481C" w:rsidP="00D3481C">
            <w:pPr>
              <w:pStyle w:val="ParagraffRhestr"/>
              <w:ind w:left="0"/>
              <w:rPr>
                <w:lang w:val="en-GB"/>
              </w:rPr>
            </w:pPr>
          </w:p>
          <w:p w14:paraId="352F9B11" w14:textId="77777777" w:rsidR="00D3481C" w:rsidRPr="00AF7ADE" w:rsidRDefault="00D3481C" w:rsidP="00D3481C">
            <w:pPr>
              <w:pStyle w:val="ParagraffRhestr"/>
              <w:ind w:left="0"/>
              <w:rPr>
                <w:lang w:val="en-GB"/>
              </w:rPr>
            </w:pPr>
          </w:p>
        </w:tc>
      </w:tr>
    </w:tbl>
    <w:p w14:paraId="44EEF8AA" w14:textId="5BF863E5" w:rsidR="005D4F89" w:rsidRPr="00AF7ADE" w:rsidRDefault="005D4F89" w:rsidP="005D4F89">
      <w:pPr>
        <w:pStyle w:val="ParagraffRhestr"/>
        <w:ind w:left="1004"/>
        <w:rPr>
          <w:lang w:val="en-GB"/>
        </w:rPr>
      </w:pPr>
    </w:p>
    <w:p w14:paraId="3C00EAEE" w14:textId="7AA97CD1" w:rsidR="005D4F89" w:rsidRPr="008B4DDB" w:rsidRDefault="00D3481C" w:rsidP="00D3481C">
      <w:pPr>
        <w:pStyle w:val="Pennawd2"/>
        <w:rPr>
          <w:lang w:val="en-GB"/>
        </w:rPr>
      </w:pPr>
      <w:r w:rsidRPr="008B4DDB">
        <w:rPr>
          <w:lang w:val="en-GB"/>
        </w:rPr>
        <w:t xml:space="preserve">5. </w:t>
      </w:r>
      <w:r w:rsidR="00370208" w:rsidRPr="008B4DDB">
        <w:rPr>
          <w:lang w:val="en-GB"/>
        </w:rPr>
        <w:t>Evidence of the need for greater staffing capacity</w:t>
      </w:r>
    </w:p>
    <w:p w14:paraId="1C5A28BB" w14:textId="56D98983" w:rsidR="00053B15" w:rsidRPr="00370208" w:rsidRDefault="00370208" w:rsidP="0065184E">
      <w:pPr>
        <w:pStyle w:val="ParagraffRhestr"/>
        <w:numPr>
          <w:ilvl w:val="1"/>
          <w:numId w:val="20"/>
        </w:numPr>
        <w:ind w:left="851" w:hanging="567"/>
        <w:rPr>
          <w:lang w:val="en-GB"/>
        </w:rPr>
      </w:pPr>
      <w:r w:rsidRPr="00370208">
        <w:rPr>
          <w:lang w:val="en-GB"/>
        </w:rPr>
        <w:t>Outline any evidence of the need for greater staffing capacity within this subject to achieve the targets for Welsh-medium provision, any plans for continuation planning due to staff retirement, and any evidence of a shortage of suitable applicants with the required experience and/or expertise to be appointed to Welsh-medium posts:</w:t>
      </w:r>
      <w:r w:rsidR="00053B15" w:rsidRPr="00370208">
        <w:rPr>
          <w:lang w:val="en-GB"/>
        </w:rPr>
        <w:t xml:space="preserve"> </w:t>
      </w:r>
      <w:r w:rsidR="00053B15" w:rsidRPr="00370208">
        <w:rPr>
          <w:sz w:val="16"/>
          <w:lang w:val="en-GB"/>
        </w:rPr>
        <w:t>(</w:t>
      </w:r>
      <w:r>
        <w:rPr>
          <w:sz w:val="16"/>
          <w:lang w:val="en-GB"/>
        </w:rPr>
        <w:t>see par.</w:t>
      </w:r>
      <w:r w:rsidR="00053B15" w:rsidRPr="00370208">
        <w:rPr>
          <w:sz w:val="16"/>
          <w:lang w:val="en-GB"/>
        </w:rPr>
        <w:t xml:space="preserve"> </w:t>
      </w:r>
      <w:r w:rsidR="00AC7B58" w:rsidRPr="00370208">
        <w:rPr>
          <w:sz w:val="16"/>
          <w:lang w:val="en-GB"/>
        </w:rPr>
        <w:t>2</w:t>
      </w:r>
      <w:r w:rsidR="00AC7B58">
        <w:rPr>
          <w:sz w:val="16"/>
          <w:lang w:val="en-GB"/>
        </w:rPr>
        <w:t>5</w:t>
      </w:r>
      <w:r w:rsidR="00053B15" w:rsidRPr="00370208">
        <w:rPr>
          <w:sz w:val="16"/>
          <w:lang w:val="en-GB"/>
        </w:rPr>
        <w:t>-</w:t>
      </w:r>
      <w:r w:rsidR="00AC7B58" w:rsidRPr="00370208">
        <w:rPr>
          <w:sz w:val="16"/>
          <w:lang w:val="en-GB"/>
        </w:rPr>
        <w:t>2</w:t>
      </w:r>
      <w:r w:rsidR="00AC7B58">
        <w:rPr>
          <w:sz w:val="16"/>
          <w:lang w:val="en-GB"/>
        </w:rPr>
        <w:t>7</w:t>
      </w:r>
      <w:r w:rsidR="00AC7B58" w:rsidRPr="00370208">
        <w:rPr>
          <w:sz w:val="16"/>
          <w:lang w:val="en-GB"/>
        </w:rPr>
        <w:t xml:space="preserve"> </w:t>
      </w:r>
      <w:r>
        <w:rPr>
          <w:sz w:val="16"/>
          <w:lang w:val="en-GB"/>
        </w:rPr>
        <w:t>of the scheme’s Application Process</w:t>
      </w:r>
      <w:r w:rsidR="00053B15" w:rsidRPr="00370208">
        <w:rPr>
          <w:sz w:val="16"/>
          <w:lang w:val="en-GB"/>
        </w:rPr>
        <w:t>)</w:t>
      </w:r>
    </w:p>
    <w:tbl>
      <w:tblPr>
        <w:tblStyle w:val="GridTabl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3481C" w:rsidRPr="00AF7ADE" w14:paraId="5CAE2301" w14:textId="77777777" w:rsidTr="00902CDB">
        <w:tc>
          <w:tcPr>
            <w:tcW w:w="9781" w:type="dxa"/>
          </w:tcPr>
          <w:p w14:paraId="789C93CC" w14:textId="77777777" w:rsidR="00902CDB" w:rsidRPr="00AF7ADE" w:rsidRDefault="00902CDB" w:rsidP="00D3481C">
            <w:pPr>
              <w:ind w:left="0"/>
              <w:rPr>
                <w:lang w:val="en-GB"/>
              </w:rPr>
            </w:pPr>
          </w:p>
          <w:p w14:paraId="6B74EDE1" w14:textId="77777777" w:rsidR="00D3481C" w:rsidRPr="00AF7ADE" w:rsidRDefault="00D3481C" w:rsidP="00D3481C">
            <w:pPr>
              <w:ind w:left="0"/>
              <w:rPr>
                <w:lang w:val="en-GB"/>
              </w:rPr>
            </w:pPr>
          </w:p>
          <w:p w14:paraId="6BFB633F" w14:textId="77777777" w:rsidR="00D3481C" w:rsidRDefault="00D3481C" w:rsidP="00D3481C">
            <w:pPr>
              <w:ind w:left="0"/>
              <w:rPr>
                <w:lang w:val="en-GB"/>
              </w:rPr>
            </w:pPr>
          </w:p>
          <w:p w14:paraId="7F2ADA9E" w14:textId="77777777" w:rsidR="00370208" w:rsidRPr="00AF7ADE" w:rsidRDefault="00370208" w:rsidP="00D3481C">
            <w:pPr>
              <w:ind w:left="0"/>
              <w:rPr>
                <w:lang w:val="en-GB"/>
              </w:rPr>
            </w:pPr>
          </w:p>
          <w:p w14:paraId="67EA3C6F" w14:textId="77777777" w:rsidR="00902CDB" w:rsidRPr="00AF7ADE" w:rsidRDefault="00902CDB" w:rsidP="00D3481C">
            <w:pPr>
              <w:ind w:left="0"/>
              <w:rPr>
                <w:lang w:val="en-GB"/>
              </w:rPr>
            </w:pPr>
          </w:p>
          <w:p w14:paraId="214EC370" w14:textId="77777777" w:rsidR="00902CDB" w:rsidRPr="00AF7ADE" w:rsidRDefault="00902CDB" w:rsidP="00D3481C">
            <w:pPr>
              <w:ind w:left="0"/>
              <w:rPr>
                <w:lang w:val="en-GB"/>
              </w:rPr>
            </w:pPr>
          </w:p>
          <w:p w14:paraId="3F1D28AC" w14:textId="77777777" w:rsidR="00D3481C" w:rsidRPr="00AF7ADE" w:rsidRDefault="00D3481C" w:rsidP="00D3481C">
            <w:pPr>
              <w:ind w:left="0"/>
              <w:rPr>
                <w:lang w:val="en-GB"/>
              </w:rPr>
            </w:pPr>
          </w:p>
        </w:tc>
      </w:tr>
    </w:tbl>
    <w:p w14:paraId="37367BFA" w14:textId="4A0E6E6A" w:rsidR="00B05A42" w:rsidRPr="008B4DDB" w:rsidRDefault="00370208" w:rsidP="00053B15">
      <w:pPr>
        <w:pStyle w:val="Pennawd1"/>
        <w:rPr>
          <w:rFonts w:ascii="Poppins" w:hAnsi="Poppins" w:cs="Poppins"/>
          <w:lang w:val="en-GB"/>
        </w:rPr>
      </w:pPr>
      <w:r>
        <w:rPr>
          <w:rFonts w:ascii="Poppins" w:hAnsi="Poppins" w:cs="Poppins"/>
          <w:b/>
          <w:bCs w:val="0"/>
          <w:lang w:val="en-GB"/>
        </w:rPr>
        <w:lastRenderedPageBreak/>
        <w:t>Part</w:t>
      </w:r>
      <w:r w:rsidR="00B05A42" w:rsidRPr="00AF7ADE">
        <w:rPr>
          <w:rFonts w:ascii="Poppins" w:hAnsi="Poppins" w:cs="Poppins"/>
          <w:b/>
          <w:bCs w:val="0"/>
          <w:lang w:val="en-GB"/>
        </w:rPr>
        <w:t xml:space="preserve"> 2</w:t>
      </w:r>
      <w:r w:rsidR="00B05A42" w:rsidRPr="008B4DDB">
        <w:rPr>
          <w:rFonts w:ascii="Poppins" w:hAnsi="Poppins" w:cs="Poppins"/>
          <w:lang w:val="en-GB"/>
        </w:rPr>
        <w:t xml:space="preserve"> </w:t>
      </w:r>
      <w:r w:rsidR="00B05A42" w:rsidRPr="008B4DDB">
        <w:rPr>
          <w:rFonts w:ascii="Poppins" w:hAnsi="Poppins" w:cs="Poppins"/>
          <w:sz w:val="24"/>
          <w:szCs w:val="24"/>
          <w:lang w:val="en-GB"/>
        </w:rPr>
        <w:t xml:space="preserve">– </w:t>
      </w:r>
      <w:r w:rsidR="00D9633D" w:rsidRPr="008B4DDB">
        <w:rPr>
          <w:rFonts w:ascii="Poppins" w:hAnsi="Poppins" w:cs="Poppins"/>
          <w:sz w:val="24"/>
          <w:szCs w:val="24"/>
          <w:lang w:val="en-GB"/>
        </w:rPr>
        <w:t xml:space="preserve">to be completed by the candidate in Welsh </w:t>
      </w:r>
      <w:r w:rsidR="00D9633D" w:rsidRPr="008B4DDB">
        <w:rPr>
          <w:rFonts w:ascii="Poppins" w:hAnsi="Poppins" w:cs="Poppins"/>
          <w:sz w:val="20"/>
          <w:szCs w:val="20"/>
          <w:lang w:val="en-GB"/>
        </w:rPr>
        <w:t>(copy available on the Coleg’s website)</w:t>
      </w:r>
    </w:p>
    <w:p w14:paraId="1AC12C74" w14:textId="164D74BB" w:rsidR="00053B15" w:rsidRPr="00AF7ADE" w:rsidRDefault="00D9633D" w:rsidP="001415A2">
      <w:pPr>
        <w:tabs>
          <w:tab w:val="left" w:pos="5610"/>
        </w:tabs>
        <w:spacing w:after="120"/>
        <w:rPr>
          <w:lang w:val="en-GB"/>
        </w:rPr>
      </w:pPr>
      <w:r>
        <w:rPr>
          <w:lang w:val="en-GB"/>
        </w:rPr>
        <w:t>If the prospective holder of this scholarship is not known, go straight to Part 3 and provide an explanation as to why an applicant is not named in the declaration on page 11.</w:t>
      </w:r>
    </w:p>
    <w:p w14:paraId="2231746F" w14:textId="4C795967" w:rsidR="00053B15" w:rsidRPr="008B4DDB" w:rsidRDefault="008B4DDB" w:rsidP="001415A2">
      <w:pPr>
        <w:pStyle w:val="Pennawd2"/>
        <w:rPr>
          <w:lang w:val="en-GB"/>
        </w:rPr>
      </w:pPr>
      <w:r>
        <w:rPr>
          <w:lang w:val="en-GB"/>
        </w:rPr>
        <w:t>2</w:t>
      </w:r>
      <w:r w:rsidR="001415A2" w:rsidRPr="008B4DDB">
        <w:rPr>
          <w:lang w:val="en-GB"/>
        </w:rPr>
        <w:t xml:space="preserve">.1 </w:t>
      </w:r>
      <w:r w:rsidR="00D9633D" w:rsidRPr="008B4DDB">
        <w:rPr>
          <w:lang w:val="en-GB"/>
        </w:rPr>
        <w:t>Prospective scholarship-holder’s details</w:t>
      </w:r>
      <w:r w:rsidR="00053B15" w:rsidRPr="008B4DDB">
        <w:rPr>
          <w:lang w:val="en-GB"/>
        </w:rPr>
        <w:t xml:space="preserve"> </w:t>
      </w:r>
      <w:r w:rsidR="00053B15" w:rsidRPr="008B4DDB">
        <w:rPr>
          <w:sz w:val="20"/>
          <w:szCs w:val="20"/>
          <w:lang w:val="en-GB"/>
        </w:rPr>
        <w:t>(</w:t>
      </w:r>
      <w:r w:rsidR="00D9633D" w:rsidRPr="008B4DDB">
        <w:rPr>
          <w:sz w:val="20"/>
          <w:szCs w:val="20"/>
          <w:lang w:val="en-GB"/>
        </w:rPr>
        <w:t>if known</w:t>
      </w:r>
      <w:r w:rsidR="00053B15" w:rsidRPr="008B4DDB">
        <w:rPr>
          <w:sz w:val="20"/>
          <w:szCs w:val="20"/>
          <w:lang w:val="en-GB"/>
        </w:rPr>
        <w:t>)</w:t>
      </w:r>
    </w:p>
    <w:tbl>
      <w:tblPr>
        <w:tblStyle w:val="GridTabl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21"/>
      </w:tblGrid>
      <w:tr w:rsidR="00053B15" w:rsidRPr="00AF7ADE" w14:paraId="20FE413C" w14:textId="77777777" w:rsidTr="001415A2">
        <w:tc>
          <w:tcPr>
            <w:tcW w:w="3402" w:type="dxa"/>
          </w:tcPr>
          <w:p w14:paraId="2D6234D9" w14:textId="14DA2AA8" w:rsidR="00053B15" w:rsidRPr="00AF7ADE" w:rsidRDefault="00D9633D" w:rsidP="00053B15">
            <w:pPr>
              <w:pStyle w:val="ParagraffRhestr"/>
              <w:ind w:left="0"/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053B15" w:rsidRPr="00AF7ADE">
              <w:rPr>
                <w:lang w:val="en-GB"/>
              </w:rPr>
              <w:t>:</w:t>
            </w:r>
          </w:p>
        </w:tc>
        <w:tc>
          <w:tcPr>
            <w:tcW w:w="6221" w:type="dxa"/>
          </w:tcPr>
          <w:p w14:paraId="2B922766" w14:textId="77777777" w:rsidR="00053B15" w:rsidRPr="00AF7ADE" w:rsidRDefault="00053B15" w:rsidP="00053B15">
            <w:pPr>
              <w:pStyle w:val="ParagraffRhestr"/>
              <w:ind w:left="0"/>
              <w:rPr>
                <w:b/>
                <w:bCs/>
                <w:lang w:val="en-GB"/>
              </w:rPr>
            </w:pPr>
          </w:p>
        </w:tc>
      </w:tr>
      <w:tr w:rsidR="00053B15" w:rsidRPr="00AF7ADE" w14:paraId="6A5DB6CE" w14:textId="77777777" w:rsidTr="001415A2">
        <w:tc>
          <w:tcPr>
            <w:tcW w:w="3402" w:type="dxa"/>
          </w:tcPr>
          <w:p w14:paraId="551951B8" w14:textId="3B37D362" w:rsidR="00053B15" w:rsidRPr="00AF7ADE" w:rsidRDefault="00D9633D" w:rsidP="00053B15">
            <w:pPr>
              <w:pStyle w:val="ParagraffRhestr"/>
              <w:ind w:left="0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6221" w:type="dxa"/>
          </w:tcPr>
          <w:p w14:paraId="4760DF27" w14:textId="77777777" w:rsidR="00053B15" w:rsidRPr="00AF7ADE" w:rsidRDefault="00053B15" w:rsidP="00053B15">
            <w:pPr>
              <w:pStyle w:val="ParagraffRhestr"/>
              <w:ind w:left="0"/>
              <w:rPr>
                <w:b/>
                <w:bCs/>
                <w:lang w:val="en-GB"/>
              </w:rPr>
            </w:pPr>
          </w:p>
        </w:tc>
      </w:tr>
      <w:tr w:rsidR="00053B15" w:rsidRPr="00AF7ADE" w14:paraId="3738D982" w14:textId="77777777" w:rsidTr="001415A2">
        <w:tc>
          <w:tcPr>
            <w:tcW w:w="3402" w:type="dxa"/>
          </w:tcPr>
          <w:p w14:paraId="283ADC4C" w14:textId="55D32C20" w:rsidR="00053B15" w:rsidRPr="00AF7ADE" w:rsidRDefault="00D9633D" w:rsidP="00053B15">
            <w:pPr>
              <w:pStyle w:val="ParagraffRhestr"/>
              <w:ind w:left="0"/>
              <w:rPr>
                <w:lang w:val="en-GB"/>
              </w:rPr>
            </w:pPr>
            <w:r>
              <w:rPr>
                <w:lang w:val="en-GB"/>
              </w:rPr>
              <w:t>Home address:</w:t>
            </w:r>
          </w:p>
        </w:tc>
        <w:tc>
          <w:tcPr>
            <w:tcW w:w="6221" w:type="dxa"/>
          </w:tcPr>
          <w:p w14:paraId="752212D1" w14:textId="77777777" w:rsidR="00053B15" w:rsidRPr="00AF7ADE" w:rsidRDefault="00053B15" w:rsidP="00053B15">
            <w:pPr>
              <w:pStyle w:val="ParagraffRhestr"/>
              <w:ind w:left="0"/>
              <w:rPr>
                <w:b/>
                <w:bCs/>
                <w:lang w:val="en-GB"/>
              </w:rPr>
            </w:pPr>
          </w:p>
        </w:tc>
      </w:tr>
      <w:tr w:rsidR="00053B15" w:rsidRPr="00AF7ADE" w14:paraId="5E075925" w14:textId="77777777" w:rsidTr="001415A2">
        <w:tc>
          <w:tcPr>
            <w:tcW w:w="3402" w:type="dxa"/>
          </w:tcPr>
          <w:p w14:paraId="1AFD1430" w14:textId="2310E3F5" w:rsidR="00053B15" w:rsidRPr="00AF7ADE" w:rsidRDefault="00D9633D" w:rsidP="00053B15">
            <w:pPr>
              <w:pStyle w:val="ParagraffRhestr"/>
              <w:ind w:left="0"/>
              <w:rPr>
                <w:lang w:val="en-GB"/>
              </w:rPr>
            </w:pPr>
            <w:r>
              <w:rPr>
                <w:lang w:val="en-GB"/>
              </w:rPr>
              <w:t>Term-time address (if different)</w:t>
            </w:r>
          </w:p>
        </w:tc>
        <w:tc>
          <w:tcPr>
            <w:tcW w:w="6221" w:type="dxa"/>
          </w:tcPr>
          <w:p w14:paraId="79FC459C" w14:textId="77777777" w:rsidR="00053B15" w:rsidRPr="00AF7ADE" w:rsidRDefault="00053B15" w:rsidP="00053B15">
            <w:pPr>
              <w:pStyle w:val="ParagraffRhestr"/>
              <w:ind w:left="0"/>
              <w:rPr>
                <w:b/>
                <w:bCs/>
                <w:lang w:val="en-GB"/>
              </w:rPr>
            </w:pPr>
          </w:p>
        </w:tc>
      </w:tr>
      <w:tr w:rsidR="00053B15" w:rsidRPr="00AF7ADE" w14:paraId="06D07BF5" w14:textId="77777777" w:rsidTr="001415A2">
        <w:tc>
          <w:tcPr>
            <w:tcW w:w="3402" w:type="dxa"/>
          </w:tcPr>
          <w:p w14:paraId="5AF3DACC" w14:textId="1C5011F4" w:rsidR="00053B15" w:rsidRPr="00AF7ADE" w:rsidRDefault="00D9633D" w:rsidP="00053B15">
            <w:pPr>
              <w:pStyle w:val="ParagraffRhestr"/>
              <w:ind w:left="0"/>
              <w:rPr>
                <w:lang w:val="en-GB"/>
              </w:rPr>
            </w:pPr>
            <w:r>
              <w:rPr>
                <w:lang w:val="en-GB"/>
              </w:rPr>
              <w:t>Phone number:</w:t>
            </w:r>
          </w:p>
        </w:tc>
        <w:tc>
          <w:tcPr>
            <w:tcW w:w="6221" w:type="dxa"/>
          </w:tcPr>
          <w:p w14:paraId="581DB5B3" w14:textId="77777777" w:rsidR="00053B15" w:rsidRPr="00AF7ADE" w:rsidRDefault="00053B15" w:rsidP="00053B15">
            <w:pPr>
              <w:pStyle w:val="ParagraffRhestr"/>
              <w:ind w:left="0"/>
              <w:rPr>
                <w:b/>
                <w:bCs/>
                <w:lang w:val="en-GB"/>
              </w:rPr>
            </w:pPr>
          </w:p>
        </w:tc>
      </w:tr>
      <w:tr w:rsidR="00053B15" w:rsidRPr="00AF7ADE" w14:paraId="3019B70F" w14:textId="77777777" w:rsidTr="001415A2">
        <w:tc>
          <w:tcPr>
            <w:tcW w:w="3402" w:type="dxa"/>
          </w:tcPr>
          <w:p w14:paraId="07301703" w14:textId="437371DC" w:rsidR="00053B15" w:rsidRPr="00AF7ADE" w:rsidRDefault="00D9633D" w:rsidP="00053B15">
            <w:pPr>
              <w:pStyle w:val="ParagraffRhestr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Personal e-mail: </w:t>
            </w:r>
          </w:p>
        </w:tc>
        <w:tc>
          <w:tcPr>
            <w:tcW w:w="6221" w:type="dxa"/>
          </w:tcPr>
          <w:p w14:paraId="5AEF799F" w14:textId="77777777" w:rsidR="00053B15" w:rsidRPr="00AF7ADE" w:rsidRDefault="00053B15" w:rsidP="00053B15">
            <w:pPr>
              <w:pStyle w:val="ParagraffRhestr"/>
              <w:ind w:left="0"/>
              <w:rPr>
                <w:b/>
                <w:bCs/>
                <w:lang w:val="en-GB"/>
              </w:rPr>
            </w:pPr>
          </w:p>
        </w:tc>
      </w:tr>
      <w:tr w:rsidR="00053B15" w:rsidRPr="00AF7ADE" w14:paraId="0F053FF7" w14:textId="77777777" w:rsidTr="001415A2">
        <w:tc>
          <w:tcPr>
            <w:tcW w:w="3402" w:type="dxa"/>
          </w:tcPr>
          <w:p w14:paraId="65907C4F" w14:textId="276B154F" w:rsidR="00053B15" w:rsidRPr="00AF7ADE" w:rsidRDefault="00D9633D" w:rsidP="00053B15">
            <w:pPr>
              <w:pStyle w:val="ParagraffRhestr"/>
              <w:ind w:left="0"/>
              <w:rPr>
                <w:lang w:val="en-GB"/>
              </w:rPr>
            </w:pPr>
            <w:r>
              <w:rPr>
                <w:lang w:val="en-GB"/>
              </w:rPr>
              <w:t>Institutional e-mail:</w:t>
            </w:r>
          </w:p>
        </w:tc>
        <w:tc>
          <w:tcPr>
            <w:tcW w:w="6221" w:type="dxa"/>
          </w:tcPr>
          <w:p w14:paraId="72FDD5F0" w14:textId="77777777" w:rsidR="00053B15" w:rsidRPr="00AF7ADE" w:rsidRDefault="00053B15" w:rsidP="00053B15">
            <w:pPr>
              <w:pStyle w:val="ParagraffRhestr"/>
              <w:ind w:left="0"/>
              <w:rPr>
                <w:b/>
                <w:bCs/>
                <w:lang w:val="en-GB"/>
              </w:rPr>
            </w:pPr>
          </w:p>
        </w:tc>
      </w:tr>
    </w:tbl>
    <w:p w14:paraId="214B4792" w14:textId="3245C398" w:rsidR="00053B15" w:rsidRPr="008B4DDB" w:rsidRDefault="008B4DDB" w:rsidP="001415A2">
      <w:pPr>
        <w:pStyle w:val="Pennawd2"/>
        <w:rPr>
          <w:lang w:val="en-GB"/>
        </w:rPr>
      </w:pPr>
      <w:r>
        <w:rPr>
          <w:lang w:val="en-GB"/>
        </w:rPr>
        <w:t>2</w:t>
      </w:r>
      <w:r w:rsidR="001415A2" w:rsidRPr="008B4DDB">
        <w:rPr>
          <w:lang w:val="en-GB"/>
        </w:rPr>
        <w:t>.</w:t>
      </w:r>
      <w:r>
        <w:rPr>
          <w:lang w:val="en-GB"/>
        </w:rPr>
        <w:t>2</w:t>
      </w:r>
      <w:r w:rsidR="001415A2" w:rsidRPr="008B4DDB">
        <w:rPr>
          <w:lang w:val="en-GB"/>
        </w:rPr>
        <w:t xml:space="preserve"> </w:t>
      </w:r>
      <w:r w:rsidR="00D9633D" w:rsidRPr="008B4DDB">
        <w:rPr>
          <w:lang w:val="en-GB"/>
        </w:rPr>
        <w:t>Education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3205"/>
        <w:gridCol w:w="4870"/>
        <w:gridCol w:w="1543"/>
      </w:tblGrid>
      <w:tr w:rsidR="00053B15" w:rsidRPr="00AF7ADE" w14:paraId="120A51DE" w14:textId="77777777" w:rsidTr="001415A2">
        <w:tc>
          <w:tcPr>
            <w:tcW w:w="3205" w:type="dxa"/>
            <w:shd w:val="clear" w:color="auto" w:fill="FFF2CC" w:themeFill="accent4" w:themeFillTint="33"/>
          </w:tcPr>
          <w:p w14:paraId="201DD7E9" w14:textId="159E3C9F" w:rsidR="001415A2" w:rsidRPr="00AF7ADE" w:rsidRDefault="00D9633D" w:rsidP="00053B1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condary school(s) attended</w:t>
            </w:r>
          </w:p>
          <w:p w14:paraId="1F0C18FA" w14:textId="553EA72D" w:rsidR="00053B15" w:rsidRPr="00AF7ADE" w:rsidRDefault="00053B15" w:rsidP="00053B1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 w:rsidRPr="00AF7ADE">
              <w:rPr>
                <w:b/>
                <w:bCs/>
                <w:sz w:val="20"/>
                <w:szCs w:val="20"/>
                <w:lang w:val="en-GB"/>
              </w:rPr>
              <w:t>(</w:t>
            </w:r>
            <w:r w:rsidR="00D9633D">
              <w:rPr>
                <w:b/>
                <w:bCs/>
                <w:sz w:val="20"/>
                <w:szCs w:val="20"/>
                <w:lang w:val="en-GB"/>
              </w:rPr>
              <w:t>include dates</w:t>
            </w:r>
            <w:r w:rsidRPr="00AF7ADE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870" w:type="dxa"/>
            <w:shd w:val="clear" w:color="auto" w:fill="FFF2CC" w:themeFill="accent4" w:themeFillTint="33"/>
          </w:tcPr>
          <w:p w14:paraId="2E26EAFD" w14:textId="5C40E4BE" w:rsidR="00053B15" w:rsidRPr="00AF7ADE" w:rsidRDefault="00D9633D" w:rsidP="00053B1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Qualifications achieved</w:t>
            </w:r>
          </w:p>
        </w:tc>
        <w:tc>
          <w:tcPr>
            <w:tcW w:w="1543" w:type="dxa"/>
            <w:shd w:val="clear" w:color="auto" w:fill="FFF2CC" w:themeFill="accent4" w:themeFillTint="33"/>
          </w:tcPr>
          <w:p w14:paraId="2611C048" w14:textId="35574ADC" w:rsidR="00053B15" w:rsidRPr="00AF7ADE" w:rsidRDefault="00D9633D" w:rsidP="00053B1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</w:tr>
      <w:tr w:rsidR="00053B15" w:rsidRPr="00AF7ADE" w14:paraId="2C5FF396" w14:textId="77777777" w:rsidTr="001415A2">
        <w:tc>
          <w:tcPr>
            <w:tcW w:w="3205" w:type="dxa"/>
          </w:tcPr>
          <w:p w14:paraId="33AB70FA" w14:textId="77777777" w:rsidR="00053B15" w:rsidRPr="00AF7ADE" w:rsidRDefault="00053B15" w:rsidP="00053B1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2786E5D8" w14:textId="77777777" w:rsidR="00053B15" w:rsidRPr="00AF7ADE" w:rsidRDefault="00053B15" w:rsidP="00053B1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12DDBA29" w14:textId="77777777" w:rsidR="00053B15" w:rsidRPr="00AF7ADE" w:rsidRDefault="00053B15" w:rsidP="00053B1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72E75473" w14:textId="77777777" w:rsidR="00053B15" w:rsidRDefault="00053B15" w:rsidP="00053B1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1A8720B2" w14:textId="77777777" w:rsidR="00B75293" w:rsidRPr="00B75293" w:rsidRDefault="00B75293" w:rsidP="00B75293">
            <w:pPr>
              <w:rPr>
                <w:lang w:val="en-GB"/>
              </w:rPr>
            </w:pPr>
          </w:p>
          <w:p w14:paraId="30F35E9B" w14:textId="77777777" w:rsidR="00B75293" w:rsidRPr="00B75293" w:rsidRDefault="00B75293" w:rsidP="00B75293">
            <w:pPr>
              <w:rPr>
                <w:lang w:val="en-GB"/>
              </w:rPr>
            </w:pPr>
          </w:p>
        </w:tc>
        <w:tc>
          <w:tcPr>
            <w:tcW w:w="4870" w:type="dxa"/>
          </w:tcPr>
          <w:p w14:paraId="0381398D" w14:textId="77777777" w:rsidR="00053B15" w:rsidRPr="00AF7ADE" w:rsidRDefault="00053B15" w:rsidP="00053B1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  <w:tc>
          <w:tcPr>
            <w:tcW w:w="1543" w:type="dxa"/>
          </w:tcPr>
          <w:p w14:paraId="0F899684" w14:textId="77777777" w:rsidR="00053B15" w:rsidRPr="00AF7ADE" w:rsidRDefault="00053B15" w:rsidP="00053B1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</w:tr>
    </w:tbl>
    <w:p w14:paraId="22B7C688" w14:textId="37AF289B" w:rsidR="00053B15" w:rsidRPr="008B4DDB" w:rsidRDefault="001415A2" w:rsidP="001415A2">
      <w:pPr>
        <w:pStyle w:val="Pennawd2"/>
        <w:rPr>
          <w:lang w:val="en-GB"/>
        </w:rPr>
      </w:pPr>
      <w:r w:rsidRPr="008B4DDB">
        <w:rPr>
          <w:lang w:val="en-GB"/>
        </w:rPr>
        <w:lastRenderedPageBreak/>
        <w:t>2.</w:t>
      </w:r>
      <w:r w:rsidR="008B4DDB">
        <w:rPr>
          <w:lang w:val="en-GB"/>
        </w:rPr>
        <w:t>3</w:t>
      </w:r>
      <w:r w:rsidRPr="008B4DDB">
        <w:rPr>
          <w:lang w:val="en-GB"/>
        </w:rPr>
        <w:t xml:space="preserve"> </w:t>
      </w:r>
      <w:r w:rsidR="00D9633D" w:rsidRPr="008B4DDB">
        <w:rPr>
          <w:lang w:val="en-GB"/>
        </w:rPr>
        <w:t>Higher Education</w:t>
      </w:r>
    </w:p>
    <w:tbl>
      <w:tblPr>
        <w:tblStyle w:val="GridTabl"/>
        <w:tblW w:w="9917" w:type="dxa"/>
        <w:tblInd w:w="284" w:type="dxa"/>
        <w:tblLook w:val="04A0" w:firstRow="1" w:lastRow="0" w:firstColumn="1" w:lastColumn="0" w:noHBand="0" w:noVBand="1"/>
      </w:tblPr>
      <w:tblGrid>
        <w:gridCol w:w="2225"/>
        <w:gridCol w:w="2201"/>
        <w:gridCol w:w="2064"/>
        <w:gridCol w:w="1726"/>
        <w:gridCol w:w="1701"/>
      </w:tblGrid>
      <w:tr w:rsidR="00053B15" w:rsidRPr="00AF7ADE" w14:paraId="0E36D0E9" w14:textId="455E617B" w:rsidTr="00D9633D">
        <w:tc>
          <w:tcPr>
            <w:tcW w:w="2225" w:type="dxa"/>
            <w:shd w:val="clear" w:color="auto" w:fill="FFF2CC" w:themeFill="accent4" w:themeFillTint="33"/>
          </w:tcPr>
          <w:p w14:paraId="7F481742" w14:textId="0C98B287" w:rsidR="00053B15" w:rsidRPr="00AF7ADE" w:rsidRDefault="00D9633D" w:rsidP="00CF362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2201" w:type="dxa"/>
            <w:shd w:val="clear" w:color="auto" w:fill="FFF2CC" w:themeFill="accent4" w:themeFillTint="33"/>
          </w:tcPr>
          <w:p w14:paraId="0BB1469A" w14:textId="365A917A" w:rsidR="00053B15" w:rsidRPr="00AF7ADE" w:rsidRDefault="00D9633D" w:rsidP="00CF362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ject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14:paraId="2AEE2CBB" w14:textId="69CE24FD" w:rsidR="00053B15" w:rsidRPr="00AF7ADE" w:rsidRDefault="00D9633D" w:rsidP="00CF362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gree / other qualification</w:t>
            </w:r>
          </w:p>
        </w:tc>
        <w:tc>
          <w:tcPr>
            <w:tcW w:w="1726" w:type="dxa"/>
            <w:shd w:val="clear" w:color="auto" w:fill="FFF2CC" w:themeFill="accent4" w:themeFillTint="33"/>
          </w:tcPr>
          <w:p w14:paraId="7CEDA6E1" w14:textId="2515713B" w:rsidR="00053B15" w:rsidRPr="00AF7ADE" w:rsidRDefault="00D9633D" w:rsidP="00CF362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las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0CE7F01" w14:textId="3D32DFCE" w:rsidR="00053B15" w:rsidRPr="00AF7ADE" w:rsidRDefault="00D9633D" w:rsidP="00CF362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</w:tr>
      <w:tr w:rsidR="00053B15" w:rsidRPr="00AF7ADE" w14:paraId="21281EBB" w14:textId="1CEB229B" w:rsidTr="00D9633D">
        <w:tc>
          <w:tcPr>
            <w:tcW w:w="2225" w:type="dxa"/>
          </w:tcPr>
          <w:p w14:paraId="67F93F5A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60004F30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06EAC912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783068D7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7432EDDF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60DC8842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1345BB53" w14:textId="77777777" w:rsidR="00053B15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4FB202E2" w14:textId="77777777" w:rsidR="00D9633D" w:rsidRDefault="00D9633D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69E3D5F1" w14:textId="77777777" w:rsidR="00D9633D" w:rsidRDefault="00D9633D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04D23912" w14:textId="77777777" w:rsidR="00D9633D" w:rsidRDefault="00D9633D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3E5769D5" w14:textId="77777777" w:rsidR="00D9633D" w:rsidRDefault="00D9633D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07643CBF" w14:textId="77777777" w:rsidR="00D9633D" w:rsidRPr="00AF7ADE" w:rsidRDefault="00D9633D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  <w:tc>
          <w:tcPr>
            <w:tcW w:w="2201" w:type="dxa"/>
          </w:tcPr>
          <w:p w14:paraId="2B7B2D07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  <w:tc>
          <w:tcPr>
            <w:tcW w:w="2064" w:type="dxa"/>
          </w:tcPr>
          <w:p w14:paraId="2F7B1D84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  <w:tc>
          <w:tcPr>
            <w:tcW w:w="1726" w:type="dxa"/>
          </w:tcPr>
          <w:p w14:paraId="4C92F63A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  <w:tc>
          <w:tcPr>
            <w:tcW w:w="1701" w:type="dxa"/>
          </w:tcPr>
          <w:p w14:paraId="039B549A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</w:tr>
    </w:tbl>
    <w:p w14:paraId="08999293" w14:textId="30AA8CB5" w:rsidR="00053B15" w:rsidRPr="008B4DDB" w:rsidRDefault="001415A2" w:rsidP="001415A2">
      <w:pPr>
        <w:pStyle w:val="Pennawd2"/>
        <w:rPr>
          <w:lang w:val="en-GB"/>
        </w:rPr>
      </w:pPr>
      <w:r w:rsidRPr="008B4DDB">
        <w:rPr>
          <w:lang w:val="en-GB"/>
        </w:rPr>
        <w:t>2.</w:t>
      </w:r>
      <w:r w:rsidR="008B4DDB" w:rsidRPr="008B4DDB">
        <w:rPr>
          <w:lang w:val="en-GB"/>
        </w:rPr>
        <w:t>4</w:t>
      </w:r>
      <w:r w:rsidRPr="008B4DDB">
        <w:rPr>
          <w:lang w:val="en-GB"/>
        </w:rPr>
        <w:t xml:space="preserve"> </w:t>
      </w:r>
      <w:r w:rsidR="00D9633D" w:rsidRPr="008B4DDB">
        <w:rPr>
          <w:lang w:val="en-GB"/>
        </w:rPr>
        <w:t>Welsh language qualifications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3088"/>
        <w:gridCol w:w="2582"/>
      </w:tblGrid>
      <w:tr w:rsidR="00053B15" w:rsidRPr="00AF7ADE" w14:paraId="1CC53A7B" w14:textId="77777777" w:rsidTr="001415A2">
        <w:tc>
          <w:tcPr>
            <w:tcW w:w="3822" w:type="dxa"/>
            <w:shd w:val="clear" w:color="auto" w:fill="FFF2CC" w:themeFill="accent4" w:themeFillTint="33"/>
          </w:tcPr>
          <w:p w14:paraId="0698D72A" w14:textId="6EEC39FC" w:rsidR="00053B15" w:rsidRPr="00AF7ADE" w:rsidRDefault="00D9633D" w:rsidP="00CF362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Qualification</w:t>
            </w:r>
            <w:r w:rsidR="00053B15" w:rsidRPr="00AF7ADE">
              <w:rPr>
                <w:b/>
                <w:bCs/>
                <w:lang w:val="en-GB"/>
              </w:rPr>
              <w:t xml:space="preserve"> </w:t>
            </w:r>
            <w:r w:rsidR="00053B15" w:rsidRPr="00AF7ADE">
              <w:rPr>
                <w:b/>
                <w:bCs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sz w:val="20"/>
                <w:szCs w:val="20"/>
                <w:lang w:val="en-GB"/>
              </w:rPr>
              <w:t>secondary and/or higher education</w:t>
            </w:r>
            <w:r w:rsidR="00053B15" w:rsidRPr="00AF7ADE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30831DDB" w14:textId="6BCF118D" w:rsidR="00053B15" w:rsidRPr="00AF7ADE" w:rsidRDefault="00D9633D" w:rsidP="00CF362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warding body</w:t>
            </w:r>
          </w:p>
        </w:tc>
        <w:tc>
          <w:tcPr>
            <w:tcW w:w="2582" w:type="dxa"/>
            <w:shd w:val="clear" w:color="auto" w:fill="FFF2CC" w:themeFill="accent4" w:themeFillTint="33"/>
          </w:tcPr>
          <w:p w14:paraId="311D2BDB" w14:textId="0ED0E891" w:rsidR="00053B15" w:rsidRPr="00AF7ADE" w:rsidRDefault="00D9633D" w:rsidP="00CF3625">
            <w:pPr>
              <w:tabs>
                <w:tab w:val="left" w:pos="5610"/>
              </w:tabs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</w:tr>
      <w:tr w:rsidR="00053B15" w:rsidRPr="00AF7ADE" w14:paraId="71A75CC6" w14:textId="77777777" w:rsidTr="001415A2">
        <w:tc>
          <w:tcPr>
            <w:tcW w:w="3822" w:type="dxa"/>
          </w:tcPr>
          <w:p w14:paraId="5561380E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5C4AF218" w14:textId="77777777" w:rsidR="00053B15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5D8560E6" w14:textId="77777777" w:rsidR="00D9633D" w:rsidRDefault="00D9633D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705B730A" w14:textId="77777777" w:rsidR="00683DFB" w:rsidRPr="00AF7ADE" w:rsidRDefault="00683DFB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  <w:p w14:paraId="42367848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  <w:tc>
          <w:tcPr>
            <w:tcW w:w="3088" w:type="dxa"/>
          </w:tcPr>
          <w:p w14:paraId="3EB13BC5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  <w:tc>
          <w:tcPr>
            <w:tcW w:w="2582" w:type="dxa"/>
          </w:tcPr>
          <w:p w14:paraId="304ED7B3" w14:textId="77777777" w:rsidR="00053B15" w:rsidRPr="00AF7ADE" w:rsidRDefault="00053B15" w:rsidP="00CF3625">
            <w:pPr>
              <w:tabs>
                <w:tab w:val="left" w:pos="5610"/>
              </w:tabs>
              <w:ind w:left="0"/>
              <w:rPr>
                <w:lang w:val="en-GB"/>
              </w:rPr>
            </w:pPr>
          </w:p>
        </w:tc>
      </w:tr>
    </w:tbl>
    <w:p w14:paraId="63DFEF65" w14:textId="77777777" w:rsidR="001F5687" w:rsidRPr="00AF7ADE" w:rsidRDefault="001F5687" w:rsidP="001415A2">
      <w:pPr>
        <w:pStyle w:val="Pennawd2"/>
        <w:rPr>
          <w:lang w:val="en-GB"/>
        </w:rPr>
      </w:pPr>
    </w:p>
    <w:p w14:paraId="6A3F489A" w14:textId="76AA2A84" w:rsidR="00053B15" w:rsidRPr="008B4DDB" w:rsidRDefault="001415A2" w:rsidP="001415A2">
      <w:pPr>
        <w:pStyle w:val="Pennawd2"/>
        <w:rPr>
          <w:sz w:val="24"/>
          <w:szCs w:val="24"/>
          <w:lang w:val="en-GB"/>
        </w:rPr>
      </w:pPr>
      <w:r w:rsidRPr="008B4DDB">
        <w:rPr>
          <w:lang w:val="en-GB"/>
        </w:rPr>
        <w:lastRenderedPageBreak/>
        <w:t>2.</w:t>
      </w:r>
      <w:r w:rsidR="008B4DDB" w:rsidRPr="008B4DDB">
        <w:rPr>
          <w:lang w:val="en-GB"/>
        </w:rPr>
        <w:t>5</w:t>
      </w:r>
      <w:r w:rsidRPr="008B4DDB">
        <w:rPr>
          <w:lang w:val="en-GB"/>
        </w:rPr>
        <w:t xml:space="preserve"> </w:t>
      </w:r>
      <w:r w:rsidR="00D9633D" w:rsidRPr="008B4DDB">
        <w:rPr>
          <w:lang w:val="en-GB"/>
        </w:rPr>
        <w:t xml:space="preserve">Prospective scholarship-holder’s </w:t>
      </w:r>
      <w:proofErr w:type="gramStart"/>
      <w:r w:rsidR="00D9633D" w:rsidRPr="008B4DDB">
        <w:rPr>
          <w:lang w:val="en-GB"/>
        </w:rPr>
        <w:t>statement</w:t>
      </w:r>
      <w:r w:rsidR="00053B15" w:rsidRPr="008B4DDB">
        <w:rPr>
          <w:lang w:val="en-GB"/>
        </w:rPr>
        <w:t xml:space="preserve"> </w:t>
      </w:r>
      <w:r w:rsidR="00053B15" w:rsidRPr="008B4DDB">
        <w:rPr>
          <w:sz w:val="16"/>
          <w:lang w:val="en-GB"/>
        </w:rPr>
        <w:t xml:space="preserve"> </w:t>
      </w:r>
      <w:r w:rsidR="00053B15" w:rsidRPr="008B4DDB">
        <w:rPr>
          <w:sz w:val="20"/>
          <w:szCs w:val="20"/>
          <w:lang w:val="en-GB"/>
        </w:rPr>
        <w:t>(</w:t>
      </w:r>
      <w:proofErr w:type="gramEnd"/>
      <w:r w:rsidR="00D9633D" w:rsidRPr="008B4DDB">
        <w:rPr>
          <w:sz w:val="20"/>
          <w:szCs w:val="20"/>
          <w:lang w:val="en-GB"/>
        </w:rPr>
        <w:t>maximum</w:t>
      </w:r>
      <w:r w:rsidR="00053B15" w:rsidRPr="008B4DDB">
        <w:rPr>
          <w:sz w:val="20"/>
          <w:szCs w:val="20"/>
          <w:lang w:val="en-GB"/>
        </w:rPr>
        <w:t xml:space="preserve"> 750 </w:t>
      </w:r>
      <w:r w:rsidR="00D9633D" w:rsidRPr="008B4DDB">
        <w:rPr>
          <w:sz w:val="20"/>
          <w:szCs w:val="20"/>
          <w:lang w:val="en-GB"/>
        </w:rPr>
        <w:t>words</w:t>
      </w:r>
      <w:r w:rsidR="00053B15" w:rsidRPr="008B4DDB">
        <w:rPr>
          <w:sz w:val="20"/>
          <w:szCs w:val="20"/>
          <w:lang w:val="en-GB"/>
        </w:rPr>
        <w:t>)</w:t>
      </w:r>
    </w:p>
    <w:p w14:paraId="0C4AE192" w14:textId="052DD4C6" w:rsidR="00053B15" w:rsidRPr="00AF7ADE" w:rsidRDefault="00D9633D" w:rsidP="00053B15">
      <w:pPr>
        <w:rPr>
          <w:lang w:val="en-GB"/>
        </w:rPr>
      </w:pPr>
      <w:r>
        <w:rPr>
          <w:bCs/>
          <w:lang w:val="en-GB"/>
        </w:rPr>
        <w:t>Explain why you’re applying for a scholarship from the Coleg Cymraeg Cenedlaethol</w:t>
      </w:r>
      <w:r>
        <w:rPr>
          <w:lang w:val="en-GB"/>
        </w:rPr>
        <w:t>: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053B15" w:rsidRPr="00AF7ADE" w14:paraId="3125A43A" w14:textId="77777777" w:rsidTr="00053B15">
        <w:tc>
          <w:tcPr>
            <w:tcW w:w="10456" w:type="dxa"/>
          </w:tcPr>
          <w:p w14:paraId="5F3D937A" w14:textId="77777777" w:rsidR="00053B15" w:rsidRPr="00AF7ADE" w:rsidRDefault="00053B15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2DBA3D6B" w14:textId="77777777" w:rsidR="001415A2" w:rsidRPr="00AF7ADE" w:rsidRDefault="001415A2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01CE9339" w14:textId="77777777" w:rsidR="00053B15" w:rsidRPr="00AF7ADE" w:rsidRDefault="00053B15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2C4F76B1" w14:textId="77777777" w:rsidR="001F5687" w:rsidRPr="00AF7ADE" w:rsidRDefault="001F5687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4A8FD163" w14:textId="77777777" w:rsidR="001F5687" w:rsidRPr="00AF7ADE" w:rsidRDefault="001F5687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35C2EFA6" w14:textId="77777777" w:rsidR="001F5687" w:rsidRPr="00AF7ADE" w:rsidRDefault="001F5687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023CDD9E" w14:textId="77777777" w:rsidR="001F5687" w:rsidRPr="00AF7ADE" w:rsidRDefault="001F5687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5059845C" w14:textId="77777777" w:rsidR="00902CDB" w:rsidRPr="00AF7ADE" w:rsidRDefault="00902CDB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72D9B990" w14:textId="77777777" w:rsidR="001F5687" w:rsidRDefault="001F5687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5795CD62" w14:textId="77777777" w:rsidR="00D9633D" w:rsidRDefault="00D9633D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5951C765" w14:textId="77777777" w:rsidR="00D9633D" w:rsidRDefault="00D9633D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18CADBF0" w14:textId="77777777" w:rsidR="00D9633D" w:rsidRDefault="00D9633D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58A296C9" w14:textId="77777777" w:rsidR="00D9633D" w:rsidRDefault="00D9633D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674A0D36" w14:textId="77777777" w:rsidR="00D9633D" w:rsidRPr="00AF7ADE" w:rsidRDefault="00D9633D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  <w:p w14:paraId="7CB11954" w14:textId="77777777" w:rsidR="00053B15" w:rsidRPr="00AF7ADE" w:rsidRDefault="00053B15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</w:tc>
      </w:tr>
    </w:tbl>
    <w:p w14:paraId="358623E5" w14:textId="77777777" w:rsidR="00053B15" w:rsidRPr="00AF7ADE" w:rsidRDefault="00053B15" w:rsidP="00B05A42">
      <w:pPr>
        <w:tabs>
          <w:tab w:val="left" w:pos="5506"/>
        </w:tabs>
        <w:rPr>
          <w:lang w:val="en-GB"/>
        </w:rPr>
      </w:pP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1425"/>
        <w:gridCol w:w="8193"/>
      </w:tblGrid>
      <w:tr w:rsidR="00053B15" w:rsidRPr="00AF7ADE" w14:paraId="51F25A04" w14:textId="77777777" w:rsidTr="00053B15">
        <w:tc>
          <w:tcPr>
            <w:tcW w:w="1412" w:type="dxa"/>
          </w:tcPr>
          <w:p w14:paraId="0E13B8FA" w14:textId="24546462" w:rsidR="00053B15" w:rsidRPr="00AF7ADE" w:rsidRDefault="00D9633D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Signature</w:t>
            </w:r>
            <w:r w:rsidR="00053B15" w:rsidRPr="00AF7ADE">
              <w:rPr>
                <w:lang w:val="en-GB"/>
              </w:rPr>
              <w:t>:</w:t>
            </w:r>
          </w:p>
        </w:tc>
        <w:tc>
          <w:tcPr>
            <w:tcW w:w="8760" w:type="dxa"/>
          </w:tcPr>
          <w:p w14:paraId="25ABFC14" w14:textId="77777777" w:rsidR="00053B15" w:rsidRPr="00AF7ADE" w:rsidRDefault="00053B15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</w:tc>
      </w:tr>
      <w:tr w:rsidR="00053B15" w:rsidRPr="00AF7ADE" w14:paraId="0008EF1F" w14:textId="77777777" w:rsidTr="00053B15">
        <w:tc>
          <w:tcPr>
            <w:tcW w:w="1412" w:type="dxa"/>
          </w:tcPr>
          <w:p w14:paraId="5974219F" w14:textId="11539CF2" w:rsidR="00053B15" w:rsidRPr="00AF7ADE" w:rsidRDefault="00D9633D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053B15" w:rsidRPr="00AF7ADE">
              <w:rPr>
                <w:lang w:val="en-GB"/>
              </w:rPr>
              <w:t>:</w:t>
            </w:r>
          </w:p>
        </w:tc>
        <w:tc>
          <w:tcPr>
            <w:tcW w:w="8760" w:type="dxa"/>
          </w:tcPr>
          <w:p w14:paraId="573AA641" w14:textId="77777777" w:rsidR="00053B15" w:rsidRPr="00AF7ADE" w:rsidRDefault="00053B15" w:rsidP="00B05A42">
            <w:pPr>
              <w:tabs>
                <w:tab w:val="left" w:pos="5506"/>
              </w:tabs>
              <w:ind w:left="0"/>
              <w:rPr>
                <w:lang w:val="en-GB"/>
              </w:rPr>
            </w:pPr>
          </w:p>
        </w:tc>
      </w:tr>
    </w:tbl>
    <w:p w14:paraId="57F193B2" w14:textId="77777777" w:rsidR="00053B15" w:rsidRPr="00AF7ADE" w:rsidRDefault="00053B15" w:rsidP="00B05A42">
      <w:pPr>
        <w:tabs>
          <w:tab w:val="left" w:pos="5506"/>
        </w:tabs>
        <w:rPr>
          <w:lang w:val="en-GB"/>
        </w:rPr>
      </w:pPr>
    </w:p>
    <w:p w14:paraId="3AE8C0BB" w14:textId="17B98ADB" w:rsidR="00B05A42" w:rsidRPr="00D9633D" w:rsidRDefault="00D9633D" w:rsidP="00B05A42">
      <w:pPr>
        <w:tabs>
          <w:tab w:val="left" w:pos="5610"/>
        </w:tabs>
        <w:rPr>
          <w:lang w:val="en-GB"/>
        </w:rPr>
      </w:pPr>
      <w:r>
        <w:rPr>
          <w:lang w:val="en-GB"/>
        </w:rPr>
        <w:t xml:space="preserve">If there is currently no applicant for this scholarship, the academic school / department will be required to advertise the scholarship openly in the press and submit a </w:t>
      </w:r>
      <w:r>
        <w:rPr>
          <w:b/>
          <w:bCs/>
          <w:lang w:val="en-GB"/>
        </w:rPr>
        <w:t xml:space="preserve">Nomination Form </w:t>
      </w:r>
      <w:r>
        <w:rPr>
          <w:lang w:val="en-GB"/>
        </w:rPr>
        <w:t>to the Coleg immediately following the appointment.</w:t>
      </w:r>
    </w:p>
    <w:p w14:paraId="3C39A82D" w14:textId="52DFC8A5" w:rsidR="00053B15" w:rsidRPr="00AF7ADE" w:rsidRDefault="00B05A42" w:rsidP="00D9633D">
      <w:pPr>
        <w:pStyle w:val="Pennawd1"/>
        <w:rPr>
          <w:lang w:val="en-GB"/>
        </w:rPr>
      </w:pPr>
      <w:r w:rsidRPr="00AF7ADE">
        <w:rPr>
          <w:b/>
          <w:lang w:val="en-GB"/>
        </w:rPr>
        <w:br w:type="page"/>
      </w:r>
      <w:r w:rsidR="00D9633D">
        <w:rPr>
          <w:lang w:val="en-GB"/>
        </w:rPr>
        <w:lastRenderedPageBreak/>
        <w:t>Part</w:t>
      </w:r>
      <w:r w:rsidRPr="00AF7ADE">
        <w:rPr>
          <w:lang w:val="en-GB"/>
        </w:rPr>
        <w:t xml:space="preserve"> 3</w:t>
      </w:r>
      <w:r w:rsidR="001F5687" w:rsidRPr="00AF7ADE">
        <w:rPr>
          <w:lang w:val="en-GB"/>
        </w:rPr>
        <w:t xml:space="preserve">: </w:t>
      </w:r>
      <w:r w:rsidR="00D9633D">
        <w:rPr>
          <w:lang w:val="en-GB"/>
        </w:rPr>
        <w:t>Institution’s statement</w:t>
      </w:r>
      <w:r w:rsidR="00053B15" w:rsidRPr="00AF7ADE">
        <w:rPr>
          <w:lang w:val="en-GB"/>
        </w:rPr>
        <w:t xml:space="preserve"> </w:t>
      </w:r>
      <w:r w:rsidR="00053B15" w:rsidRPr="000924A2">
        <w:rPr>
          <w:sz w:val="20"/>
          <w:szCs w:val="20"/>
          <w:lang w:val="en-GB"/>
        </w:rPr>
        <w:t>(</w:t>
      </w:r>
      <w:r w:rsidR="00D9633D" w:rsidRPr="000924A2">
        <w:rPr>
          <w:sz w:val="20"/>
          <w:szCs w:val="20"/>
          <w:lang w:val="en-GB"/>
        </w:rPr>
        <w:t>maximum</w:t>
      </w:r>
      <w:r w:rsidR="00053B15" w:rsidRPr="000924A2">
        <w:rPr>
          <w:sz w:val="20"/>
          <w:szCs w:val="20"/>
          <w:lang w:val="en-GB"/>
        </w:rPr>
        <w:t xml:space="preserve"> 500 </w:t>
      </w:r>
      <w:r w:rsidR="00D9633D" w:rsidRPr="000924A2">
        <w:rPr>
          <w:sz w:val="20"/>
          <w:szCs w:val="20"/>
          <w:lang w:val="en-GB"/>
        </w:rPr>
        <w:t>words</w:t>
      </w:r>
      <w:r w:rsidR="00053B15" w:rsidRPr="000924A2">
        <w:rPr>
          <w:sz w:val="20"/>
          <w:szCs w:val="20"/>
          <w:lang w:val="en-GB"/>
        </w:rPr>
        <w:t>)</w:t>
      </w:r>
    </w:p>
    <w:p w14:paraId="18E61597" w14:textId="325EF1B0" w:rsidR="00053B15" w:rsidRPr="00AF7ADE" w:rsidRDefault="00D9633D" w:rsidP="001415A2">
      <w:pPr>
        <w:pStyle w:val="ParagraffRhestr"/>
        <w:numPr>
          <w:ilvl w:val="1"/>
          <w:numId w:val="21"/>
        </w:numPr>
        <w:spacing w:after="120"/>
        <w:ind w:left="709" w:hanging="425"/>
        <w:rPr>
          <w:lang w:val="en-GB"/>
        </w:rPr>
      </w:pPr>
      <w:r>
        <w:rPr>
          <w:bCs/>
          <w:lang w:val="en-GB"/>
        </w:rPr>
        <w:t>Statement by the institution in support of the prospective award-holder</w:t>
      </w:r>
      <w:r w:rsidR="00053B15" w:rsidRPr="00AF7ADE">
        <w:rPr>
          <w:sz w:val="20"/>
          <w:szCs w:val="20"/>
          <w:lang w:val="en-GB"/>
        </w:rPr>
        <w:t xml:space="preserve"> (</w:t>
      </w:r>
      <w:r>
        <w:rPr>
          <w:sz w:val="20"/>
          <w:szCs w:val="20"/>
          <w:lang w:val="en-GB"/>
        </w:rPr>
        <w:t>if known</w:t>
      </w:r>
      <w:r w:rsidR="00053B15" w:rsidRPr="00AF7ADE">
        <w:rPr>
          <w:sz w:val="20"/>
          <w:szCs w:val="20"/>
          <w:lang w:val="en-GB"/>
        </w:rPr>
        <w:t>)</w:t>
      </w:r>
      <w:r w:rsidR="001415A2" w:rsidRPr="00AF7ADE">
        <w:rPr>
          <w:lang w:val="en-GB"/>
        </w:rPr>
        <w:t>:</w:t>
      </w: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053B15" w:rsidRPr="00AF7ADE" w14:paraId="009F533C" w14:textId="77777777" w:rsidTr="00053B15">
        <w:tc>
          <w:tcPr>
            <w:tcW w:w="10456" w:type="dxa"/>
          </w:tcPr>
          <w:p w14:paraId="15878546" w14:textId="77777777" w:rsidR="00053B15" w:rsidRPr="00AF7ADE" w:rsidRDefault="00053B15" w:rsidP="00B05A42">
            <w:pPr>
              <w:ind w:left="0"/>
              <w:rPr>
                <w:lang w:val="en-GB"/>
              </w:rPr>
            </w:pPr>
          </w:p>
          <w:p w14:paraId="64878F97" w14:textId="77777777" w:rsidR="001415A2" w:rsidRPr="00AF7ADE" w:rsidRDefault="001415A2" w:rsidP="00B05A42">
            <w:pPr>
              <w:ind w:left="0"/>
              <w:rPr>
                <w:lang w:val="en-GB"/>
              </w:rPr>
            </w:pPr>
          </w:p>
          <w:p w14:paraId="46105432" w14:textId="77777777" w:rsidR="001F5687" w:rsidRPr="00AF7ADE" w:rsidRDefault="001F5687" w:rsidP="00B05A42">
            <w:pPr>
              <w:ind w:left="0"/>
              <w:rPr>
                <w:lang w:val="en-GB"/>
              </w:rPr>
            </w:pPr>
          </w:p>
          <w:p w14:paraId="133DD9B3" w14:textId="77777777" w:rsidR="00902CDB" w:rsidRPr="00AF7ADE" w:rsidRDefault="00902CDB" w:rsidP="00B05A42">
            <w:pPr>
              <w:ind w:left="0"/>
              <w:rPr>
                <w:lang w:val="en-GB"/>
              </w:rPr>
            </w:pPr>
          </w:p>
          <w:p w14:paraId="34A734E8" w14:textId="77777777" w:rsidR="001F5687" w:rsidRPr="00AF7ADE" w:rsidRDefault="001F5687" w:rsidP="00B05A42">
            <w:pPr>
              <w:ind w:left="0"/>
              <w:rPr>
                <w:lang w:val="en-GB"/>
              </w:rPr>
            </w:pPr>
          </w:p>
          <w:p w14:paraId="1E2AD737" w14:textId="77777777" w:rsidR="001F5687" w:rsidRPr="00AF7ADE" w:rsidRDefault="001F5687" w:rsidP="00B05A42">
            <w:pPr>
              <w:ind w:left="0"/>
              <w:rPr>
                <w:lang w:val="en-GB"/>
              </w:rPr>
            </w:pPr>
          </w:p>
          <w:p w14:paraId="4210266F" w14:textId="1B15CA59" w:rsidR="001415A2" w:rsidRPr="00AF7ADE" w:rsidRDefault="001415A2" w:rsidP="00B05A42">
            <w:pPr>
              <w:ind w:left="0"/>
              <w:rPr>
                <w:lang w:val="en-GB"/>
              </w:rPr>
            </w:pPr>
          </w:p>
        </w:tc>
      </w:tr>
    </w:tbl>
    <w:p w14:paraId="356BCE1C" w14:textId="77777777" w:rsidR="00053B15" w:rsidRPr="00AF7ADE" w:rsidRDefault="00053B15" w:rsidP="00B05A42">
      <w:pPr>
        <w:rPr>
          <w:lang w:val="en-GB"/>
        </w:rPr>
      </w:pPr>
    </w:p>
    <w:p w14:paraId="3DFBA25A" w14:textId="13686F5A" w:rsidR="00053B15" w:rsidRDefault="00197478" w:rsidP="001415A2">
      <w:pPr>
        <w:pStyle w:val="ParagraffRhestr"/>
        <w:numPr>
          <w:ilvl w:val="1"/>
          <w:numId w:val="21"/>
        </w:numPr>
        <w:ind w:left="709" w:hanging="425"/>
        <w:rPr>
          <w:lang w:val="en-GB"/>
        </w:rPr>
      </w:pPr>
      <w:r>
        <w:rPr>
          <w:lang w:val="en-GB"/>
        </w:rPr>
        <w:t xml:space="preserve">If this is an application for an equality and diversity scholarship, note below how this scholarship </w:t>
      </w:r>
      <w:r w:rsidR="00AC7B58">
        <w:rPr>
          <w:lang w:val="en-GB"/>
        </w:rPr>
        <w:t xml:space="preserve">is relevant to this category (see 4.iii in the circular) and note to which group(s) this application is relevant. </w:t>
      </w:r>
    </w:p>
    <w:p w14:paraId="70649F50" w14:textId="67BB9641" w:rsidR="00AC7B58" w:rsidRPr="00AF7ADE" w:rsidRDefault="00AC7B58" w:rsidP="00AC7B58">
      <w:pPr>
        <w:pStyle w:val="ParagraffRhestr"/>
        <w:ind w:left="709"/>
        <w:rPr>
          <w:lang w:val="en-GB"/>
        </w:rPr>
      </w:pP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9618"/>
      </w:tblGrid>
      <w:tr w:rsidR="00053B15" w:rsidRPr="00AF7ADE" w14:paraId="6DB92197" w14:textId="77777777" w:rsidTr="00053B15">
        <w:tc>
          <w:tcPr>
            <w:tcW w:w="10456" w:type="dxa"/>
          </w:tcPr>
          <w:p w14:paraId="7C4C7F72" w14:textId="77777777" w:rsidR="00053B15" w:rsidRPr="00AF7ADE" w:rsidRDefault="00053B15" w:rsidP="00B05A42">
            <w:pPr>
              <w:ind w:left="0"/>
              <w:rPr>
                <w:b/>
                <w:bCs/>
                <w:lang w:val="en-GB"/>
              </w:rPr>
            </w:pPr>
          </w:p>
          <w:p w14:paraId="48113974" w14:textId="77777777" w:rsidR="001F5687" w:rsidRPr="00AF7ADE" w:rsidRDefault="001F5687" w:rsidP="00B05A42">
            <w:pPr>
              <w:ind w:left="0"/>
              <w:rPr>
                <w:b/>
                <w:bCs/>
                <w:lang w:val="en-GB"/>
              </w:rPr>
            </w:pPr>
          </w:p>
          <w:p w14:paraId="03ED40FA" w14:textId="77777777" w:rsidR="00902CDB" w:rsidRDefault="00902CDB" w:rsidP="00B05A42">
            <w:pPr>
              <w:ind w:left="0"/>
              <w:rPr>
                <w:b/>
                <w:bCs/>
                <w:lang w:val="en-GB"/>
              </w:rPr>
            </w:pPr>
          </w:p>
          <w:p w14:paraId="1A074D0E" w14:textId="77777777" w:rsidR="00AC7B58" w:rsidRPr="00AF7ADE" w:rsidRDefault="00AC7B58" w:rsidP="00B05A42">
            <w:pPr>
              <w:ind w:left="0"/>
              <w:rPr>
                <w:b/>
                <w:bCs/>
                <w:lang w:val="en-GB"/>
              </w:rPr>
            </w:pPr>
          </w:p>
          <w:p w14:paraId="4340393D" w14:textId="77777777" w:rsidR="001F5687" w:rsidRPr="00AF7ADE" w:rsidRDefault="001F5687" w:rsidP="00B05A42">
            <w:pPr>
              <w:ind w:left="0"/>
              <w:rPr>
                <w:b/>
                <w:bCs/>
                <w:lang w:val="en-GB"/>
              </w:rPr>
            </w:pPr>
          </w:p>
          <w:p w14:paraId="73B01F23" w14:textId="77777777" w:rsidR="001F5687" w:rsidRPr="00AF7ADE" w:rsidRDefault="001F5687" w:rsidP="00B05A42">
            <w:pPr>
              <w:ind w:left="0"/>
              <w:rPr>
                <w:b/>
                <w:bCs/>
                <w:lang w:val="en-GB"/>
              </w:rPr>
            </w:pPr>
          </w:p>
          <w:p w14:paraId="4450E049" w14:textId="77777777" w:rsidR="001415A2" w:rsidRPr="00AF7ADE" w:rsidRDefault="001415A2" w:rsidP="00B05A42">
            <w:pPr>
              <w:ind w:left="0"/>
              <w:rPr>
                <w:b/>
                <w:bCs/>
                <w:lang w:val="en-GB"/>
              </w:rPr>
            </w:pPr>
          </w:p>
        </w:tc>
      </w:tr>
    </w:tbl>
    <w:p w14:paraId="2C12E466" w14:textId="2AB419D3" w:rsidR="00053B15" w:rsidRPr="00AF7ADE" w:rsidRDefault="00197478" w:rsidP="001415A2">
      <w:pPr>
        <w:pStyle w:val="Pennawd1"/>
        <w:rPr>
          <w:lang w:val="en-GB"/>
        </w:rPr>
      </w:pPr>
      <w:r>
        <w:rPr>
          <w:lang w:val="en-GB"/>
        </w:rPr>
        <w:lastRenderedPageBreak/>
        <w:t>Signatures</w:t>
      </w:r>
    </w:p>
    <w:p w14:paraId="1B689560" w14:textId="3A49C0E6" w:rsidR="00B05A42" w:rsidRPr="00AF7ADE" w:rsidRDefault="00197478" w:rsidP="00B05A42">
      <w:pPr>
        <w:rPr>
          <w:lang w:val="en-GB"/>
        </w:rPr>
      </w:pPr>
      <w:r>
        <w:rPr>
          <w:lang w:val="en-GB"/>
        </w:rPr>
        <w:t>By signing this form, the institution accepts the conditions outlined in the Application Process and Terms and Conditions for the 2025/26 Research Scholarship scheme.</w:t>
      </w:r>
    </w:p>
    <w:p w14:paraId="7A2C2A31" w14:textId="77777777" w:rsidR="00053B15" w:rsidRPr="00AF7ADE" w:rsidRDefault="00053B15" w:rsidP="00B05A42">
      <w:pPr>
        <w:rPr>
          <w:lang w:val="en-GB"/>
        </w:rPr>
      </w:pPr>
    </w:p>
    <w:tbl>
      <w:tblPr>
        <w:tblStyle w:val="GridTabl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  <w:gridCol w:w="2630"/>
        <w:gridCol w:w="1280"/>
        <w:gridCol w:w="2453"/>
      </w:tblGrid>
      <w:tr w:rsidR="00053B15" w:rsidRPr="00AF7ADE" w14:paraId="643C91B4" w14:textId="77777777" w:rsidTr="00902CDB">
        <w:tc>
          <w:tcPr>
            <w:tcW w:w="3255" w:type="dxa"/>
          </w:tcPr>
          <w:p w14:paraId="49CF1145" w14:textId="3E643CAC" w:rsidR="00053B15" w:rsidRPr="00AF7ADE" w:rsidRDefault="00197478" w:rsidP="00B05A42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Head of School / Department</w:t>
            </w:r>
          </w:p>
        </w:tc>
        <w:tc>
          <w:tcPr>
            <w:tcW w:w="2630" w:type="dxa"/>
          </w:tcPr>
          <w:p w14:paraId="21A8F492" w14:textId="77777777" w:rsidR="00053B15" w:rsidRPr="00AF7ADE" w:rsidRDefault="00053B15" w:rsidP="00B05A42">
            <w:pPr>
              <w:ind w:left="0"/>
              <w:rPr>
                <w:lang w:val="en-GB"/>
              </w:rPr>
            </w:pPr>
          </w:p>
          <w:p w14:paraId="541104F0" w14:textId="77777777" w:rsidR="00053B15" w:rsidRPr="00AF7ADE" w:rsidRDefault="00053B15" w:rsidP="00B05A42">
            <w:pPr>
              <w:ind w:left="0"/>
              <w:rPr>
                <w:lang w:val="en-GB"/>
              </w:rPr>
            </w:pPr>
          </w:p>
        </w:tc>
        <w:tc>
          <w:tcPr>
            <w:tcW w:w="1280" w:type="dxa"/>
          </w:tcPr>
          <w:p w14:paraId="61460DD7" w14:textId="066D4FD2" w:rsidR="00053B15" w:rsidRPr="00AF7ADE" w:rsidRDefault="00197478" w:rsidP="00B05A42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2453" w:type="dxa"/>
          </w:tcPr>
          <w:p w14:paraId="27D6530B" w14:textId="3C13DE5B" w:rsidR="00053B15" w:rsidRPr="00AF7ADE" w:rsidRDefault="00053B15" w:rsidP="00B05A42">
            <w:pPr>
              <w:ind w:left="0"/>
              <w:rPr>
                <w:lang w:val="en-GB"/>
              </w:rPr>
            </w:pPr>
          </w:p>
        </w:tc>
      </w:tr>
      <w:tr w:rsidR="00053B15" w:rsidRPr="00AF7ADE" w14:paraId="1605549B" w14:textId="77777777" w:rsidTr="00902CDB">
        <w:tc>
          <w:tcPr>
            <w:tcW w:w="3255" w:type="dxa"/>
          </w:tcPr>
          <w:p w14:paraId="02AE95E3" w14:textId="76CE7E46" w:rsidR="00053B15" w:rsidRPr="00AF7ADE" w:rsidRDefault="00197478" w:rsidP="00B05A42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Authorised Signatory on behalf of the institution</w:t>
            </w:r>
          </w:p>
        </w:tc>
        <w:tc>
          <w:tcPr>
            <w:tcW w:w="2630" w:type="dxa"/>
          </w:tcPr>
          <w:p w14:paraId="4A397708" w14:textId="77777777" w:rsidR="00053B15" w:rsidRPr="00AF7ADE" w:rsidRDefault="00053B15" w:rsidP="00B05A42">
            <w:pPr>
              <w:ind w:left="0"/>
              <w:rPr>
                <w:lang w:val="en-GB"/>
              </w:rPr>
            </w:pPr>
          </w:p>
        </w:tc>
        <w:tc>
          <w:tcPr>
            <w:tcW w:w="1280" w:type="dxa"/>
          </w:tcPr>
          <w:p w14:paraId="79F9862E" w14:textId="6C346C07" w:rsidR="00053B15" w:rsidRPr="00AF7ADE" w:rsidRDefault="00197478" w:rsidP="00B05A42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2453" w:type="dxa"/>
          </w:tcPr>
          <w:p w14:paraId="7EB8E3BA" w14:textId="578DE791" w:rsidR="00053B15" w:rsidRPr="00AF7ADE" w:rsidRDefault="00053B15" w:rsidP="00B05A42">
            <w:pPr>
              <w:ind w:left="0"/>
              <w:rPr>
                <w:lang w:val="en-GB"/>
              </w:rPr>
            </w:pPr>
          </w:p>
        </w:tc>
      </w:tr>
    </w:tbl>
    <w:p w14:paraId="52446026" w14:textId="77777777" w:rsidR="00053B15" w:rsidRPr="00AF7ADE" w:rsidRDefault="00053B15" w:rsidP="00B05A42">
      <w:pPr>
        <w:rPr>
          <w:lang w:val="en-GB"/>
        </w:rPr>
      </w:pPr>
    </w:p>
    <w:p w14:paraId="19A0A63A" w14:textId="77777777" w:rsidR="00B05A42" w:rsidRPr="00AF7ADE" w:rsidRDefault="00B05A42" w:rsidP="00B05A42">
      <w:pPr>
        <w:rPr>
          <w:lang w:val="en-GB"/>
        </w:rPr>
      </w:pPr>
    </w:p>
    <w:p w14:paraId="14932DEC" w14:textId="77777777" w:rsidR="00B05A42" w:rsidRPr="00AF7ADE" w:rsidRDefault="00B05A42" w:rsidP="00B05A42">
      <w:pPr>
        <w:rPr>
          <w:lang w:val="en-GB"/>
        </w:rPr>
      </w:pPr>
    </w:p>
    <w:sectPr w:rsidR="00B05A42" w:rsidRPr="00AF7ADE" w:rsidSect="001F5687">
      <w:headerReference w:type="default" r:id="rId12"/>
      <w:footerReference w:type="default" r:id="rId13"/>
      <w:headerReference w:type="first" r:id="rId14"/>
      <w:pgSz w:w="11906" w:h="16838"/>
      <w:pgMar w:top="1560" w:right="1274" w:bottom="720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87B0" w14:textId="77777777" w:rsidR="000B4DC2" w:rsidRDefault="000B4DC2" w:rsidP="009850E6">
      <w:r>
        <w:separator/>
      </w:r>
    </w:p>
    <w:p w14:paraId="710C2B39" w14:textId="77777777" w:rsidR="000B4DC2" w:rsidRDefault="000B4DC2" w:rsidP="009850E6"/>
  </w:endnote>
  <w:endnote w:type="continuationSeparator" w:id="0">
    <w:p w14:paraId="76EB6B7A" w14:textId="77777777" w:rsidR="000B4DC2" w:rsidRDefault="000B4DC2" w:rsidP="009850E6">
      <w:r>
        <w:continuationSeparator/>
      </w:r>
    </w:p>
    <w:p w14:paraId="4087164A" w14:textId="77777777" w:rsidR="000B4DC2" w:rsidRDefault="000B4DC2" w:rsidP="009850E6"/>
  </w:endnote>
  <w:endnote w:type="continuationNotice" w:id="1">
    <w:p w14:paraId="4FDA401A" w14:textId="77777777" w:rsidR="000B4DC2" w:rsidRDefault="000B4DC2" w:rsidP="009850E6"/>
    <w:p w14:paraId="02DA0C7A" w14:textId="77777777" w:rsidR="000B4DC2" w:rsidRDefault="000B4DC2" w:rsidP="0098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8DE1" w14:textId="32B913DC" w:rsidR="00B205BF" w:rsidRPr="00B75293" w:rsidRDefault="746812FA" w:rsidP="00D17C54">
    <w:pPr>
      <w:pStyle w:val="Troedyn"/>
      <w:rPr>
        <w:color w:val="767171" w:themeColor="background2" w:themeShade="80"/>
        <w:sz w:val="20"/>
        <w:szCs w:val="20"/>
        <w:lang w:val="en-GB"/>
      </w:rPr>
    </w:pPr>
    <w:r w:rsidRPr="00B75293">
      <w:rPr>
        <w:color w:val="767171" w:themeColor="background2" w:themeShade="80"/>
        <w:sz w:val="20"/>
        <w:szCs w:val="20"/>
        <w:lang w:val="en-GB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817A" w14:textId="77777777" w:rsidR="000B4DC2" w:rsidRDefault="000B4DC2" w:rsidP="009850E6">
      <w:r>
        <w:separator/>
      </w:r>
    </w:p>
    <w:p w14:paraId="67CBFFAF" w14:textId="77777777" w:rsidR="000B4DC2" w:rsidRDefault="000B4DC2" w:rsidP="009850E6"/>
  </w:footnote>
  <w:footnote w:type="continuationSeparator" w:id="0">
    <w:p w14:paraId="20E50E4D" w14:textId="77777777" w:rsidR="000B4DC2" w:rsidRDefault="000B4DC2" w:rsidP="009850E6">
      <w:r>
        <w:continuationSeparator/>
      </w:r>
    </w:p>
    <w:p w14:paraId="0E6270D3" w14:textId="77777777" w:rsidR="000B4DC2" w:rsidRDefault="000B4DC2" w:rsidP="009850E6"/>
  </w:footnote>
  <w:footnote w:type="continuationNotice" w:id="1">
    <w:p w14:paraId="16431E4F" w14:textId="77777777" w:rsidR="000B4DC2" w:rsidRDefault="000B4DC2" w:rsidP="009850E6"/>
    <w:p w14:paraId="27EE8468" w14:textId="77777777" w:rsidR="000B4DC2" w:rsidRDefault="000B4DC2" w:rsidP="009850E6"/>
  </w:footnote>
  <w:footnote w:id="2">
    <w:p w14:paraId="6F0210B1" w14:textId="3EC8EFCF" w:rsidR="00D3481C" w:rsidRPr="00370208" w:rsidRDefault="00D3481C" w:rsidP="00BD01D8">
      <w:pPr>
        <w:pStyle w:val="ParagraffRhestr"/>
        <w:spacing w:line="240" w:lineRule="auto"/>
        <w:ind w:left="567" w:hanging="283"/>
        <w:rPr>
          <w:sz w:val="18"/>
          <w:szCs w:val="18"/>
          <w:lang w:val="en-GB"/>
        </w:rPr>
      </w:pPr>
      <w:r w:rsidRPr="00370208">
        <w:rPr>
          <w:rStyle w:val="CyfeirnodTroednodyn"/>
          <w:sz w:val="18"/>
          <w:szCs w:val="18"/>
          <w:lang w:val="en-GB"/>
        </w:rPr>
        <w:footnoteRef/>
      </w:r>
      <w:r w:rsidR="00BD01D8">
        <w:rPr>
          <w:sz w:val="18"/>
          <w:szCs w:val="18"/>
          <w:lang w:val="en-GB"/>
        </w:rPr>
        <w:tab/>
      </w:r>
      <w:r w:rsidR="00370208" w:rsidRPr="00370208">
        <w:rPr>
          <w:sz w:val="18"/>
          <w:szCs w:val="18"/>
          <w:lang w:val="en-GB"/>
        </w:rPr>
        <w:t>These would be expected</w:t>
      </w:r>
      <w:r w:rsidR="00370208">
        <w:rPr>
          <w:sz w:val="18"/>
          <w:szCs w:val="18"/>
          <w:lang w:val="en-GB"/>
        </w:rPr>
        <w:t xml:space="preserve"> to include facilities such as office space / room, IT facilities – up-to-date PC, internet access, e-mail, stationery, photocopying, telephone, etc., as well as relevant training for early career researchers. Note that the Coleg will provide £500 of additional funding each year to help the award-holder to undertake fieldwork, attend conferences, buy equipment, and so forth. The institution is encouraged to provide similar additional funding to support the award-hold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632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694"/>
      <w:gridCol w:w="6945"/>
      <w:gridCol w:w="993"/>
    </w:tblGrid>
    <w:tr w:rsidR="00691967" w:rsidRPr="00A20F87" w14:paraId="6339E3F3" w14:textId="77777777" w:rsidTr="746812FA">
      <w:tc>
        <w:tcPr>
          <w:tcW w:w="2694" w:type="dxa"/>
        </w:tcPr>
        <w:p w14:paraId="58EE98DF" w14:textId="0E89589A" w:rsidR="00691967" w:rsidRPr="00A20F87" w:rsidRDefault="00691967" w:rsidP="009850E6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22E94C23">
                <wp:simplePos x="0" y="0"/>
                <wp:positionH relativeFrom="column">
                  <wp:posOffset>2137</wp:posOffset>
                </wp:positionH>
                <wp:positionV relativeFrom="paragraph">
                  <wp:posOffset>3175</wp:posOffset>
                </wp:positionV>
                <wp:extent cx="1574800" cy="312592"/>
                <wp:effectExtent l="0" t="0" r="6350" b="0"/>
                <wp:wrapNone/>
                <wp:docPr id="356707505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0" cy="31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6B9A26" w14:textId="70704E0E" w:rsidR="00252296" w:rsidRPr="00A20F87" w:rsidRDefault="00252296" w:rsidP="009850E6">
          <w:pPr>
            <w:pStyle w:val="Pennyn"/>
          </w:pPr>
        </w:p>
      </w:tc>
      <w:tc>
        <w:tcPr>
          <w:tcW w:w="6945" w:type="dxa"/>
        </w:tcPr>
        <w:p w14:paraId="4F984149" w14:textId="08593DA0" w:rsidR="00252296" w:rsidRPr="00A20F87" w:rsidRDefault="746812FA" w:rsidP="00D17C54">
          <w:pPr>
            <w:pStyle w:val="Pennyn"/>
            <w:ind w:left="0"/>
          </w:pPr>
          <w:r>
            <w:t>RESEARCH SCHOLARSHIPS 2026/27: APPLICTATION FORM</w:t>
          </w:r>
        </w:p>
      </w:tc>
      <w:tc>
        <w:tcPr>
          <w:tcW w:w="993" w:type="dxa"/>
        </w:tcPr>
        <w:p w14:paraId="1F0D7B24" w14:textId="2EF7EC28" w:rsidR="00252296" w:rsidRPr="00A20F87" w:rsidRDefault="00AF7ADE" w:rsidP="00AF7ADE">
          <w:pPr>
            <w:ind w:left="0"/>
            <w:rPr>
              <w:rFonts w:asciiTheme="majorHAnsi" w:eastAsiaTheme="majorEastAsia" w:hAnsiTheme="majorHAnsi" w:cstheme="majorBidi"/>
              <w:sz w:val="48"/>
              <w:szCs w:val="44"/>
            </w:rPr>
          </w:pPr>
          <w:r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   </w:t>
          </w: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-1521542989"/>
              <w:docPartObj>
                <w:docPartGallery w:val="Page Numbers (Margins)"/>
                <w:docPartUnique/>
              </w:docPartObj>
            </w:sdtPr>
            <w:sdtEndPr>
              <w:rPr>
                <w:rFonts w:ascii="Poppins" w:hAnsi="Poppins" w:cs="Poppins"/>
                <w:sz w:val="24"/>
                <w:szCs w:val="24"/>
              </w:rPr>
            </w:sdtEndPr>
            <w:sdtContent>
              <w:sdt>
                <w:sdtPr>
                  <w:rPr>
                    <w:rFonts w:eastAsiaTheme="majorEastAsia"/>
                  </w:rPr>
                  <w:id w:val="-550466096"/>
                  <w:docPartObj>
                    <w:docPartGallery w:val="Page Numbers (Margins)"/>
                    <w:docPartUnique/>
                  </w:docPartObj>
                </w:sdtPr>
                <w:sdtContent>
                  <w:r w:rsidR="00252296" w:rsidRPr="00A20F87">
                    <w:rPr>
                      <w:rFonts w:eastAsiaTheme="minorEastAsia"/>
                    </w:rPr>
                    <w:fldChar w:fldCharType="begin"/>
                  </w:r>
                  <w:r w:rsidR="00252296" w:rsidRPr="00A20F87">
                    <w:instrText xml:space="preserve"> PAGE   \* MERGEFORMAT </w:instrText>
                  </w:r>
                  <w:r w:rsidR="00252296" w:rsidRPr="00A20F87">
                    <w:rPr>
                      <w:rFonts w:eastAsiaTheme="minorEastAsia"/>
                    </w:rPr>
                    <w:fldChar w:fldCharType="separate"/>
                  </w:r>
                  <w:r w:rsidR="00252296" w:rsidRPr="00A20F87">
                    <w:rPr>
                      <w:rFonts w:eastAsiaTheme="majorEastAsia"/>
                      <w:noProof/>
                    </w:rPr>
                    <w:t>1</w:t>
                  </w:r>
                  <w:r w:rsidR="00252296" w:rsidRPr="00A20F87">
                    <w:rPr>
                      <w:rFonts w:eastAsiaTheme="majorEastAsia"/>
                      <w:noProof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381A0C6" w14:textId="77777777" w:rsidR="00B205BF" w:rsidRDefault="00B205BF" w:rsidP="00F0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="00A20BC7" w:rsidRPr="00A20F87" w14:paraId="65F58612" w14:textId="77777777" w:rsidTr="00F17FF7">
      <w:tc>
        <w:tcPr>
          <w:tcW w:w="2977" w:type="dxa"/>
        </w:tcPr>
        <w:p w14:paraId="3FEB46AE" w14:textId="77777777" w:rsidR="00A20BC7" w:rsidRPr="00A20F87" w:rsidRDefault="00A20BC7" w:rsidP="009850E6">
          <w:pPr>
            <w:pStyle w:val="Pennyn"/>
          </w:pPr>
          <w:r w:rsidRPr="00A20F87">
            <w:t>COLEG CYMRAEG</w:t>
          </w:r>
        </w:p>
        <w:p w14:paraId="40035E0C" w14:textId="77777777" w:rsidR="00A20BC7" w:rsidRPr="00A20F87" w:rsidRDefault="00A20BC7" w:rsidP="009850E6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14:paraId="5C3BCE38" w14:textId="77777777" w:rsidR="00A20BC7" w:rsidRPr="00A20F87" w:rsidRDefault="00A20BC7" w:rsidP="009850E6">
          <w:pPr>
            <w:pStyle w:val="Pennyn"/>
          </w:pPr>
          <w:r w:rsidRPr="00A20F87">
            <w:t xml:space="preserve">CANLLAWIAU HYGYRCHEDD </w:t>
          </w:r>
        </w:p>
        <w:p w14:paraId="7D632EB4" w14:textId="77777777" w:rsidR="00A20BC7" w:rsidRPr="00A20F87" w:rsidRDefault="00A20BC7" w:rsidP="009850E6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Content>
                <w:p w14:paraId="6103B2F7" w14:textId="77777777" w:rsidR="00A20BC7" w:rsidRPr="00A20F87" w:rsidRDefault="00A20BC7" w:rsidP="009850E6">
                  <w:pPr>
                    <w:rPr>
                      <w:rFonts w:asciiTheme="majorHAnsi" w:eastAsiaTheme="majorEastAsia" w:hAnsiTheme="majorHAnsi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EEA9DA" w14:textId="1EB84377" w:rsidR="00C7068A" w:rsidRPr="00832F2E" w:rsidRDefault="00C7068A" w:rsidP="009850E6">
    <w:pPr>
      <w:pStyle w:val="Pennyn"/>
    </w:pPr>
  </w:p>
  <w:p w14:paraId="7E54BA47" w14:textId="77777777" w:rsidR="00B205BF" w:rsidRDefault="00B205BF" w:rsidP="009850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117"/>
    <w:multiLevelType w:val="hybridMultilevel"/>
    <w:tmpl w:val="ED4E5B56"/>
    <w:lvl w:ilvl="0" w:tplc="249002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24" w:hanging="360"/>
      </w:pPr>
    </w:lvl>
    <w:lvl w:ilvl="2" w:tplc="0452001B" w:tentative="1">
      <w:start w:val="1"/>
      <w:numFmt w:val="lowerRoman"/>
      <w:lvlText w:val="%3."/>
      <w:lvlJc w:val="right"/>
      <w:pPr>
        <w:ind w:left="2444" w:hanging="180"/>
      </w:pPr>
    </w:lvl>
    <w:lvl w:ilvl="3" w:tplc="0452000F" w:tentative="1">
      <w:start w:val="1"/>
      <w:numFmt w:val="decimal"/>
      <w:lvlText w:val="%4."/>
      <w:lvlJc w:val="left"/>
      <w:pPr>
        <w:ind w:left="3164" w:hanging="360"/>
      </w:pPr>
    </w:lvl>
    <w:lvl w:ilvl="4" w:tplc="04520019" w:tentative="1">
      <w:start w:val="1"/>
      <w:numFmt w:val="lowerLetter"/>
      <w:lvlText w:val="%5."/>
      <w:lvlJc w:val="left"/>
      <w:pPr>
        <w:ind w:left="3884" w:hanging="360"/>
      </w:pPr>
    </w:lvl>
    <w:lvl w:ilvl="5" w:tplc="0452001B" w:tentative="1">
      <w:start w:val="1"/>
      <w:numFmt w:val="lowerRoman"/>
      <w:lvlText w:val="%6."/>
      <w:lvlJc w:val="right"/>
      <w:pPr>
        <w:ind w:left="4604" w:hanging="180"/>
      </w:pPr>
    </w:lvl>
    <w:lvl w:ilvl="6" w:tplc="0452000F" w:tentative="1">
      <w:start w:val="1"/>
      <w:numFmt w:val="decimal"/>
      <w:lvlText w:val="%7."/>
      <w:lvlJc w:val="left"/>
      <w:pPr>
        <w:ind w:left="5324" w:hanging="360"/>
      </w:pPr>
    </w:lvl>
    <w:lvl w:ilvl="7" w:tplc="04520019" w:tentative="1">
      <w:start w:val="1"/>
      <w:numFmt w:val="lowerLetter"/>
      <w:lvlText w:val="%8."/>
      <w:lvlJc w:val="left"/>
      <w:pPr>
        <w:ind w:left="6044" w:hanging="360"/>
      </w:pPr>
    </w:lvl>
    <w:lvl w:ilvl="8" w:tplc="045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C6532"/>
    <w:multiLevelType w:val="hybridMultilevel"/>
    <w:tmpl w:val="E7D0960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35994"/>
    <w:multiLevelType w:val="multilevel"/>
    <w:tmpl w:val="4CB89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Poppins" w:hAnsi="Poppins" w:cs="Poppins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Poppins" w:hAnsi="Poppins" w:cs="Poppins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Poppins" w:hAnsi="Poppins" w:cs="Poppins"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ascii="Poppins" w:hAnsi="Poppins" w:cs="Poppins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ascii="Poppins" w:hAnsi="Poppins" w:cs="Poppins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ascii="Poppins" w:hAnsi="Poppins" w:cs="Poppins"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ascii="Poppins" w:hAnsi="Poppins" w:cs="Poppins"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ascii="Poppins" w:hAnsi="Poppins" w:cs="Poppins" w:hint="default"/>
      </w:rPr>
    </w:lvl>
  </w:abstractNum>
  <w:abstractNum w:abstractNumId="4" w15:restartNumberingAfterBreak="0">
    <w:nsid w:val="167070A9"/>
    <w:multiLevelType w:val="multilevel"/>
    <w:tmpl w:val="4CB89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Poppins" w:hAnsi="Poppins" w:cs="Poppins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Poppins" w:hAnsi="Poppins" w:cs="Poppins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Poppins" w:hAnsi="Poppins" w:cs="Poppins"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ascii="Poppins" w:hAnsi="Poppins" w:cs="Poppins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ascii="Poppins" w:hAnsi="Poppins" w:cs="Poppins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ascii="Poppins" w:hAnsi="Poppins" w:cs="Poppins"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ascii="Poppins" w:hAnsi="Poppins" w:cs="Poppins"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ascii="Poppins" w:hAnsi="Poppins" w:cs="Poppins" w:hint="default"/>
      </w:rPr>
    </w:lvl>
  </w:abstractNum>
  <w:abstractNum w:abstractNumId="5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7D34"/>
    <w:multiLevelType w:val="hybridMultilevel"/>
    <w:tmpl w:val="FECA3750"/>
    <w:lvl w:ilvl="0" w:tplc="072EEC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A3E"/>
    <w:multiLevelType w:val="hybridMultilevel"/>
    <w:tmpl w:val="91980C1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2D3"/>
    <w:multiLevelType w:val="hybridMultilevel"/>
    <w:tmpl w:val="D5CC93EA"/>
    <w:lvl w:ilvl="0" w:tplc="045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D6605"/>
    <w:multiLevelType w:val="hybridMultilevel"/>
    <w:tmpl w:val="36C8E6E2"/>
    <w:lvl w:ilvl="0" w:tplc="249002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364" w:hanging="360"/>
      </w:pPr>
    </w:lvl>
    <w:lvl w:ilvl="2" w:tplc="0452001B" w:tentative="1">
      <w:start w:val="1"/>
      <w:numFmt w:val="lowerRoman"/>
      <w:lvlText w:val="%3."/>
      <w:lvlJc w:val="right"/>
      <w:pPr>
        <w:ind w:left="2084" w:hanging="180"/>
      </w:pPr>
    </w:lvl>
    <w:lvl w:ilvl="3" w:tplc="0452000F" w:tentative="1">
      <w:start w:val="1"/>
      <w:numFmt w:val="decimal"/>
      <w:lvlText w:val="%4."/>
      <w:lvlJc w:val="left"/>
      <w:pPr>
        <w:ind w:left="2804" w:hanging="360"/>
      </w:pPr>
    </w:lvl>
    <w:lvl w:ilvl="4" w:tplc="04520019" w:tentative="1">
      <w:start w:val="1"/>
      <w:numFmt w:val="lowerLetter"/>
      <w:lvlText w:val="%5."/>
      <w:lvlJc w:val="left"/>
      <w:pPr>
        <w:ind w:left="3524" w:hanging="360"/>
      </w:pPr>
    </w:lvl>
    <w:lvl w:ilvl="5" w:tplc="0452001B" w:tentative="1">
      <w:start w:val="1"/>
      <w:numFmt w:val="lowerRoman"/>
      <w:lvlText w:val="%6."/>
      <w:lvlJc w:val="right"/>
      <w:pPr>
        <w:ind w:left="4244" w:hanging="180"/>
      </w:pPr>
    </w:lvl>
    <w:lvl w:ilvl="6" w:tplc="0452000F" w:tentative="1">
      <w:start w:val="1"/>
      <w:numFmt w:val="decimal"/>
      <w:lvlText w:val="%7."/>
      <w:lvlJc w:val="left"/>
      <w:pPr>
        <w:ind w:left="4964" w:hanging="360"/>
      </w:pPr>
    </w:lvl>
    <w:lvl w:ilvl="7" w:tplc="04520019" w:tentative="1">
      <w:start w:val="1"/>
      <w:numFmt w:val="lowerLetter"/>
      <w:lvlText w:val="%8."/>
      <w:lvlJc w:val="left"/>
      <w:pPr>
        <w:ind w:left="5684" w:hanging="360"/>
      </w:pPr>
    </w:lvl>
    <w:lvl w:ilvl="8" w:tplc="045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0024CC"/>
    <w:multiLevelType w:val="multilevel"/>
    <w:tmpl w:val="D0060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5250A26"/>
    <w:multiLevelType w:val="multilevel"/>
    <w:tmpl w:val="F9442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18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0DEF"/>
    <w:multiLevelType w:val="hybridMultilevel"/>
    <w:tmpl w:val="6EB6B2DA"/>
    <w:lvl w:ilvl="0" w:tplc="072EEC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83578"/>
    <w:multiLevelType w:val="hybridMultilevel"/>
    <w:tmpl w:val="F07EC150"/>
    <w:lvl w:ilvl="0" w:tplc="0452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1" w15:restartNumberingAfterBreak="0">
    <w:nsid w:val="7E5C55EA"/>
    <w:multiLevelType w:val="multilevel"/>
    <w:tmpl w:val="4CB89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Poppins" w:hAnsi="Poppins" w:cs="Poppins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Poppins" w:hAnsi="Poppins" w:cs="Poppins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Poppins" w:hAnsi="Poppins" w:cs="Poppins"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ascii="Poppins" w:hAnsi="Poppins" w:cs="Poppins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ascii="Poppins" w:hAnsi="Poppins" w:cs="Poppins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ascii="Poppins" w:hAnsi="Poppins" w:cs="Poppins"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ascii="Poppins" w:hAnsi="Poppins" w:cs="Poppins"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ascii="Poppins" w:hAnsi="Poppins" w:cs="Poppins" w:hint="default"/>
      </w:rPr>
    </w:lvl>
  </w:abstractNum>
  <w:num w:numId="1" w16cid:durableId="1436048909">
    <w:abstractNumId w:val="14"/>
  </w:num>
  <w:num w:numId="2" w16cid:durableId="348022775">
    <w:abstractNumId w:val="10"/>
  </w:num>
  <w:num w:numId="3" w16cid:durableId="897472548">
    <w:abstractNumId w:val="5"/>
  </w:num>
  <w:num w:numId="4" w16cid:durableId="491147259">
    <w:abstractNumId w:val="15"/>
  </w:num>
  <w:num w:numId="5" w16cid:durableId="1663384894">
    <w:abstractNumId w:val="11"/>
  </w:num>
  <w:num w:numId="6" w16cid:durableId="1925646940">
    <w:abstractNumId w:val="2"/>
  </w:num>
  <w:num w:numId="7" w16cid:durableId="1490829920">
    <w:abstractNumId w:val="9"/>
  </w:num>
  <w:num w:numId="8" w16cid:durableId="1499273979">
    <w:abstractNumId w:val="12"/>
  </w:num>
  <w:num w:numId="9" w16cid:durableId="187838274">
    <w:abstractNumId w:val="18"/>
  </w:num>
  <w:num w:numId="10" w16cid:durableId="1133878">
    <w:abstractNumId w:val="1"/>
  </w:num>
  <w:num w:numId="11" w16cid:durableId="1712147135">
    <w:abstractNumId w:val="19"/>
  </w:num>
  <w:num w:numId="12" w16cid:durableId="1748722471">
    <w:abstractNumId w:val="6"/>
  </w:num>
  <w:num w:numId="13" w16cid:durableId="1240363773">
    <w:abstractNumId w:val="8"/>
  </w:num>
  <w:num w:numId="14" w16cid:durableId="936862749">
    <w:abstractNumId w:val="20"/>
  </w:num>
  <w:num w:numId="15" w16cid:durableId="1700274260">
    <w:abstractNumId w:val="4"/>
  </w:num>
  <w:num w:numId="16" w16cid:durableId="262231669">
    <w:abstractNumId w:val="13"/>
  </w:num>
  <w:num w:numId="17" w16cid:durableId="131559591">
    <w:abstractNumId w:val="0"/>
  </w:num>
  <w:num w:numId="18" w16cid:durableId="130289971">
    <w:abstractNumId w:val="3"/>
  </w:num>
  <w:num w:numId="19" w16cid:durableId="667486147">
    <w:abstractNumId w:val="21"/>
  </w:num>
  <w:num w:numId="20" w16cid:durableId="1948273433">
    <w:abstractNumId w:val="17"/>
  </w:num>
  <w:num w:numId="21" w16cid:durableId="1665208944">
    <w:abstractNumId w:val="16"/>
  </w:num>
  <w:num w:numId="22" w16cid:durableId="603924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D18"/>
    <w:rsid w:val="000232B5"/>
    <w:rsid w:val="00025AB6"/>
    <w:rsid w:val="00032A6D"/>
    <w:rsid w:val="00035AD0"/>
    <w:rsid w:val="000365F1"/>
    <w:rsid w:val="0004041A"/>
    <w:rsid w:val="00040867"/>
    <w:rsid w:val="000441CC"/>
    <w:rsid w:val="00047379"/>
    <w:rsid w:val="0005236B"/>
    <w:rsid w:val="00052533"/>
    <w:rsid w:val="00053B15"/>
    <w:rsid w:val="00054A7D"/>
    <w:rsid w:val="00060054"/>
    <w:rsid w:val="000661AD"/>
    <w:rsid w:val="00066D54"/>
    <w:rsid w:val="000741DF"/>
    <w:rsid w:val="00077904"/>
    <w:rsid w:val="00077908"/>
    <w:rsid w:val="00080D1D"/>
    <w:rsid w:val="000839F1"/>
    <w:rsid w:val="00083C25"/>
    <w:rsid w:val="00090E7A"/>
    <w:rsid w:val="00091DB0"/>
    <w:rsid w:val="000924A2"/>
    <w:rsid w:val="00092D23"/>
    <w:rsid w:val="00096DF5"/>
    <w:rsid w:val="000A0314"/>
    <w:rsid w:val="000A2230"/>
    <w:rsid w:val="000A271F"/>
    <w:rsid w:val="000A477D"/>
    <w:rsid w:val="000A59EA"/>
    <w:rsid w:val="000A67EC"/>
    <w:rsid w:val="000A75EE"/>
    <w:rsid w:val="000B27C5"/>
    <w:rsid w:val="000B4DC2"/>
    <w:rsid w:val="000B5243"/>
    <w:rsid w:val="000B5BCC"/>
    <w:rsid w:val="000C1770"/>
    <w:rsid w:val="000C1DFA"/>
    <w:rsid w:val="000C4B84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10130F"/>
    <w:rsid w:val="001031ED"/>
    <w:rsid w:val="001068FF"/>
    <w:rsid w:val="00122E9D"/>
    <w:rsid w:val="00123520"/>
    <w:rsid w:val="00130149"/>
    <w:rsid w:val="00130763"/>
    <w:rsid w:val="00132EAC"/>
    <w:rsid w:val="001343E7"/>
    <w:rsid w:val="001400BC"/>
    <w:rsid w:val="001415A2"/>
    <w:rsid w:val="00142B0E"/>
    <w:rsid w:val="001441EA"/>
    <w:rsid w:val="00151528"/>
    <w:rsid w:val="00152578"/>
    <w:rsid w:val="00152E31"/>
    <w:rsid w:val="0016120F"/>
    <w:rsid w:val="00165258"/>
    <w:rsid w:val="0016655B"/>
    <w:rsid w:val="001728F3"/>
    <w:rsid w:val="001760ED"/>
    <w:rsid w:val="00177C93"/>
    <w:rsid w:val="00182624"/>
    <w:rsid w:val="00190933"/>
    <w:rsid w:val="00190AF2"/>
    <w:rsid w:val="00195ED1"/>
    <w:rsid w:val="001966E9"/>
    <w:rsid w:val="00197478"/>
    <w:rsid w:val="001A0642"/>
    <w:rsid w:val="001B0BD2"/>
    <w:rsid w:val="001B144B"/>
    <w:rsid w:val="001B2776"/>
    <w:rsid w:val="001B50A1"/>
    <w:rsid w:val="001C4EBD"/>
    <w:rsid w:val="001D1445"/>
    <w:rsid w:val="001D1C44"/>
    <w:rsid w:val="001E2A80"/>
    <w:rsid w:val="001E3BEC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687"/>
    <w:rsid w:val="001F5877"/>
    <w:rsid w:val="00201302"/>
    <w:rsid w:val="00202DDE"/>
    <w:rsid w:val="002044A7"/>
    <w:rsid w:val="00204D9F"/>
    <w:rsid w:val="00222194"/>
    <w:rsid w:val="0022574A"/>
    <w:rsid w:val="00240FE8"/>
    <w:rsid w:val="00241448"/>
    <w:rsid w:val="00242D81"/>
    <w:rsid w:val="00252296"/>
    <w:rsid w:val="00253B20"/>
    <w:rsid w:val="0025543E"/>
    <w:rsid w:val="0025698A"/>
    <w:rsid w:val="00257617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A14C0"/>
    <w:rsid w:val="002B17D9"/>
    <w:rsid w:val="002B21BF"/>
    <w:rsid w:val="002B3318"/>
    <w:rsid w:val="002B643A"/>
    <w:rsid w:val="002C09D6"/>
    <w:rsid w:val="002C0BEC"/>
    <w:rsid w:val="002C0D59"/>
    <w:rsid w:val="002C6635"/>
    <w:rsid w:val="002C66ED"/>
    <w:rsid w:val="002C6AE5"/>
    <w:rsid w:val="002C7369"/>
    <w:rsid w:val="002D7387"/>
    <w:rsid w:val="002E2381"/>
    <w:rsid w:val="002F143C"/>
    <w:rsid w:val="002F1C1B"/>
    <w:rsid w:val="002F4CF7"/>
    <w:rsid w:val="002F6670"/>
    <w:rsid w:val="003114CB"/>
    <w:rsid w:val="003176B6"/>
    <w:rsid w:val="0033078F"/>
    <w:rsid w:val="00330A93"/>
    <w:rsid w:val="003327AD"/>
    <w:rsid w:val="00350FC2"/>
    <w:rsid w:val="003576DA"/>
    <w:rsid w:val="00360206"/>
    <w:rsid w:val="003614F8"/>
    <w:rsid w:val="00361C56"/>
    <w:rsid w:val="00362599"/>
    <w:rsid w:val="003650EF"/>
    <w:rsid w:val="003653DE"/>
    <w:rsid w:val="00370208"/>
    <w:rsid w:val="0037193B"/>
    <w:rsid w:val="003728F9"/>
    <w:rsid w:val="00377B60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5CA2"/>
    <w:rsid w:val="003F4043"/>
    <w:rsid w:val="004125A7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51D09"/>
    <w:rsid w:val="00455316"/>
    <w:rsid w:val="00460D6B"/>
    <w:rsid w:val="0046545F"/>
    <w:rsid w:val="00470070"/>
    <w:rsid w:val="0047246C"/>
    <w:rsid w:val="00472C0C"/>
    <w:rsid w:val="00475F97"/>
    <w:rsid w:val="004801DA"/>
    <w:rsid w:val="00480B61"/>
    <w:rsid w:val="00484A56"/>
    <w:rsid w:val="0049035D"/>
    <w:rsid w:val="00490D74"/>
    <w:rsid w:val="00492901"/>
    <w:rsid w:val="00493719"/>
    <w:rsid w:val="00496898"/>
    <w:rsid w:val="004A2F72"/>
    <w:rsid w:val="004B0D0A"/>
    <w:rsid w:val="004B6C8C"/>
    <w:rsid w:val="004B768B"/>
    <w:rsid w:val="004C237C"/>
    <w:rsid w:val="004C4F96"/>
    <w:rsid w:val="004C5DBD"/>
    <w:rsid w:val="004C6471"/>
    <w:rsid w:val="004C6FC1"/>
    <w:rsid w:val="004D1169"/>
    <w:rsid w:val="004D2C8C"/>
    <w:rsid w:val="004D316C"/>
    <w:rsid w:val="004D51B7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52C3E"/>
    <w:rsid w:val="0055324A"/>
    <w:rsid w:val="005572CE"/>
    <w:rsid w:val="00565E48"/>
    <w:rsid w:val="00570B2F"/>
    <w:rsid w:val="00571910"/>
    <w:rsid w:val="00580E5E"/>
    <w:rsid w:val="00580F63"/>
    <w:rsid w:val="00584B8F"/>
    <w:rsid w:val="00585555"/>
    <w:rsid w:val="005A60BF"/>
    <w:rsid w:val="005A6DB8"/>
    <w:rsid w:val="005A7707"/>
    <w:rsid w:val="005B116D"/>
    <w:rsid w:val="005B2E1E"/>
    <w:rsid w:val="005B313B"/>
    <w:rsid w:val="005C2A59"/>
    <w:rsid w:val="005C54F6"/>
    <w:rsid w:val="005D1B8A"/>
    <w:rsid w:val="005D4F89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2D10"/>
    <w:rsid w:val="006030E9"/>
    <w:rsid w:val="00607C93"/>
    <w:rsid w:val="00610EFC"/>
    <w:rsid w:val="0061753B"/>
    <w:rsid w:val="00625301"/>
    <w:rsid w:val="00625618"/>
    <w:rsid w:val="00626761"/>
    <w:rsid w:val="006270FD"/>
    <w:rsid w:val="006374E9"/>
    <w:rsid w:val="0064026A"/>
    <w:rsid w:val="006473DA"/>
    <w:rsid w:val="0064757A"/>
    <w:rsid w:val="00647DBD"/>
    <w:rsid w:val="00651B8D"/>
    <w:rsid w:val="00655E78"/>
    <w:rsid w:val="00660E56"/>
    <w:rsid w:val="00670902"/>
    <w:rsid w:val="00671098"/>
    <w:rsid w:val="00671E66"/>
    <w:rsid w:val="0067403B"/>
    <w:rsid w:val="00680140"/>
    <w:rsid w:val="00680F65"/>
    <w:rsid w:val="0068321A"/>
    <w:rsid w:val="00683DFB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D00AE"/>
    <w:rsid w:val="006D4BA1"/>
    <w:rsid w:val="006E1FB1"/>
    <w:rsid w:val="006E2DCF"/>
    <w:rsid w:val="006E3345"/>
    <w:rsid w:val="006E6CFA"/>
    <w:rsid w:val="006E7829"/>
    <w:rsid w:val="006E7A82"/>
    <w:rsid w:val="006F2DF7"/>
    <w:rsid w:val="006F3239"/>
    <w:rsid w:val="006F5001"/>
    <w:rsid w:val="006F5E00"/>
    <w:rsid w:val="007005C5"/>
    <w:rsid w:val="0070383D"/>
    <w:rsid w:val="00705C04"/>
    <w:rsid w:val="00710CCC"/>
    <w:rsid w:val="00710EBD"/>
    <w:rsid w:val="00715F0A"/>
    <w:rsid w:val="007228C7"/>
    <w:rsid w:val="00730404"/>
    <w:rsid w:val="0073227E"/>
    <w:rsid w:val="00743532"/>
    <w:rsid w:val="00744590"/>
    <w:rsid w:val="0075171C"/>
    <w:rsid w:val="0075674C"/>
    <w:rsid w:val="0076070C"/>
    <w:rsid w:val="00766837"/>
    <w:rsid w:val="007724C6"/>
    <w:rsid w:val="00775F4B"/>
    <w:rsid w:val="00781BEB"/>
    <w:rsid w:val="00786C15"/>
    <w:rsid w:val="00786E04"/>
    <w:rsid w:val="007878CF"/>
    <w:rsid w:val="00793C88"/>
    <w:rsid w:val="00796A50"/>
    <w:rsid w:val="007A0742"/>
    <w:rsid w:val="007A12F5"/>
    <w:rsid w:val="007A2785"/>
    <w:rsid w:val="007A2C6A"/>
    <w:rsid w:val="007A7DFE"/>
    <w:rsid w:val="007B58F0"/>
    <w:rsid w:val="007B7D9B"/>
    <w:rsid w:val="007C4987"/>
    <w:rsid w:val="007E55EE"/>
    <w:rsid w:val="007E6C3D"/>
    <w:rsid w:val="007F09A3"/>
    <w:rsid w:val="007F1ABC"/>
    <w:rsid w:val="007F3A0C"/>
    <w:rsid w:val="007F421D"/>
    <w:rsid w:val="00807916"/>
    <w:rsid w:val="008110DA"/>
    <w:rsid w:val="00813EB5"/>
    <w:rsid w:val="00814FD2"/>
    <w:rsid w:val="00815D70"/>
    <w:rsid w:val="00816254"/>
    <w:rsid w:val="00832F2E"/>
    <w:rsid w:val="00833116"/>
    <w:rsid w:val="0083523D"/>
    <w:rsid w:val="00844A4A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245E"/>
    <w:rsid w:val="008A34FA"/>
    <w:rsid w:val="008B0655"/>
    <w:rsid w:val="008B1AD4"/>
    <w:rsid w:val="008B2CCD"/>
    <w:rsid w:val="008B4DDB"/>
    <w:rsid w:val="008C4A21"/>
    <w:rsid w:val="008C5373"/>
    <w:rsid w:val="008D1C9A"/>
    <w:rsid w:val="008D2DE6"/>
    <w:rsid w:val="008D5748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2CDB"/>
    <w:rsid w:val="00906F88"/>
    <w:rsid w:val="00907C3D"/>
    <w:rsid w:val="00913708"/>
    <w:rsid w:val="00915B2E"/>
    <w:rsid w:val="00920092"/>
    <w:rsid w:val="00927AAF"/>
    <w:rsid w:val="00927E3F"/>
    <w:rsid w:val="00937E16"/>
    <w:rsid w:val="00942967"/>
    <w:rsid w:val="00943C36"/>
    <w:rsid w:val="00951477"/>
    <w:rsid w:val="009524CB"/>
    <w:rsid w:val="009533F7"/>
    <w:rsid w:val="00956DBE"/>
    <w:rsid w:val="00961244"/>
    <w:rsid w:val="00962FC9"/>
    <w:rsid w:val="0096452B"/>
    <w:rsid w:val="00967F0D"/>
    <w:rsid w:val="00970BAA"/>
    <w:rsid w:val="009730C5"/>
    <w:rsid w:val="00974E29"/>
    <w:rsid w:val="00974F58"/>
    <w:rsid w:val="009850E6"/>
    <w:rsid w:val="00987D74"/>
    <w:rsid w:val="009907CE"/>
    <w:rsid w:val="00992760"/>
    <w:rsid w:val="00992926"/>
    <w:rsid w:val="009A00F6"/>
    <w:rsid w:val="009A15DA"/>
    <w:rsid w:val="009A628E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1481"/>
    <w:rsid w:val="009E3086"/>
    <w:rsid w:val="009E69A7"/>
    <w:rsid w:val="009E6AE7"/>
    <w:rsid w:val="009E762A"/>
    <w:rsid w:val="009F5122"/>
    <w:rsid w:val="00A01850"/>
    <w:rsid w:val="00A054C5"/>
    <w:rsid w:val="00A07788"/>
    <w:rsid w:val="00A10510"/>
    <w:rsid w:val="00A15230"/>
    <w:rsid w:val="00A20BC7"/>
    <w:rsid w:val="00A23272"/>
    <w:rsid w:val="00A2680C"/>
    <w:rsid w:val="00A308CB"/>
    <w:rsid w:val="00A3130B"/>
    <w:rsid w:val="00A41643"/>
    <w:rsid w:val="00A500D6"/>
    <w:rsid w:val="00A55C38"/>
    <w:rsid w:val="00A60A54"/>
    <w:rsid w:val="00A65AA3"/>
    <w:rsid w:val="00A74E41"/>
    <w:rsid w:val="00A75AA1"/>
    <w:rsid w:val="00A91039"/>
    <w:rsid w:val="00A92FEE"/>
    <w:rsid w:val="00A949D0"/>
    <w:rsid w:val="00A94D0F"/>
    <w:rsid w:val="00A95959"/>
    <w:rsid w:val="00AA0C02"/>
    <w:rsid w:val="00AA2CFD"/>
    <w:rsid w:val="00AA6F88"/>
    <w:rsid w:val="00AB0226"/>
    <w:rsid w:val="00AC3715"/>
    <w:rsid w:val="00AC4313"/>
    <w:rsid w:val="00AC5ACA"/>
    <w:rsid w:val="00AC5B28"/>
    <w:rsid w:val="00AC5CB1"/>
    <w:rsid w:val="00AC7B58"/>
    <w:rsid w:val="00AD2948"/>
    <w:rsid w:val="00AD370D"/>
    <w:rsid w:val="00AD7A5C"/>
    <w:rsid w:val="00AE1EDC"/>
    <w:rsid w:val="00AE5534"/>
    <w:rsid w:val="00AE788B"/>
    <w:rsid w:val="00AF425B"/>
    <w:rsid w:val="00AF7ADE"/>
    <w:rsid w:val="00AF7DF9"/>
    <w:rsid w:val="00B001C6"/>
    <w:rsid w:val="00B01531"/>
    <w:rsid w:val="00B05A42"/>
    <w:rsid w:val="00B13DDA"/>
    <w:rsid w:val="00B1581D"/>
    <w:rsid w:val="00B16C06"/>
    <w:rsid w:val="00B17AC8"/>
    <w:rsid w:val="00B17B17"/>
    <w:rsid w:val="00B205BF"/>
    <w:rsid w:val="00B31589"/>
    <w:rsid w:val="00B31EB3"/>
    <w:rsid w:val="00B33813"/>
    <w:rsid w:val="00B33B9D"/>
    <w:rsid w:val="00B451BC"/>
    <w:rsid w:val="00B56A37"/>
    <w:rsid w:val="00B63787"/>
    <w:rsid w:val="00B64E1D"/>
    <w:rsid w:val="00B67D27"/>
    <w:rsid w:val="00B716A5"/>
    <w:rsid w:val="00B73B53"/>
    <w:rsid w:val="00B75293"/>
    <w:rsid w:val="00B81607"/>
    <w:rsid w:val="00B87EF0"/>
    <w:rsid w:val="00B9155E"/>
    <w:rsid w:val="00B919CF"/>
    <w:rsid w:val="00B91D78"/>
    <w:rsid w:val="00B9662D"/>
    <w:rsid w:val="00BA4865"/>
    <w:rsid w:val="00BA6FB2"/>
    <w:rsid w:val="00BB1F31"/>
    <w:rsid w:val="00BB5A8A"/>
    <w:rsid w:val="00BB7F23"/>
    <w:rsid w:val="00BC1AF5"/>
    <w:rsid w:val="00BC400C"/>
    <w:rsid w:val="00BC58C0"/>
    <w:rsid w:val="00BD01D8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41724"/>
    <w:rsid w:val="00C4383E"/>
    <w:rsid w:val="00C44171"/>
    <w:rsid w:val="00C519B6"/>
    <w:rsid w:val="00C51EB7"/>
    <w:rsid w:val="00C56CAC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6769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3D9"/>
    <w:rsid w:val="00CF197F"/>
    <w:rsid w:val="00D017CD"/>
    <w:rsid w:val="00D070F8"/>
    <w:rsid w:val="00D11138"/>
    <w:rsid w:val="00D17C54"/>
    <w:rsid w:val="00D17FA3"/>
    <w:rsid w:val="00D24E38"/>
    <w:rsid w:val="00D25D0A"/>
    <w:rsid w:val="00D25FBC"/>
    <w:rsid w:val="00D3481C"/>
    <w:rsid w:val="00D367C5"/>
    <w:rsid w:val="00D42FA8"/>
    <w:rsid w:val="00D4406F"/>
    <w:rsid w:val="00D47969"/>
    <w:rsid w:val="00D47C56"/>
    <w:rsid w:val="00D61CA8"/>
    <w:rsid w:val="00D63078"/>
    <w:rsid w:val="00D64696"/>
    <w:rsid w:val="00D76D80"/>
    <w:rsid w:val="00D81ED6"/>
    <w:rsid w:val="00D84909"/>
    <w:rsid w:val="00D92473"/>
    <w:rsid w:val="00D93FFE"/>
    <w:rsid w:val="00D9633D"/>
    <w:rsid w:val="00DA181B"/>
    <w:rsid w:val="00DA4AA0"/>
    <w:rsid w:val="00DB34FF"/>
    <w:rsid w:val="00DB7AA9"/>
    <w:rsid w:val="00DC074F"/>
    <w:rsid w:val="00DC6E07"/>
    <w:rsid w:val="00DC75C6"/>
    <w:rsid w:val="00DD370A"/>
    <w:rsid w:val="00DD43D1"/>
    <w:rsid w:val="00DD5832"/>
    <w:rsid w:val="00DD61DD"/>
    <w:rsid w:val="00DE1AF9"/>
    <w:rsid w:val="00DE5F83"/>
    <w:rsid w:val="00E01DA1"/>
    <w:rsid w:val="00E030F1"/>
    <w:rsid w:val="00E03B3A"/>
    <w:rsid w:val="00E05AD1"/>
    <w:rsid w:val="00E1031E"/>
    <w:rsid w:val="00E10A3F"/>
    <w:rsid w:val="00E1181E"/>
    <w:rsid w:val="00E15D26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86D18"/>
    <w:rsid w:val="00E8756E"/>
    <w:rsid w:val="00E9145E"/>
    <w:rsid w:val="00E92918"/>
    <w:rsid w:val="00E93411"/>
    <w:rsid w:val="00EA3A8E"/>
    <w:rsid w:val="00EA7735"/>
    <w:rsid w:val="00EB2917"/>
    <w:rsid w:val="00EB3BBC"/>
    <w:rsid w:val="00EB443F"/>
    <w:rsid w:val="00EB6369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5BCA"/>
    <w:rsid w:val="00F07ED4"/>
    <w:rsid w:val="00F11D30"/>
    <w:rsid w:val="00F12D22"/>
    <w:rsid w:val="00F359F7"/>
    <w:rsid w:val="00F35C9A"/>
    <w:rsid w:val="00F456A6"/>
    <w:rsid w:val="00F45E89"/>
    <w:rsid w:val="00F5051C"/>
    <w:rsid w:val="00F51C4A"/>
    <w:rsid w:val="00F55E9A"/>
    <w:rsid w:val="00F608BA"/>
    <w:rsid w:val="00F60BAA"/>
    <w:rsid w:val="00F6295B"/>
    <w:rsid w:val="00F67112"/>
    <w:rsid w:val="00F81982"/>
    <w:rsid w:val="00F82B04"/>
    <w:rsid w:val="00F82D44"/>
    <w:rsid w:val="00F8792B"/>
    <w:rsid w:val="00F90912"/>
    <w:rsid w:val="00F916CF"/>
    <w:rsid w:val="00F95A5E"/>
    <w:rsid w:val="00F96777"/>
    <w:rsid w:val="00FA0453"/>
    <w:rsid w:val="00FA0C01"/>
    <w:rsid w:val="00FA5B5C"/>
    <w:rsid w:val="00FC4DEB"/>
    <w:rsid w:val="00FD4A52"/>
    <w:rsid w:val="00FE5C59"/>
    <w:rsid w:val="00FE6022"/>
    <w:rsid w:val="00FF0009"/>
    <w:rsid w:val="00FF1D20"/>
    <w:rsid w:val="00FF201B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F7C336"/>
    <w:rsid w:val="0517F905"/>
    <w:rsid w:val="0551B9EA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92356E2"/>
    <w:rsid w:val="09414082"/>
    <w:rsid w:val="0A2673A0"/>
    <w:rsid w:val="0A2BA644"/>
    <w:rsid w:val="0A3FF762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25910C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D0EBBF5"/>
    <w:rsid w:val="3D8200F5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6812FA"/>
    <w:rsid w:val="74C0C32B"/>
    <w:rsid w:val="75403C40"/>
    <w:rsid w:val="75C3E05D"/>
    <w:rsid w:val="76022C0E"/>
    <w:rsid w:val="764E55EF"/>
    <w:rsid w:val="767FB183"/>
    <w:rsid w:val="769087B3"/>
    <w:rsid w:val="76BB37E0"/>
    <w:rsid w:val="76DBA8E0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AA83203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9DEA0"/>
  <w15:chartTrackingRefBased/>
  <w15:docId w15:val="{1796B3E1-5F0A-4E09-BBE9-03654E2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DD"/>
    <w:pPr>
      <w:spacing w:before="120" w:after="0" w:line="288" w:lineRule="auto"/>
      <w:ind w:left="284"/>
      <w:textAlignment w:val="baseline"/>
    </w:pPr>
    <w:rPr>
      <w:rFonts w:ascii="Poppins" w:eastAsia="Times New Roman" w:hAnsi="Poppins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eastAsiaTheme="majorEastAsia" w:hAnsi="Poppins SemiBold" w:cs="Arial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customStyle="1" w:styleId="Pennawd1Nod">
    <w:name w:val="Pennawd 1 Nod"/>
    <w:basedOn w:val="FfontParagraffDdiofyn"/>
    <w:link w:val="Pennawd1"/>
    <w:uiPriority w:val="9"/>
    <w:rsid w:val="00FE5C59"/>
    <w:rPr>
      <w:rFonts w:ascii="Poppins SemiBold" w:eastAsiaTheme="majorEastAsia" w:hAnsi="Poppins SemiBold" w:cs="Arial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99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7F0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nnawd2Nod">
    <w:name w:val="Pennawd 2 Nod"/>
    <w:basedOn w:val="FfontParagraffDdiofyn"/>
    <w:link w:val="Pennawd2"/>
    <w:uiPriority w:val="9"/>
    <w:rsid w:val="00AA0C02"/>
    <w:rPr>
      <w:rFonts w:ascii="Poppins Medium" w:eastAsia="Times New Roman" w:hAnsi="Poppins Medium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E410E"/>
  </w:style>
  <w:style w:type="paragraph" w:customStyle="1" w:styleId="paragraph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fontParagraffDdiofyn"/>
    <w:rsid w:val="004C6FC1"/>
  </w:style>
  <w:style w:type="character" w:customStyle="1" w:styleId="eop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customStyle="1" w:styleId="BrandCCC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sz="4" w:space="0" w:color="5B4C60"/>
        <w:left w:val="single" w:sz="4" w:space="0" w:color="5B4C60"/>
        <w:bottom w:val="single" w:sz="4" w:space="0" w:color="5B4C60"/>
        <w:right w:val="single" w:sz="4" w:space="0" w:color="5B4C60"/>
        <w:insideH w:val="single" w:sz="4" w:space="0" w:color="5B4C60"/>
        <w:insideV w:val="single" w:sz="4" w:space="0" w:color="5B4C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customStyle="1" w:styleId="ui-provider">
    <w:name w:val="ui-provider"/>
    <w:basedOn w:val="FfontParagraffDdiofyn"/>
    <w:rsid w:val="0027248B"/>
  </w:style>
  <w:style w:type="paragraph" w:customStyle="1" w:styleId="Pwyntbwled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customStyle="1" w:styleId="ParagraffRhestrNod">
    <w:name w:val="Paragraff Rhestr Nod"/>
    <w:basedOn w:val="FfontParagraffDdiofyn"/>
    <w:link w:val="ParagraffRhestr"/>
    <w:uiPriority w:val="34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wyntbwledNod">
    <w:name w:val="Pwynt bwled Nod"/>
    <w:basedOn w:val="ParagraffRhestrNod"/>
    <w:link w:val="Pwyntbwled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1B2776"/>
    <w:rPr>
      <w:rFonts w:ascii="Poppins Light" w:eastAsia="Times New Roman" w:hAnsi="Poppins Light" w:cs="Poppins Light"/>
      <w:sz w:val="28"/>
      <w:szCs w:val="28"/>
      <w:lang w:val="cy-GB" w:eastAsia="en-GB"/>
    </w:rPr>
  </w:style>
  <w:style w:type="character" w:customStyle="1" w:styleId="Pennawd4Nod">
    <w:name w:val="Pennawd 4 Nod"/>
    <w:basedOn w:val="FfontParagraffDdiofyn"/>
    <w:link w:val="Pennawd4"/>
    <w:uiPriority w:val="9"/>
    <w:rsid w:val="001B2776"/>
    <w:rPr>
      <w:rFonts w:ascii="Poppins Light" w:eastAsia="Times New Roman" w:hAnsi="Poppins Light" w:cs="Poppins Light"/>
      <w:sz w:val="24"/>
      <w:szCs w:val="24"/>
      <w:lang w:val="cy-GB" w:eastAsia="en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D3481C"/>
    <w:pPr>
      <w:spacing w:before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D3481C"/>
    <w:rPr>
      <w:rFonts w:ascii="Poppins" w:eastAsia="Times New Roman" w:hAnsi="Poppins" w:cs="Poppins"/>
      <w:sz w:val="20"/>
      <w:szCs w:val="20"/>
      <w:lang w:val="cy-GB" w:eastAsia="en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D34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james@colegcymraeg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29AF31EFD0CF04480C5F3DFD5E970BA" ma:contentTypeVersion="14" ma:contentTypeDescription="Creu dogfen newydd." ma:contentTypeScope="" ma:versionID="31d6a9699d64a87281b5b8a21aeaef6f">
  <xsd:schema xmlns:xsd="http://www.w3.org/2001/XMLSchema" xmlns:xs="http://www.w3.org/2001/XMLSchema" xmlns:p="http://schemas.microsoft.com/office/2006/metadata/properties" xmlns:ns2="db7b6594-29a7-43b0-9c99-3a00db7edb45" xmlns:ns3="aa2f4cc4-8c54-40b5-a59c-49561bcefe5e" targetNamespace="http://schemas.microsoft.com/office/2006/metadata/properties" ma:root="true" ma:fieldsID="d62b651b46f36f32a0c15e064ff692b6" ns2:_="" ns3:_="">
    <xsd:import namespace="db7b6594-29a7-43b0-9c99-3a00db7edb45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6594-29a7-43b0-9c99-3a00db7ed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aa2f4cc4-8c54-40b5-a59c-49561bcefe5e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lcf76f155ced4ddcb4097134ff3c332f xmlns="db7b6594-29a7-43b0-9c99-3a00db7edb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22953-E6C1-4562-A019-012CD479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6594-29a7-43b0-9c99-3a00db7edb45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db7b6594-29a7-43b0-9c99-3a00db7edb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15</Words>
  <Characters>5166</Characters>
  <Application>Microsoft Office Word</Application>
  <DocSecurity>0</DocSecurity>
  <Lines>369</Lines>
  <Paragraphs>108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Dylan Phillips</cp:lastModifiedBy>
  <cp:revision>42</cp:revision>
  <dcterms:created xsi:type="dcterms:W3CDTF">2023-12-12T11:32:00Z</dcterms:created>
  <dcterms:modified xsi:type="dcterms:W3CDTF">2025-10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F31EFD0CF04480C5F3DFD5E970BA</vt:lpwstr>
  </property>
  <property fmtid="{D5CDD505-2E9C-101B-9397-08002B2CF9AE}" pid="3" name="MediaServiceImageTags">
    <vt:lpwstr/>
  </property>
</Properties>
</file>